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8DB5" w14:textId="77777777" w:rsidR="002B73F4" w:rsidRDefault="002B73F4" w:rsidP="001D1EDE">
      <w:pPr>
        <w:pStyle w:val="Ttulo1"/>
        <w:tabs>
          <w:tab w:val="center" w:pos="5528"/>
          <w:tab w:val="left" w:pos="9781"/>
          <w:tab w:val="left" w:pos="9852"/>
        </w:tabs>
        <w:spacing w:before="17"/>
        <w:ind w:right="3043"/>
      </w:pPr>
    </w:p>
    <w:p w14:paraId="19B50976" w14:textId="77777777" w:rsidR="00214357" w:rsidRPr="002B73F4" w:rsidRDefault="00A46B0B" w:rsidP="00A46B0B">
      <w:pPr>
        <w:spacing w:line="249" w:lineRule="exact"/>
        <w:ind w:left="4962" w:right="4319" w:hanging="142"/>
        <w:rPr>
          <w:rFonts w:ascii="Arial"/>
          <w:b/>
        </w:rPr>
      </w:pPr>
      <w:r>
        <w:rPr>
          <w:rFonts w:ascii="Arial"/>
          <w:b/>
        </w:rPr>
        <w:t xml:space="preserve">   </w:t>
      </w:r>
      <w:r w:rsidR="002B73F4">
        <w:rPr>
          <w:rFonts w:ascii="Arial"/>
          <w:b/>
        </w:rPr>
        <w:t>NOTAS A LOS ESTADOS FINANCIEROS</w:t>
      </w:r>
    </w:p>
    <w:p w14:paraId="5138A9E4" w14:textId="77777777" w:rsidR="00214357" w:rsidRPr="00444F1A" w:rsidRDefault="008F3B21" w:rsidP="008F3B21">
      <w:pPr>
        <w:spacing w:line="249" w:lineRule="exact"/>
        <w:ind w:right="5127"/>
        <w:jc w:val="right"/>
        <w:rPr>
          <w:rFonts w:ascii="Arial"/>
          <w:b/>
        </w:rPr>
      </w:pPr>
      <w:r>
        <w:rPr>
          <w:rFonts w:ascii="Arial"/>
          <w:b/>
        </w:rPr>
        <w:t xml:space="preserve">                 </w:t>
      </w:r>
      <w:r w:rsidR="008D5DC6">
        <w:rPr>
          <w:rFonts w:ascii="Arial"/>
          <w:b/>
        </w:rPr>
        <w:t>AL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3</w:t>
      </w:r>
      <w:r>
        <w:rPr>
          <w:rFonts w:ascii="Arial"/>
          <w:b/>
        </w:rPr>
        <w:t>0</w:t>
      </w:r>
      <w:r w:rsidR="008D5DC6">
        <w:rPr>
          <w:rFonts w:ascii="Arial"/>
          <w:b/>
        </w:rPr>
        <w:t xml:space="preserve"> DE </w:t>
      </w:r>
      <w:r>
        <w:rPr>
          <w:rFonts w:ascii="Arial"/>
          <w:b/>
        </w:rPr>
        <w:t>SEPTIEMBRE</w:t>
      </w:r>
      <w:r w:rsidR="008D5DC6">
        <w:rPr>
          <w:rFonts w:ascii="Arial"/>
          <w:b/>
        </w:rPr>
        <w:t xml:space="preserve"> DE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2022</w:t>
      </w:r>
      <w:r>
        <w:rPr>
          <w:rFonts w:ascii="Arial"/>
          <w:b/>
        </w:rPr>
        <w:t xml:space="preserve"> Y </w:t>
      </w:r>
      <w:r w:rsidR="008D5DC6">
        <w:rPr>
          <w:rFonts w:ascii="Arial"/>
          <w:b/>
        </w:rPr>
        <w:t>2021</w:t>
      </w:r>
    </w:p>
    <w:p w14:paraId="05DA683F" w14:textId="77777777" w:rsidR="00214357" w:rsidRDefault="00A46B0B" w:rsidP="00A46B0B">
      <w:pPr>
        <w:pStyle w:val="Ttulo1"/>
      </w:pPr>
      <w:r>
        <w:t xml:space="preserve">                                                                                               </w:t>
      </w:r>
      <w:r w:rsidR="008D5DC6">
        <w:t>A)</w:t>
      </w:r>
      <w:r w:rsidR="008D5DC6">
        <w:rPr>
          <w:spacing w:val="24"/>
        </w:rPr>
        <w:t xml:space="preserve"> </w:t>
      </w:r>
      <w:r w:rsidR="008D5DC6">
        <w:t>NOTAS</w:t>
      </w:r>
      <w:r w:rsidR="008D5DC6">
        <w:rPr>
          <w:spacing w:val="-1"/>
        </w:rPr>
        <w:t xml:space="preserve"> </w:t>
      </w:r>
      <w:r w:rsidR="008D5DC6">
        <w:t>DE DESGLOSE</w:t>
      </w:r>
    </w:p>
    <w:p w14:paraId="26DDF941" w14:textId="77777777" w:rsidR="00214357" w:rsidRDefault="00214357">
      <w:pPr>
        <w:pStyle w:val="Textoindependiente"/>
        <w:spacing w:before="1"/>
        <w:rPr>
          <w:rFonts w:ascii="Arial"/>
          <w:b/>
          <w:sz w:val="24"/>
        </w:rPr>
      </w:pPr>
    </w:p>
    <w:p w14:paraId="2CAFE737" w14:textId="77777777" w:rsidR="00214357" w:rsidRDefault="008D5DC6">
      <w:pPr>
        <w:tabs>
          <w:tab w:val="left" w:pos="945"/>
        </w:tabs>
        <w:spacing w:line="391" w:lineRule="auto"/>
        <w:ind w:left="580" w:right="7991"/>
        <w:rPr>
          <w:rFonts w:ascii="Arial" w:hAnsi="Arial"/>
          <w:b/>
        </w:rPr>
      </w:pPr>
      <w:r>
        <w:rPr>
          <w:rFonts w:ascii="Arial" w:hAnsi="Arial"/>
          <w:b/>
        </w:rPr>
        <w:t>I)</w:t>
      </w:r>
      <w:r>
        <w:rPr>
          <w:rFonts w:ascii="Arial" w:hAnsi="Arial"/>
          <w:b/>
        </w:rPr>
        <w:tab/>
        <w:t>NOTAS AL ESTADO DE SITUACIÓN FINANCIE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ivo</w:t>
      </w:r>
    </w:p>
    <w:p w14:paraId="7345F016" w14:textId="77777777" w:rsidR="00214357" w:rsidRDefault="008D5DC6">
      <w:pPr>
        <w:pStyle w:val="Ttulo1"/>
        <w:numPr>
          <w:ilvl w:val="0"/>
          <w:numId w:val="1"/>
        </w:numPr>
        <w:tabs>
          <w:tab w:val="left" w:pos="938"/>
        </w:tabs>
        <w:spacing w:line="252" w:lineRule="exact"/>
      </w:pP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valentes</w:t>
      </w:r>
    </w:p>
    <w:p w14:paraId="5D18644A" w14:textId="77777777" w:rsidR="00214357" w:rsidRPr="005D3FB1" w:rsidRDefault="008D2448">
      <w:pPr>
        <w:pStyle w:val="Textoindependiente"/>
        <w:spacing w:before="159"/>
        <w:ind w:left="580"/>
      </w:pPr>
      <w:r w:rsidRPr="005D3FB1">
        <w:t xml:space="preserve">Esta presentado por el disponible en los fondos fijos, cuentas bancarias e inversiones temporales a plazo menor a tres meses. Su composición al </w:t>
      </w:r>
      <w:r w:rsidR="007B51A9">
        <w:rPr>
          <w:spacing w:val="-2"/>
        </w:rPr>
        <w:t>3</w:t>
      </w:r>
      <w:r w:rsidR="001F3520">
        <w:rPr>
          <w:spacing w:val="-2"/>
        </w:rPr>
        <w:t>0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proofErr w:type="gramStart"/>
      <w:r w:rsidR="009E579B">
        <w:rPr>
          <w:spacing w:val="-3"/>
        </w:rPr>
        <w:t>S</w:t>
      </w:r>
      <w:r w:rsidR="000062DA">
        <w:rPr>
          <w:spacing w:val="-3"/>
        </w:rPr>
        <w:t>eptiembre</w:t>
      </w:r>
      <w:proofErr w:type="gramEnd"/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8D5DC6" w:rsidRPr="005D3FB1">
        <w:t>2022</w:t>
      </w:r>
      <w:r w:rsidR="008D5DC6" w:rsidRPr="005D3FB1">
        <w:rPr>
          <w:spacing w:val="-2"/>
        </w:rPr>
        <w:t xml:space="preserve"> </w:t>
      </w:r>
      <w:r w:rsidR="008D5DC6" w:rsidRPr="005D3FB1">
        <w:t>y</w:t>
      </w:r>
      <w:r w:rsidR="008D5DC6" w:rsidRPr="005D3FB1">
        <w:rPr>
          <w:spacing w:val="-1"/>
        </w:rPr>
        <w:t xml:space="preserve"> </w:t>
      </w:r>
      <w:r w:rsidR="008D5DC6" w:rsidRPr="005D3FB1">
        <w:t>2021, se</w:t>
      </w:r>
      <w:r w:rsidR="008D5DC6" w:rsidRPr="005D3FB1">
        <w:rPr>
          <w:spacing w:val="-1"/>
        </w:rPr>
        <w:t xml:space="preserve"> </w:t>
      </w:r>
      <w:r w:rsidR="008D5DC6" w:rsidRPr="005D3FB1">
        <w:t>encuentra integrado</w:t>
      </w:r>
      <w:r w:rsidR="008D5DC6" w:rsidRPr="005D3FB1">
        <w:rPr>
          <w:spacing w:val="-3"/>
        </w:rPr>
        <w:t xml:space="preserve"> </w:t>
      </w:r>
      <w:r w:rsidR="008D5DC6" w:rsidRPr="005D3FB1">
        <w:t>de</w:t>
      </w:r>
      <w:r w:rsidR="008D5DC6" w:rsidRPr="005D3FB1">
        <w:rPr>
          <w:spacing w:val="-2"/>
        </w:rPr>
        <w:t xml:space="preserve"> </w:t>
      </w:r>
      <w:r w:rsidR="008D5DC6" w:rsidRPr="005D3FB1">
        <w:t>la</w:t>
      </w:r>
      <w:r w:rsidR="008D5DC6" w:rsidRPr="005D3FB1">
        <w:rPr>
          <w:spacing w:val="-2"/>
        </w:rPr>
        <w:t xml:space="preserve"> </w:t>
      </w:r>
      <w:r w:rsidR="008D5DC6" w:rsidRPr="005D3FB1">
        <w:t>siguiente</w:t>
      </w:r>
      <w:r w:rsidR="008D5DC6" w:rsidRPr="005D3FB1">
        <w:rPr>
          <w:spacing w:val="-2"/>
        </w:rPr>
        <w:t xml:space="preserve"> </w:t>
      </w:r>
      <w:r w:rsidR="008D5DC6" w:rsidRPr="005D3FB1">
        <w:t>manera:</w:t>
      </w:r>
    </w:p>
    <w:p w14:paraId="0BCC6518" w14:textId="77777777" w:rsidR="00214357" w:rsidRPr="005D3FB1" w:rsidRDefault="00214357">
      <w:pPr>
        <w:pStyle w:val="Textoindependiente"/>
        <w:spacing w:before="11"/>
        <w:rPr>
          <w:sz w:val="10"/>
        </w:rPr>
      </w:pPr>
    </w:p>
    <w:p w14:paraId="3B4F0703" w14:textId="77777777" w:rsidR="00214357" w:rsidRPr="005D3FB1" w:rsidRDefault="00214357">
      <w:pPr>
        <w:rPr>
          <w:sz w:val="10"/>
        </w:rPr>
        <w:sectPr w:rsidR="00214357" w:rsidRPr="005D3FB1" w:rsidSect="001D1EDE">
          <w:headerReference w:type="default" r:id="rId8"/>
          <w:footerReference w:type="default" r:id="rId9"/>
          <w:type w:val="continuous"/>
          <w:pgSz w:w="15840" w:h="12240" w:orient="landscape"/>
          <w:pgMar w:top="1702" w:right="941" w:bottom="902" w:left="799" w:header="1701" w:footer="709" w:gutter="0"/>
          <w:pgNumType w:start="1"/>
          <w:cols w:space="720"/>
        </w:sectPr>
      </w:pPr>
    </w:p>
    <w:p w14:paraId="61CCC7E4" w14:textId="77777777" w:rsidR="00214357" w:rsidRPr="005D3FB1" w:rsidRDefault="008D5DC6">
      <w:pPr>
        <w:pStyle w:val="Ttulo1"/>
        <w:spacing w:before="134"/>
        <w:jc w:val="right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</w:p>
    <w:p w14:paraId="081D72D0" w14:textId="77777777" w:rsidR="00214357" w:rsidRPr="005D3FB1" w:rsidRDefault="008D5DC6">
      <w:pPr>
        <w:spacing w:before="93"/>
        <w:jc w:val="right"/>
        <w:rPr>
          <w:b/>
        </w:rPr>
      </w:pPr>
      <w:r w:rsidRPr="005D3FB1">
        <w:br w:type="column"/>
      </w:r>
      <w:r w:rsidRPr="005D3FB1">
        <w:rPr>
          <w:b/>
        </w:rPr>
        <w:t>2022</w:t>
      </w:r>
    </w:p>
    <w:p w14:paraId="6CCA4823" w14:textId="77777777" w:rsidR="00214357" w:rsidRPr="005D3FB1" w:rsidRDefault="008D5DC6">
      <w:pPr>
        <w:pStyle w:val="Ttulo1"/>
        <w:spacing w:before="94"/>
        <w:ind w:left="1357"/>
        <w:rPr>
          <w:rFonts w:ascii="Arial MT" w:hAnsi="Arial MT"/>
        </w:rPr>
      </w:pPr>
      <w:r w:rsidRPr="005D3FB1">
        <w:rPr>
          <w:rFonts w:ascii="Arial MT" w:hAnsi="Arial MT"/>
          <w:b w:val="0"/>
        </w:rPr>
        <w:br w:type="column"/>
      </w:r>
      <w:r w:rsidRPr="005D3FB1">
        <w:rPr>
          <w:rFonts w:ascii="Arial MT" w:hAnsi="Arial MT"/>
        </w:rPr>
        <w:t>2021</w:t>
      </w:r>
    </w:p>
    <w:p w14:paraId="273E57DC" w14:textId="77777777" w:rsidR="00214357" w:rsidRPr="005D3FB1" w:rsidRDefault="00214357">
      <w:pPr>
        <w:sectPr w:rsidR="00214357" w:rsidRPr="005D3FB1" w:rsidSect="00217EEE">
          <w:type w:val="continuous"/>
          <w:pgSz w:w="15840" w:h="12240" w:orient="landscape"/>
          <w:pgMar w:top="2200" w:right="941" w:bottom="902" w:left="799" w:header="567" w:footer="720" w:gutter="0"/>
          <w:cols w:num="3" w:space="720" w:equalWidth="0">
            <w:col w:w="5910" w:space="40"/>
            <w:col w:w="3312" w:space="39"/>
            <w:col w:w="4799"/>
          </w:cols>
        </w:sectPr>
      </w:pPr>
    </w:p>
    <w:p w14:paraId="1DBD5131" w14:textId="77777777" w:rsidR="00214357" w:rsidRPr="005D3FB1" w:rsidRDefault="00214357">
      <w:pPr>
        <w:pStyle w:val="Textoindependiente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4698"/>
        <w:gridCol w:w="2877"/>
        <w:gridCol w:w="1571"/>
      </w:tblGrid>
      <w:tr w:rsidR="00214357" w:rsidRPr="005D3FB1" w14:paraId="59670E2F" w14:textId="77777777">
        <w:trPr>
          <w:trHeight w:val="268"/>
        </w:trPr>
        <w:tc>
          <w:tcPr>
            <w:tcW w:w="4698" w:type="dxa"/>
          </w:tcPr>
          <w:p w14:paraId="02E0761C" w14:textId="77777777" w:rsidR="00214357" w:rsidRPr="005D3FB1" w:rsidRDefault="008D5DC6">
            <w:pPr>
              <w:pStyle w:val="TableParagraph"/>
              <w:spacing w:before="31" w:line="217" w:lineRule="exact"/>
              <w:ind w:left="50"/>
              <w:jc w:val="left"/>
            </w:pPr>
            <w:r w:rsidRPr="005D3FB1">
              <w:t>Fondos</w:t>
            </w:r>
            <w:r w:rsidRPr="005D3FB1">
              <w:rPr>
                <w:spacing w:val="-3"/>
              </w:rPr>
              <w:t xml:space="preserve"> </w:t>
            </w:r>
            <w:r w:rsidRPr="005D3FB1">
              <w:t>Revolventes</w:t>
            </w:r>
          </w:p>
        </w:tc>
        <w:tc>
          <w:tcPr>
            <w:tcW w:w="2877" w:type="dxa"/>
          </w:tcPr>
          <w:p w14:paraId="781FB136" w14:textId="77777777" w:rsidR="00214357" w:rsidRPr="005D3FB1" w:rsidRDefault="001F3520" w:rsidP="00523C5E">
            <w:pPr>
              <w:pStyle w:val="TableParagraph"/>
              <w:spacing w:line="248" w:lineRule="exact"/>
              <w:ind w:right="279"/>
            </w:pPr>
            <w:r>
              <w:t>6,546,731</w:t>
            </w:r>
          </w:p>
        </w:tc>
        <w:tc>
          <w:tcPr>
            <w:tcW w:w="1571" w:type="dxa"/>
          </w:tcPr>
          <w:p w14:paraId="72DE68CA" w14:textId="77777777" w:rsidR="00214357" w:rsidRPr="001F3520" w:rsidRDefault="001D72AA">
            <w:pPr>
              <w:pStyle w:val="TableParagraph"/>
              <w:spacing w:line="247" w:lineRule="exact"/>
              <w:ind w:right="60"/>
              <w:rPr>
                <w:highlight w:val="yellow"/>
              </w:rPr>
            </w:pPr>
            <w:r w:rsidRPr="001D72AA">
              <w:t>2,343,817</w:t>
            </w:r>
          </w:p>
        </w:tc>
      </w:tr>
      <w:tr w:rsidR="00214357" w:rsidRPr="005D3FB1" w14:paraId="5A00CB50" w14:textId="77777777">
        <w:trPr>
          <w:trHeight w:val="251"/>
        </w:trPr>
        <w:tc>
          <w:tcPr>
            <w:tcW w:w="4698" w:type="dxa"/>
          </w:tcPr>
          <w:p w14:paraId="61980434" w14:textId="77777777" w:rsidR="00214357" w:rsidRPr="005D3FB1" w:rsidRDefault="008D5DC6">
            <w:pPr>
              <w:pStyle w:val="TableParagraph"/>
              <w:spacing w:before="15" w:line="217" w:lineRule="exact"/>
              <w:ind w:left="50"/>
              <w:jc w:val="left"/>
            </w:pPr>
            <w:r w:rsidRPr="005D3FB1">
              <w:t>Bancos/Tesorería</w:t>
            </w:r>
          </w:p>
        </w:tc>
        <w:tc>
          <w:tcPr>
            <w:tcW w:w="2877" w:type="dxa"/>
          </w:tcPr>
          <w:p w14:paraId="1FE624A5" w14:textId="77777777" w:rsidR="00214357" w:rsidRPr="005D3FB1" w:rsidRDefault="005E2426" w:rsidP="008D51C3">
            <w:pPr>
              <w:pStyle w:val="TableParagraph"/>
              <w:spacing w:line="232" w:lineRule="exact"/>
              <w:ind w:right="280"/>
            </w:pPr>
            <w:r>
              <w:t>2,906,242,159</w:t>
            </w:r>
          </w:p>
        </w:tc>
        <w:tc>
          <w:tcPr>
            <w:tcW w:w="1571" w:type="dxa"/>
          </w:tcPr>
          <w:p w14:paraId="5B189B0B" w14:textId="77777777" w:rsidR="00214357" w:rsidRPr="001F3520" w:rsidRDefault="001D72AA">
            <w:pPr>
              <w:pStyle w:val="TableParagraph"/>
              <w:spacing w:line="230" w:lineRule="exact"/>
              <w:ind w:right="60"/>
              <w:rPr>
                <w:highlight w:val="yellow"/>
              </w:rPr>
            </w:pPr>
            <w:r w:rsidRPr="001D72AA">
              <w:t>1,177,918,593</w:t>
            </w:r>
          </w:p>
        </w:tc>
      </w:tr>
      <w:tr w:rsidR="00214357" w:rsidRPr="005D3FB1" w14:paraId="0C737AD0" w14:textId="77777777" w:rsidTr="0090543C">
        <w:trPr>
          <w:trHeight w:val="281"/>
        </w:trPr>
        <w:tc>
          <w:tcPr>
            <w:tcW w:w="4698" w:type="dxa"/>
          </w:tcPr>
          <w:p w14:paraId="6B849F7D" w14:textId="77777777" w:rsidR="00214357" w:rsidRPr="005D3FB1" w:rsidRDefault="008D5DC6">
            <w:pPr>
              <w:pStyle w:val="TableParagraph"/>
              <w:spacing w:before="15" w:line="246" w:lineRule="exact"/>
              <w:ind w:left="50"/>
              <w:jc w:val="left"/>
            </w:pPr>
            <w:r w:rsidRPr="005D3FB1">
              <w:t>Inversiones</w:t>
            </w:r>
            <w:r w:rsidRPr="005D3FB1">
              <w:rPr>
                <w:spacing w:val="1"/>
              </w:rPr>
              <w:t xml:space="preserve"> </w:t>
            </w:r>
            <w:r w:rsidRPr="005D3FB1">
              <w:t>en</w:t>
            </w:r>
            <w:r w:rsidRPr="005D3FB1">
              <w:rPr>
                <w:spacing w:val="1"/>
              </w:rPr>
              <w:t xml:space="preserve"> </w:t>
            </w:r>
            <w:r w:rsidRPr="005D3FB1">
              <w:t>Valores</w:t>
            </w:r>
            <w:r w:rsidRPr="005D3FB1">
              <w:rPr>
                <w:spacing w:val="-3"/>
              </w:rPr>
              <w:t xml:space="preserve"> </w:t>
            </w:r>
            <w:r w:rsidRPr="005D3FB1">
              <w:t>Temporales</w:t>
            </w:r>
          </w:p>
        </w:tc>
        <w:tc>
          <w:tcPr>
            <w:tcW w:w="2877" w:type="dxa"/>
          </w:tcPr>
          <w:p w14:paraId="59E78009" w14:textId="77777777" w:rsidR="00214357" w:rsidRPr="00B9782D" w:rsidRDefault="00B9782D" w:rsidP="00523C5E">
            <w:pPr>
              <w:pStyle w:val="TableParagraph"/>
              <w:ind w:right="280"/>
              <w:rPr>
                <w:u w:val="single"/>
              </w:rPr>
            </w:pPr>
            <w:r w:rsidRPr="00B9782D">
              <w:rPr>
                <w:u w:val="single"/>
              </w:rPr>
              <w:t>5,391,31</w:t>
            </w:r>
            <w:r>
              <w:rPr>
                <w:u w:val="single"/>
              </w:rPr>
              <w:t>4</w:t>
            </w:r>
          </w:p>
        </w:tc>
        <w:tc>
          <w:tcPr>
            <w:tcW w:w="1571" w:type="dxa"/>
          </w:tcPr>
          <w:p w14:paraId="2127BC67" w14:textId="77777777" w:rsidR="00214357" w:rsidRPr="001F3520" w:rsidRDefault="001D72AA">
            <w:pPr>
              <w:pStyle w:val="TableParagraph"/>
              <w:spacing w:line="230" w:lineRule="exact"/>
              <w:ind w:right="60"/>
              <w:rPr>
                <w:highlight w:val="yellow"/>
                <w:u w:val="single"/>
              </w:rPr>
            </w:pPr>
            <w:r w:rsidRPr="001D72AA">
              <w:rPr>
                <w:u w:val="single"/>
              </w:rPr>
              <w:t>3,476,464</w:t>
            </w:r>
          </w:p>
        </w:tc>
      </w:tr>
    </w:tbl>
    <w:p w14:paraId="453B244D" w14:textId="77777777" w:rsidR="00444F1A" w:rsidRPr="005D3FB1" w:rsidRDefault="008D5DC6" w:rsidP="005D3FB1">
      <w:pPr>
        <w:tabs>
          <w:tab w:val="left" w:pos="8189"/>
          <w:tab w:val="left" w:pos="10098"/>
          <w:tab w:val="left" w:pos="10467"/>
        </w:tabs>
        <w:spacing w:line="232" w:lineRule="auto"/>
        <w:ind w:left="5138"/>
        <w:rPr>
          <w:b/>
          <w:u w:val="double"/>
        </w:rPr>
      </w:pPr>
      <w:r w:rsidRPr="005D3FB1">
        <w:rPr>
          <w:b/>
        </w:rPr>
        <w:t>Total</w:t>
      </w:r>
      <w:r w:rsidR="003D3A7F" w:rsidRPr="005D3FB1">
        <w:rPr>
          <w:b/>
        </w:rPr>
        <w:tab/>
      </w:r>
      <w:r w:rsidR="003D3A7F" w:rsidRPr="00DB3AD4">
        <w:rPr>
          <w:b/>
        </w:rPr>
        <w:t xml:space="preserve"> </w:t>
      </w:r>
      <w:r w:rsidR="00DB3AD4" w:rsidRPr="00DB3AD4">
        <w:rPr>
          <w:b/>
        </w:rPr>
        <w:t xml:space="preserve">   </w:t>
      </w:r>
      <w:r w:rsidR="003D3A7F" w:rsidRPr="00DB3AD4">
        <w:rPr>
          <w:b/>
          <w:u w:val="single"/>
        </w:rPr>
        <w:t>$2,918,180,204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 </w:t>
      </w:r>
      <w:r w:rsidRPr="001D72AA">
        <w:rPr>
          <w:b/>
          <w:position w:val="-5"/>
          <w:u w:val="single"/>
        </w:rPr>
        <w:t>$</w:t>
      </w:r>
      <w:r w:rsidRPr="001D72AA">
        <w:rPr>
          <w:b/>
          <w:position w:val="-5"/>
          <w:u w:val="single"/>
        </w:rPr>
        <w:tab/>
      </w:r>
      <w:r w:rsidR="001D72AA" w:rsidRPr="001D72AA">
        <w:rPr>
          <w:b/>
          <w:position w:val="-5"/>
          <w:u w:val="single"/>
        </w:rPr>
        <w:t>1,183,738,874</w:t>
      </w:r>
    </w:p>
    <w:p w14:paraId="08EC744B" w14:textId="77777777" w:rsidR="00214357" w:rsidRDefault="008D5DC6">
      <w:pPr>
        <w:pStyle w:val="Ttulo1"/>
        <w:numPr>
          <w:ilvl w:val="0"/>
          <w:numId w:val="1"/>
        </w:numPr>
        <w:tabs>
          <w:tab w:val="left" w:pos="985"/>
          <w:tab w:val="left" w:pos="987"/>
        </w:tabs>
        <w:spacing w:before="213"/>
        <w:ind w:left="986" w:hanging="422"/>
      </w:pPr>
      <w:r>
        <w:t>Derechos</w:t>
      </w:r>
      <w:r>
        <w:rPr>
          <w:spacing w:val="-2"/>
        </w:rPr>
        <w:t xml:space="preserve"> </w:t>
      </w:r>
      <w:r>
        <w:t>a Recibir</w:t>
      </w:r>
      <w:r>
        <w:rPr>
          <w:spacing w:val="-2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s</w:t>
      </w:r>
    </w:p>
    <w:p w14:paraId="72361E4F" w14:textId="77777777" w:rsidR="00214357" w:rsidRDefault="00214357">
      <w:pPr>
        <w:pStyle w:val="Textoindependiente"/>
        <w:spacing w:before="8"/>
        <w:rPr>
          <w:rFonts w:ascii="Arial"/>
          <w:b/>
          <w:sz w:val="19"/>
        </w:rPr>
      </w:pPr>
    </w:p>
    <w:p w14:paraId="2135BE54" w14:textId="77777777" w:rsidR="00214357" w:rsidRPr="0095179E" w:rsidRDefault="008D5DC6" w:rsidP="0095179E">
      <w:pPr>
        <w:pStyle w:val="Prrafodelista"/>
        <w:numPr>
          <w:ilvl w:val="1"/>
          <w:numId w:val="1"/>
        </w:numPr>
        <w:tabs>
          <w:tab w:val="left" w:pos="1286"/>
        </w:tabs>
        <w:rPr>
          <w:b/>
        </w:rPr>
      </w:pPr>
      <w:r>
        <w:rPr>
          <w:b/>
        </w:rPr>
        <w:t>Cuentas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Cobra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rto Plazo</w:t>
      </w:r>
    </w:p>
    <w:p w14:paraId="25D35949" w14:textId="77777777" w:rsidR="00214357" w:rsidRPr="005D3FB1" w:rsidRDefault="008D2448" w:rsidP="00992252">
      <w:pPr>
        <w:pStyle w:val="Textoindependiente"/>
        <w:ind w:left="993" w:hanging="454"/>
      </w:pPr>
      <w:r>
        <w:t xml:space="preserve">      </w:t>
      </w:r>
      <w:r w:rsidR="00992252">
        <w:t xml:space="preserve"> </w:t>
      </w:r>
      <w:r w:rsidR="0095179E" w:rsidRPr="005D3FB1">
        <w:t xml:space="preserve">Los adeudos de los contribuyentes se reconocen como ingreso cuando se reciben efectivamente, por lo que </w:t>
      </w:r>
      <w:r w:rsidR="00992252" w:rsidRPr="005D3FB1">
        <w:t xml:space="preserve">al </w:t>
      </w:r>
      <w:r w:rsidR="007B51A9">
        <w:rPr>
          <w:spacing w:val="-1"/>
        </w:rPr>
        <w:t>3</w:t>
      </w:r>
      <w:r w:rsidR="009E579B">
        <w:rPr>
          <w:spacing w:val="-1"/>
        </w:rPr>
        <w:t>0</w:t>
      </w:r>
      <w:r w:rsidR="008D5DC6" w:rsidRPr="005D3FB1">
        <w:t xml:space="preserve"> de </w:t>
      </w:r>
      <w:proofErr w:type="gramStart"/>
      <w:r w:rsidR="009E579B">
        <w:t>Septiembre</w:t>
      </w:r>
      <w:proofErr w:type="gramEnd"/>
      <w:r w:rsidR="008D5DC6" w:rsidRPr="005D3FB1">
        <w:rPr>
          <w:spacing w:val="-1"/>
        </w:rPr>
        <w:t xml:space="preserve"> </w:t>
      </w:r>
      <w:r w:rsidR="000236C5">
        <w:t>de 2022 y</w:t>
      </w:r>
      <w:r w:rsidR="00992252" w:rsidRPr="005D3FB1">
        <w:rPr>
          <w:spacing w:val="2"/>
        </w:rPr>
        <w:t xml:space="preserve"> </w:t>
      </w:r>
      <w:r w:rsidR="0095179E" w:rsidRPr="005D3FB1">
        <w:rPr>
          <w:spacing w:val="2"/>
        </w:rPr>
        <w:t xml:space="preserve">2021 </w:t>
      </w:r>
      <w:r w:rsidR="008D5DC6" w:rsidRPr="005D3FB1">
        <w:t>el</w:t>
      </w:r>
      <w:r w:rsidR="008D5DC6" w:rsidRPr="005D3FB1">
        <w:rPr>
          <w:spacing w:val="-2"/>
        </w:rPr>
        <w:t xml:space="preserve"> </w:t>
      </w:r>
      <w:r w:rsidR="008D5DC6" w:rsidRPr="005D3FB1">
        <w:t>rubro de</w:t>
      </w:r>
      <w:r w:rsidR="008D5DC6" w:rsidRPr="005D3FB1">
        <w:rPr>
          <w:spacing w:val="-1"/>
        </w:rPr>
        <w:t xml:space="preserve"> </w:t>
      </w:r>
      <w:r w:rsidR="008D5DC6" w:rsidRPr="005D3FB1">
        <w:t>Derechos</w:t>
      </w:r>
      <w:r w:rsidR="008D5DC6" w:rsidRPr="005D3FB1">
        <w:rPr>
          <w:spacing w:val="1"/>
        </w:rPr>
        <w:t xml:space="preserve"> </w:t>
      </w:r>
      <w:r w:rsidR="008D5DC6" w:rsidRPr="005D3FB1">
        <w:t>a Recibir</w:t>
      </w:r>
      <w:r w:rsidR="008D5DC6" w:rsidRPr="005D3FB1">
        <w:rPr>
          <w:spacing w:val="4"/>
        </w:rPr>
        <w:t xml:space="preserve"> </w:t>
      </w:r>
      <w:r w:rsidR="008D5DC6" w:rsidRPr="005D3FB1">
        <w:t>Efectivo</w:t>
      </w:r>
      <w:r w:rsidR="008D5DC6" w:rsidRPr="005D3FB1">
        <w:rPr>
          <w:spacing w:val="1"/>
        </w:rPr>
        <w:t xml:space="preserve"> </w:t>
      </w:r>
      <w:r w:rsidR="008D5DC6" w:rsidRPr="005D3FB1">
        <w:t>y</w:t>
      </w:r>
      <w:r w:rsidR="008D5DC6" w:rsidRPr="005D3FB1">
        <w:rPr>
          <w:spacing w:val="1"/>
        </w:rPr>
        <w:t xml:space="preserve"> </w:t>
      </w:r>
      <w:r w:rsidR="008D5DC6" w:rsidRPr="005D3FB1">
        <w:t>Equivalentes se</w:t>
      </w:r>
      <w:r w:rsidR="008D5DC6" w:rsidRPr="005D3FB1">
        <w:rPr>
          <w:spacing w:val="3"/>
        </w:rPr>
        <w:t xml:space="preserve"> </w:t>
      </w:r>
      <w:r w:rsidR="008D5DC6" w:rsidRPr="005D3FB1">
        <w:t>integra</w:t>
      </w:r>
      <w:r w:rsidR="008D5DC6" w:rsidRPr="005D3FB1">
        <w:rPr>
          <w:spacing w:val="1"/>
        </w:rPr>
        <w:t xml:space="preserve"> </w:t>
      </w:r>
      <w:r w:rsidR="008D5DC6" w:rsidRPr="005D3FB1">
        <w:t>como</w:t>
      </w:r>
      <w:r w:rsidR="008D5DC6" w:rsidRPr="005D3FB1">
        <w:rPr>
          <w:spacing w:val="1"/>
        </w:rPr>
        <w:t xml:space="preserve"> </w:t>
      </w:r>
      <w:r w:rsidR="008D5DC6" w:rsidRPr="005D3FB1">
        <w:t>sigue:</w:t>
      </w:r>
    </w:p>
    <w:p w14:paraId="381504E9" w14:textId="77777777" w:rsidR="00214357" w:rsidRPr="005D3FB1" w:rsidRDefault="00214357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2606" w:type="dxa"/>
        <w:tblLayout w:type="fixed"/>
        <w:tblLook w:val="01E0" w:firstRow="1" w:lastRow="1" w:firstColumn="1" w:lastColumn="1" w:noHBand="0" w:noVBand="0"/>
      </w:tblPr>
      <w:tblGrid>
        <w:gridCol w:w="4754"/>
        <w:gridCol w:w="2421"/>
        <w:gridCol w:w="2126"/>
      </w:tblGrid>
      <w:tr w:rsidR="00214357" w:rsidRPr="005D3FB1" w14:paraId="23774B34" w14:textId="77777777" w:rsidTr="008E6F98">
        <w:trPr>
          <w:trHeight w:val="551"/>
        </w:trPr>
        <w:tc>
          <w:tcPr>
            <w:tcW w:w="4754" w:type="dxa"/>
          </w:tcPr>
          <w:p w14:paraId="196A2BC0" w14:textId="77777777" w:rsidR="00214357" w:rsidRPr="005D3FB1" w:rsidRDefault="00214357">
            <w:pPr>
              <w:pStyle w:val="TableParagraph"/>
              <w:spacing w:before="3" w:line="240" w:lineRule="auto"/>
              <w:jc w:val="left"/>
              <w:rPr>
                <w:sz w:val="26"/>
              </w:rPr>
            </w:pPr>
          </w:p>
          <w:p w14:paraId="191D14B5" w14:textId="77777777" w:rsidR="00214357" w:rsidRPr="005D3FB1" w:rsidRDefault="008D5DC6">
            <w:pPr>
              <w:pStyle w:val="TableParagraph"/>
              <w:spacing w:line="229" w:lineRule="exact"/>
              <w:ind w:left="50"/>
              <w:jc w:val="left"/>
              <w:rPr>
                <w:b/>
              </w:rPr>
            </w:pPr>
            <w:r w:rsidRPr="005D3FB1">
              <w:rPr>
                <w:b/>
              </w:rPr>
              <w:t>Cuentas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po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Cobra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a</w:t>
            </w:r>
            <w:r w:rsidRPr="005D3FB1">
              <w:rPr>
                <w:b/>
                <w:spacing w:val="-2"/>
              </w:rPr>
              <w:t xml:space="preserve"> </w:t>
            </w:r>
            <w:r w:rsidRPr="005D3FB1">
              <w:rPr>
                <w:b/>
              </w:rPr>
              <w:t>Corto Plazo:</w:t>
            </w:r>
          </w:p>
        </w:tc>
        <w:tc>
          <w:tcPr>
            <w:tcW w:w="2421" w:type="dxa"/>
          </w:tcPr>
          <w:p w14:paraId="0BB020D3" w14:textId="77777777" w:rsidR="00214357" w:rsidRPr="005D3FB1" w:rsidRDefault="008D5DC6">
            <w:pPr>
              <w:pStyle w:val="TableParagraph"/>
              <w:spacing w:line="247" w:lineRule="exact"/>
              <w:ind w:left="1389"/>
              <w:jc w:val="left"/>
              <w:rPr>
                <w:b/>
              </w:rPr>
            </w:pPr>
            <w:r w:rsidRPr="005D3FB1">
              <w:rPr>
                <w:b/>
              </w:rPr>
              <w:t>2022</w:t>
            </w:r>
          </w:p>
        </w:tc>
        <w:tc>
          <w:tcPr>
            <w:tcW w:w="2126" w:type="dxa"/>
          </w:tcPr>
          <w:p w14:paraId="7EE7F38C" w14:textId="77777777" w:rsidR="00214357" w:rsidRPr="005D3FB1" w:rsidRDefault="008D5DC6">
            <w:pPr>
              <w:pStyle w:val="TableParagraph"/>
              <w:spacing w:before="2" w:line="240" w:lineRule="auto"/>
              <w:ind w:left="711" w:right="634"/>
              <w:jc w:val="center"/>
              <w:rPr>
                <w:b/>
              </w:rPr>
            </w:pPr>
            <w:r w:rsidRPr="005D3FB1">
              <w:rPr>
                <w:b/>
              </w:rPr>
              <w:t>2021</w:t>
            </w:r>
          </w:p>
        </w:tc>
      </w:tr>
      <w:tr w:rsidR="00214357" w:rsidRPr="005D3FB1" w14:paraId="0638A0FC" w14:textId="77777777" w:rsidTr="008E6F98">
        <w:trPr>
          <w:trHeight w:val="253"/>
        </w:trPr>
        <w:tc>
          <w:tcPr>
            <w:tcW w:w="4754" w:type="dxa"/>
          </w:tcPr>
          <w:p w14:paraId="328CE1C8" w14:textId="77777777"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Préstamos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5"/>
              </w:rPr>
              <w:t xml:space="preserve"> </w:t>
            </w:r>
            <w:r w:rsidRPr="005D3FB1">
              <w:t>Organismos e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1" w:type="dxa"/>
          </w:tcPr>
          <w:p w14:paraId="61BE91F7" w14:textId="77777777" w:rsidR="00214357" w:rsidRPr="009474EC" w:rsidRDefault="009474EC" w:rsidP="009474EC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cs="Calibri"/>
                <w:color w:val="000000"/>
              </w:rPr>
              <w:t xml:space="preserve">           </w:t>
            </w:r>
            <w:r w:rsidRPr="009474EC">
              <w:rPr>
                <w:rFonts w:cs="Calibri"/>
                <w:color w:val="000000"/>
              </w:rPr>
              <w:t>1,680,694,835</w:t>
            </w:r>
          </w:p>
        </w:tc>
        <w:tc>
          <w:tcPr>
            <w:tcW w:w="2126" w:type="dxa"/>
          </w:tcPr>
          <w:p w14:paraId="66F2A88A" w14:textId="77777777" w:rsidR="00214357" w:rsidRPr="00FE3444" w:rsidRDefault="005C64FF">
            <w:pPr>
              <w:pStyle w:val="TableParagraph"/>
              <w:spacing w:before="4" w:line="230" w:lineRule="exact"/>
              <w:ind w:right="49"/>
              <w:rPr>
                <w:highlight w:val="yellow"/>
              </w:rPr>
            </w:pPr>
            <w:r w:rsidRPr="005C64FF">
              <w:t>1,506,039,406</w:t>
            </w:r>
          </w:p>
        </w:tc>
      </w:tr>
      <w:tr w:rsidR="00214357" w:rsidRPr="005D3FB1" w14:paraId="2AAE00BF" w14:textId="77777777" w:rsidTr="008E6F98">
        <w:trPr>
          <w:trHeight w:val="254"/>
        </w:trPr>
        <w:tc>
          <w:tcPr>
            <w:tcW w:w="4754" w:type="dxa"/>
          </w:tcPr>
          <w:p w14:paraId="458497C6" w14:textId="77777777" w:rsidR="00214357" w:rsidRPr="005D3FB1" w:rsidRDefault="008D5DC6" w:rsidP="009474EC">
            <w:pPr>
              <w:pStyle w:val="TableParagraph"/>
              <w:spacing w:before="5" w:line="229" w:lineRule="exact"/>
              <w:jc w:val="left"/>
            </w:pPr>
            <w:r w:rsidRPr="005D3FB1">
              <w:t>Cuentas</w:t>
            </w:r>
            <w:r w:rsidRPr="005D3FB1">
              <w:rPr>
                <w:spacing w:val="-1"/>
              </w:rPr>
              <w:t xml:space="preserve"> </w:t>
            </w:r>
            <w:r w:rsidRPr="005D3FB1">
              <w:t>por Cobrar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4"/>
              </w:rPr>
              <w:t xml:space="preserve"> </w:t>
            </w:r>
            <w:r w:rsidRPr="005D3FB1">
              <w:t>Ayuntamientos</w:t>
            </w:r>
          </w:p>
        </w:tc>
        <w:tc>
          <w:tcPr>
            <w:tcW w:w="2421" w:type="dxa"/>
          </w:tcPr>
          <w:p w14:paraId="0ABF5190" w14:textId="012A227D" w:rsidR="00214357" w:rsidRPr="0092783C" w:rsidRDefault="00FA39CC" w:rsidP="00FA39CC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 w:rsidRPr="0092783C">
              <w:rPr>
                <w:rFonts w:ascii="Calibri" w:hAnsi="Calibri" w:cs="Calibri"/>
                <w:color w:val="000000"/>
              </w:rPr>
              <w:t xml:space="preserve">               </w:t>
            </w:r>
            <w:r w:rsidRPr="0092783C">
              <w:rPr>
                <w:rFonts w:cs="Calibri"/>
                <w:color w:val="000000"/>
              </w:rPr>
              <w:t>1,13</w:t>
            </w:r>
            <w:r w:rsidR="006474CF">
              <w:rPr>
                <w:rFonts w:cs="Calibri"/>
                <w:color w:val="000000"/>
              </w:rPr>
              <w:t>6</w:t>
            </w:r>
            <w:r w:rsidRPr="0092783C">
              <w:rPr>
                <w:rFonts w:cs="Calibri"/>
                <w:color w:val="000000"/>
              </w:rPr>
              <w:t>,</w:t>
            </w:r>
            <w:r w:rsidR="006474CF">
              <w:rPr>
                <w:rFonts w:cs="Calibri"/>
                <w:color w:val="000000"/>
              </w:rPr>
              <w:t>597</w:t>
            </w:r>
            <w:r w:rsidRPr="0092783C">
              <w:rPr>
                <w:rFonts w:cs="Calibri"/>
                <w:color w:val="000000"/>
              </w:rPr>
              <w:t>,</w:t>
            </w:r>
            <w:r w:rsidR="006474CF">
              <w:rPr>
                <w:rFonts w:cs="Calibri"/>
                <w:color w:val="000000"/>
              </w:rPr>
              <w:t xml:space="preserve">675 </w:t>
            </w:r>
          </w:p>
        </w:tc>
        <w:tc>
          <w:tcPr>
            <w:tcW w:w="2126" w:type="dxa"/>
          </w:tcPr>
          <w:p w14:paraId="68A8B17D" w14:textId="77777777" w:rsidR="00214357" w:rsidRPr="0092783C" w:rsidRDefault="00FA39CC" w:rsidP="00FA39CC">
            <w:pPr>
              <w:pStyle w:val="TableParagraph"/>
              <w:tabs>
                <w:tab w:val="right" w:pos="2078"/>
              </w:tabs>
              <w:spacing w:before="6" w:line="228" w:lineRule="exact"/>
              <w:ind w:right="48"/>
              <w:jc w:val="left"/>
            </w:pPr>
            <w:r w:rsidRPr="0092783C">
              <w:t xml:space="preserve">  </w:t>
            </w:r>
            <w:r w:rsidRPr="0092783C">
              <w:tab/>
            </w:r>
            <w:r w:rsidR="0092783C" w:rsidRPr="0092783C">
              <w:t>1,200,506,856</w:t>
            </w:r>
          </w:p>
        </w:tc>
      </w:tr>
      <w:tr w:rsidR="00214357" w:rsidRPr="005D3FB1" w14:paraId="60082C21" w14:textId="77777777" w:rsidTr="008E6F98">
        <w:trPr>
          <w:trHeight w:val="255"/>
        </w:trPr>
        <w:tc>
          <w:tcPr>
            <w:tcW w:w="4754" w:type="dxa"/>
          </w:tcPr>
          <w:p w14:paraId="705F6E49" w14:textId="77777777" w:rsidR="00214357" w:rsidRPr="005D3FB1" w:rsidRDefault="008D5DC6">
            <w:pPr>
              <w:pStyle w:val="TableParagraph"/>
              <w:spacing w:before="3" w:line="232" w:lineRule="exact"/>
              <w:ind w:left="50"/>
              <w:jc w:val="left"/>
            </w:pPr>
            <w:r w:rsidRPr="005D3FB1">
              <w:t>Por Avíos</w:t>
            </w:r>
            <w:r w:rsidRPr="005D3FB1">
              <w:rPr>
                <w:spacing w:val="-1"/>
              </w:rPr>
              <w:t xml:space="preserve"> </w:t>
            </w:r>
            <w:r w:rsidRPr="005D3FB1">
              <w:t>y</w:t>
            </w:r>
            <w:r w:rsidRPr="005D3FB1">
              <w:rPr>
                <w:spacing w:val="-2"/>
              </w:rPr>
              <w:t xml:space="preserve"> </w:t>
            </w:r>
            <w:r w:rsidRPr="005D3FB1">
              <w:t>Convenios a</w:t>
            </w:r>
            <w:r w:rsidRPr="005D3FB1">
              <w:rPr>
                <w:spacing w:val="-2"/>
              </w:rPr>
              <w:t xml:space="preserve"> </w:t>
            </w:r>
            <w:r w:rsidRPr="005D3FB1">
              <w:t>Terceros</w:t>
            </w:r>
          </w:p>
        </w:tc>
        <w:tc>
          <w:tcPr>
            <w:tcW w:w="2421" w:type="dxa"/>
          </w:tcPr>
          <w:p w14:paraId="1816CAA0" w14:textId="77777777" w:rsidR="00214357" w:rsidRPr="005D3FB1" w:rsidRDefault="00183C06">
            <w:pPr>
              <w:pStyle w:val="TableParagraph"/>
              <w:spacing w:line="235" w:lineRule="exact"/>
              <w:ind w:right="166"/>
            </w:pPr>
            <w:r w:rsidRPr="00183C06">
              <w:t>81,186,260</w:t>
            </w:r>
          </w:p>
        </w:tc>
        <w:tc>
          <w:tcPr>
            <w:tcW w:w="2126" w:type="dxa"/>
          </w:tcPr>
          <w:p w14:paraId="3D682960" w14:textId="77777777" w:rsidR="00214357" w:rsidRPr="00FE3444" w:rsidRDefault="0092783C">
            <w:pPr>
              <w:pStyle w:val="TableParagraph"/>
              <w:spacing w:before="8" w:line="227" w:lineRule="exact"/>
              <w:ind w:right="48"/>
              <w:rPr>
                <w:highlight w:val="yellow"/>
              </w:rPr>
            </w:pPr>
            <w:r w:rsidRPr="0092783C">
              <w:t>81,186,260</w:t>
            </w:r>
          </w:p>
        </w:tc>
      </w:tr>
      <w:tr w:rsidR="00214357" w:rsidRPr="0092783C" w14:paraId="203D6665" w14:textId="77777777" w:rsidTr="008E6F98">
        <w:trPr>
          <w:trHeight w:val="266"/>
        </w:trPr>
        <w:tc>
          <w:tcPr>
            <w:tcW w:w="4754" w:type="dxa"/>
          </w:tcPr>
          <w:p w14:paraId="3491C92D" w14:textId="77777777" w:rsidR="00214357" w:rsidRPr="005D3FB1" w:rsidRDefault="008D5DC6">
            <w:pPr>
              <w:pStyle w:val="TableParagraph"/>
              <w:spacing w:before="2" w:line="244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1"/>
              </w:rPr>
              <w:t xml:space="preserve"> </w:t>
            </w:r>
            <w:r w:rsidRPr="005D3FB1">
              <w:t>Cuentas</w:t>
            </w:r>
            <w:r w:rsidRPr="005D3FB1">
              <w:rPr>
                <w:spacing w:val="-2"/>
              </w:rPr>
              <w:t xml:space="preserve"> </w:t>
            </w:r>
            <w:r w:rsidRPr="005D3FB1">
              <w:t>por</w:t>
            </w:r>
            <w:r w:rsidRPr="005D3FB1">
              <w:rPr>
                <w:spacing w:val="-2"/>
              </w:rPr>
              <w:t xml:space="preserve"> </w:t>
            </w:r>
            <w:r w:rsidRPr="005D3FB1">
              <w:t>Cobrar</w:t>
            </w:r>
          </w:p>
        </w:tc>
        <w:tc>
          <w:tcPr>
            <w:tcW w:w="2421" w:type="dxa"/>
          </w:tcPr>
          <w:p w14:paraId="57DF9F5C" w14:textId="4555292D" w:rsidR="00214357" w:rsidRPr="006474CF" w:rsidRDefault="00AD602E" w:rsidP="006474CF">
            <w:pPr>
              <w:pStyle w:val="TableParagraph"/>
              <w:tabs>
                <w:tab w:val="left" w:pos="530"/>
              </w:tabs>
              <w:spacing w:line="240" w:lineRule="exact"/>
              <w:ind w:right="16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29440" behindDoc="0" locked="0" layoutInCell="1" allowOverlap="1" wp14:anchorId="6F196BE0" wp14:editId="5E773EF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5415</wp:posOffset>
                      </wp:positionV>
                      <wp:extent cx="109537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70129" id="Conector recto 1" o:spid="_x0000_s1026" style="position:absolute;z-index:4872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1.45pt" to="11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" strokecolor="black [3040]"/>
                  </w:pict>
                </mc:Fallback>
              </mc:AlternateContent>
            </w:r>
            <w:r w:rsidR="00FE3444" w:rsidRPr="00AD602E">
              <w:t>1</w:t>
            </w:r>
            <w:r w:rsidR="006474CF" w:rsidRPr="00AD602E">
              <w:t>10</w:t>
            </w:r>
            <w:r w:rsidR="00FE3444" w:rsidRPr="00AD602E">
              <w:t>,</w:t>
            </w:r>
            <w:r w:rsidR="006474CF" w:rsidRPr="00AD602E">
              <w:t>880</w:t>
            </w:r>
            <w:r w:rsidR="00FE3444" w:rsidRPr="00AD602E">
              <w:t>,</w:t>
            </w:r>
            <w:r w:rsidR="006474CF" w:rsidRPr="00AD602E">
              <w:t>309</w:t>
            </w:r>
            <w:r w:rsidR="008E6F98" w:rsidRPr="0090543C">
              <w:t xml:space="preserve">     </w:t>
            </w:r>
            <w:r w:rsidR="001E124B">
              <w:rPr>
                <w:u w:val="single"/>
              </w:rPr>
              <w:t xml:space="preserve">           </w:t>
            </w:r>
          </w:p>
        </w:tc>
        <w:tc>
          <w:tcPr>
            <w:tcW w:w="2126" w:type="dxa"/>
          </w:tcPr>
          <w:p w14:paraId="38F1685C" w14:textId="77777777" w:rsidR="00214357" w:rsidRPr="0092783C" w:rsidRDefault="008D5DC6">
            <w:pPr>
              <w:pStyle w:val="TableParagraph"/>
              <w:tabs>
                <w:tab w:val="left" w:pos="622"/>
              </w:tabs>
              <w:spacing w:before="9" w:line="236" w:lineRule="exact"/>
              <w:ind w:right="48"/>
              <w:rPr>
                <w:u w:val="single"/>
              </w:rPr>
            </w:pPr>
            <w:r w:rsidRPr="0092783C">
              <w:rPr>
                <w:u w:val="single"/>
              </w:rPr>
              <w:t xml:space="preserve"> </w:t>
            </w:r>
            <w:r w:rsidR="0092783C" w:rsidRPr="0092783C">
              <w:rPr>
                <w:u w:val="single"/>
              </w:rPr>
              <w:t>73,184,174</w:t>
            </w:r>
            <w:r w:rsidR="008E6F98" w:rsidRPr="0092783C">
              <w:rPr>
                <w:u w:val="single"/>
              </w:rPr>
              <w:t xml:space="preserve">   </w:t>
            </w:r>
          </w:p>
        </w:tc>
      </w:tr>
      <w:tr w:rsidR="00214357" w:rsidRPr="005D3FB1" w14:paraId="4BAA2669" w14:textId="77777777" w:rsidTr="008E6F98">
        <w:trPr>
          <w:trHeight w:val="283"/>
        </w:trPr>
        <w:tc>
          <w:tcPr>
            <w:tcW w:w="4754" w:type="dxa"/>
          </w:tcPr>
          <w:p w14:paraId="6E8DE36A" w14:textId="77777777" w:rsidR="00214357" w:rsidRPr="005D3FB1" w:rsidRDefault="008D5DC6">
            <w:pPr>
              <w:pStyle w:val="TableParagraph"/>
              <w:spacing w:line="249" w:lineRule="exact"/>
              <w:ind w:left="2489" w:right="1698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1" w:type="dxa"/>
          </w:tcPr>
          <w:p w14:paraId="545A5896" w14:textId="77777777" w:rsidR="00214357" w:rsidRPr="005D3FB1" w:rsidRDefault="008D5DC6" w:rsidP="008D51C3">
            <w:pPr>
              <w:pStyle w:val="TableParagraph"/>
              <w:spacing w:line="249" w:lineRule="exact"/>
              <w:ind w:right="142"/>
              <w:rPr>
                <w:b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2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="00FE3444" w:rsidRPr="00E34161">
              <w:rPr>
                <w:u w:val="single"/>
              </w:rPr>
              <w:t xml:space="preserve"> </w:t>
            </w:r>
            <w:r w:rsidR="00FE3444" w:rsidRPr="00FE3444">
              <w:rPr>
                <w:b/>
                <w:u w:val="single"/>
              </w:rPr>
              <w:t>3,009,359,079</w:t>
            </w:r>
            <w:r w:rsidRPr="005D3FB1">
              <w:rPr>
                <w:b/>
                <w:spacing w:val="-2"/>
                <w:u w:val="single"/>
              </w:rPr>
              <w:t xml:space="preserve"> </w:t>
            </w:r>
            <w:r w:rsidR="0090543C">
              <w:rPr>
                <w:b/>
                <w:spacing w:val="-2"/>
                <w:u w:val="single"/>
              </w:rPr>
              <w:t xml:space="preserve">   </w:t>
            </w:r>
          </w:p>
        </w:tc>
        <w:tc>
          <w:tcPr>
            <w:tcW w:w="2126" w:type="dxa"/>
          </w:tcPr>
          <w:p w14:paraId="29054EBB" w14:textId="77777777" w:rsidR="00214357" w:rsidRPr="0092783C" w:rsidRDefault="0092783C">
            <w:pPr>
              <w:pStyle w:val="TableParagraph"/>
              <w:spacing w:line="249" w:lineRule="exact"/>
              <w:ind w:right="59"/>
              <w:rPr>
                <w:b/>
                <w:highlight w:val="yellow"/>
                <w:u w:val="single"/>
              </w:rPr>
            </w:pPr>
            <w:r w:rsidRPr="0092783C">
              <w:rPr>
                <w:b/>
                <w:u w:val="single"/>
              </w:rPr>
              <w:t>$2,860,916,696</w:t>
            </w:r>
          </w:p>
        </w:tc>
      </w:tr>
    </w:tbl>
    <w:p w14:paraId="5990791D" w14:textId="777AFAED" w:rsidR="00214357" w:rsidRDefault="001D1EDE">
      <w:pPr>
        <w:spacing w:line="249" w:lineRule="exact"/>
        <w:rPr>
          <w:rFonts w:ascii="Arial"/>
        </w:rPr>
        <w:sectPr w:rsidR="00214357" w:rsidSect="00217EEE">
          <w:type w:val="continuous"/>
          <w:pgSz w:w="15840" w:h="12240" w:orient="landscape"/>
          <w:pgMar w:top="2200" w:right="941" w:bottom="902" w:left="799" w:header="567" w:footer="720" w:gutter="0"/>
          <w:cols w:space="720"/>
        </w:sectPr>
      </w:pPr>
      <w:r>
        <w:rPr>
          <w:rFonts w:ascii="Arial"/>
        </w:rPr>
        <w:tab/>
      </w:r>
    </w:p>
    <w:p w14:paraId="3EE068B4" w14:textId="77777777" w:rsidR="00444F1A" w:rsidRPr="005D3FB1" w:rsidRDefault="008D5DC6" w:rsidP="001D1EDE">
      <w:pPr>
        <w:pStyle w:val="Textoindependiente"/>
        <w:spacing w:before="94"/>
        <w:ind w:firstLine="277"/>
        <w:jc w:val="both"/>
      </w:pPr>
      <w:r w:rsidRPr="005D3FB1">
        <w:lastRenderedPageBreak/>
        <w:t>Las</w:t>
      </w:r>
      <w:r w:rsidRPr="005D3FB1">
        <w:rPr>
          <w:spacing w:val="2"/>
        </w:rPr>
        <w:t xml:space="preserve"> </w:t>
      </w:r>
      <w:r w:rsidRPr="005D3FB1">
        <w:t>principales</w:t>
      </w:r>
      <w:r w:rsidRPr="005D3FB1">
        <w:rPr>
          <w:spacing w:val="2"/>
        </w:rPr>
        <w:t xml:space="preserve"> </w:t>
      </w:r>
      <w:r w:rsidRPr="005D3FB1">
        <w:t>políticas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4"/>
        </w:rPr>
        <w:t xml:space="preserve"> </w:t>
      </w:r>
      <w:r w:rsidRPr="005D3FB1">
        <w:t>registro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s</w:t>
      </w:r>
      <w:r w:rsidRPr="005D3FB1">
        <w:rPr>
          <w:spacing w:val="4"/>
        </w:rPr>
        <w:t xml:space="preserve"> </w:t>
      </w:r>
      <w:r w:rsidRPr="005D3FB1">
        <w:t>Cuentas</w:t>
      </w:r>
      <w:r w:rsidRPr="005D3FB1">
        <w:rPr>
          <w:spacing w:val="2"/>
        </w:rPr>
        <w:t xml:space="preserve"> </w:t>
      </w:r>
      <w:r w:rsidRPr="005D3FB1">
        <w:t>por</w:t>
      </w:r>
      <w:r w:rsidRPr="005D3FB1">
        <w:rPr>
          <w:spacing w:val="2"/>
        </w:rPr>
        <w:t xml:space="preserve"> </w:t>
      </w:r>
      <w:r w:rsidRPr="005D3FB1">
        <w:t>Cobrar,</w:t>
      </w:r>
      <w:r w:rsidRPr="005D3FB1">
        <w:rPr>
          <w:spacing w:val="1"/>
        </w:rPr>
        <w:t xml:space="preserve"> </w:t>
      </w:r>
      <w:r w:rsidRPr="005D3FB1">
        <w:t>así</w:t>
      </w:r>
      <w:r w:rsidRPr="005D3FB1">
        <w:rPr>
          <w:spacing w:val="-2"/>
        </w:rPr>
        <w:t xml:space="preserve"> </w:t>
      </w:r>
      <w:r w:rsidRPr="005D3FB1">
        <w:t>como</w:t>
      </w:r>
      <w:r w:rsidRPr="005D3FB1">
        <w:rPr>
          <w:spacing w:val="-1"/>
        </w:rPr>
        <w:t xml:space="preserve"> </w:t>
      </w:r>
      <w:r w:rsidRPr="005D3FB1">
        <w:t>su</w:t>
      </w:r>
      <w:r w:rsidRPr="005D3FB1">
        <w:rPr>
          <w:spacing w:val="2"/>
        </w:rPr>
        <w:t xml:space="preserve"> </w:t>
      </w:r>
      <w:r w:rsidRPr="005D3FB1">
        <w:t>distribución</w:t>
      </w:r>
      <w:r w:rsidRPr="005D3FB1">
        <w:rPr>
          <w:spacing w:val="3"/>
        </w:rPr>
        <w:t xml:space="preserve"> </w:t>
      </w:r>
      <w:r w:rsidRPr="005D3FB1">
        <w:t>es</w:t>
      </w:r>
      <w:r w:rsidRPr="005D3FB1">
        <w:rPr>
          <w:spacing w:val="2"/>
        </w:rPr>
        <w:t xml:space="preserve"> </w:t>
      </w:r>
      <w:r w:rsidRPr="005D3FB1">
        <w:t>la siguiente:</w:t>
      </w:r>
    </w:p>
    <w:p w14:paraId="421D917D" w14:textId="77777777" w:rsidR="00214357" w:rsidRPr="005D3FB1" w:rsidRDefault="008D5DC6">
      <w:pPr>
        <w:pStyle w:val="Textoindependiente"/>
        <w:spacing w:before="181"/>
        <w:ind w:left="277" w:right="118"/>
        <w:jc w:val="both"/>
      </w:pPr>
      <w:r w:rsidRPr="005D3FB1">
        <w:rPr>
          <w:b/>
        </w:rPr>
        <w:t xml:space="preserve">Préstamos a Organismos e Instituciones: </w:t>
      </w:r>
      <w:r w:rsidRPr="005D3FB1">
        <w:t>Durante los ejercicios 2022 y 2021, los principales saldos que integran la cuenta de Préstamos</w:t>
      </w:r>
      <w:r w:rsidRPr="005D3FB1">
        <w:rPr>
          <w:spacing w:val="1"/>
        </w:rPr>
        <w:t xml:space="preserve"> </w:t>
      </w:r>
      <w:r w:rsidRPr="005D3FB1">
        <w:t>a Organismos e Instituciones, se refieren a los pagos hechos por el Gobierno del Estado por cuenta de los Ayuntamientos a el Instituto de</w:t>
      </w:r>
      <w:r w:rsidRPr="005D3FB1">
        <w:rPr>
          <w:spacing w:val="1"/>
        </w:rPr>
        <w:t xml:space="preserve"> </w:t>
      </w:r>
      <w:r w:rsidRPr="005D3FB1">
        <w:t>Seguridad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"/>
        </w:rPr>
        <w:t xml:space="preserve"> </w:t>
      </w:r>
      <w:r w:rsidRPr="005D3FB1">
        <w:t>Sociales</w:t>
      </w:r>
      <w:r w:rsidRPr="005D3FB1">
        <w:rPr>
          <w:spacing w:val="1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os</w:t>
      </w:r>
      <w:r w:rsidRPr="005D3FB1">
        <w:rPr>
          <w:spacing w:val="1"/>
        </w:rPr>
        <w:t xml:space="preserve"> </w:t>
      </w:r>
      <w:r w:rsidRPr="005D3FB1">
        <w:t>Trabajadores</w:t>
      </w:r>
      <w:r w:rsidRPr="005D3FB1">
        <w:rPr>
          <w:spacing w:val="1"/>
        </w:rPr>
        <w:t xml:space="preserve"> </w:t>
      </w:r>
      <w:r w:rsidRPr="005D3FB1">
        <w:t>del</w:t>
      </w:r>
      <w:r w:rsidRPr="005D3FB1">
        <w:rPr>
          <w:spacing w:val="1"/>
        </w:rPr>
        <w:t xml:space="preserve"> </w:t>
      </w:r>
      <w:r w:rsidRPr="005D3FB1">
        <w:t>Estado</w:t>
      </w:r>
      <w:r w:rsidRPr="005D3FB1">
        <w:rPr>
          <w:spacing w:val="1"/>
        </w:rPr>
        <w:t xml:space="preserve"> </w:t>
      </w:r>
      <w:r w:rsidRPr="005D3FB1">
        <w:t>(ISSSTE)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el</w:t>
      </w:r>
      <w:r w:rsidRPr="005D3FB1">
        <w:rPr>
          <w:spacing w:val="1"/>
        </w:rPr>
        <w:t xml:space="preserve"> </w:t>
      </w:r>
      <w:r w:rsidRPr="005D3FB1">
        <w:t>Fond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la</w:t>
      </w:r>
      <w:r w:rsidRPr="005D3FB1">
        <w:rPr>
          <w:spacing w:val="61"/>
        </w:rPr>
        <w:t xml:space="preserve"> </w:t>
      </w:r>
      <w:r w:rsidRPr="005D3FB1">
        <w:t>Vivienda</w:t>
      </w:r>
      <w:r w:rsidRPr="005D3FB1">
        <w:rPr>
          <w:spacing w:val="61"/>
        </w:rPr>
        <w:t xml:space="preserve"> </w:t>
      </w:r>
      <w:r w:rsidRPr="005D3FB1">
        <w:t>del</w:t>
      </w:r>
      <w:r w:rsidRPr="005D3FB1">
        <w:rPr>
          <w:spacing w:val="61"/>
        </w:rPr>
        <w:t xml:space="preserve"> </w:t>
      </w:r>
      <w:r w:rsidRPr="005D3FB1">
        <w:t>Institut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Seguridad</w:t>
      </w:r>
      <w:r w:rsidRPr="005D3FB1">
        <w:rPr>
          <w:spacing w:val="6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9"/>
        </w:rPr>
        <w:t xml:space="preserve"> </w:t>
      </w:r>
      <w:r w:rsidRPr="005D3FB1">
        <w:t>Sociales</w:t>
      </w:r>
      <w:r w:rsidRPr="005D3FB1">
        <w:rPr>
          <w:spacing w:val="20"/>
        </w:rPr>
        <w:t xml:space="preserve"> </w:t>
      </w:r>
      <w:r w:rsidRPr="005D3FB1">
        <w:t>de</w:t>
      </w:r>
      <w:r w:rsidRPr="005D3FB1">
        <w:rPr>
          <w:spacing w:val="35"/>
        </w:rPr>
        <w:t xml:space="preserve"> </w:t>
      </w:r>
      <w:r w:rsidRPr="005D3FB1">
        <w:t>los</w:t>
      </w:r>
      <w:r w:rsidRPr="005D3FB1">
        <w:rPr>
          <w:spacing w:val="20"/>
        </w:rPr>
        <w:t xml:space="preserve"> </w:t>
      </w:r>
      <w:r w:rsidRPr="005D3FB1">
        <w:t>Trabajadores</w:t>
      </w:r>
      <w:r w:rsidRPr="005D3FB1">
        <w:rPr>
          <w:spacing w:val="19"/>
        </w:rPr>
        <w:t xml:space="preserve"> </w:t>
      </w:r>
      <w:r w:rsidRPr="005D3FB1">
        <w:t>del</w:t>
      </w:r>
      <w:r w:rsidRPr="005D3FB1">
        <w:rPr>
          <w:spacing w:val="20"/>
        </w:rPr>
        <w:t xml:space="preserve"> </w:t>
      </w:r>
      <w:r w:rsidRPr="005D3FB1">
        <w:t>Estado</w:t>
      </w:r>
      <w:r w:rsidRPr="005D3FB1">
        <w:rPr>
          <w:spacing w:val="19"/>
        </w:rPr>
        <w:t xml:space="preserve"> </w:t>
      </w:r>
      <w:r w:rsidRPr="005D3FB1">
        <w:t>(FOVISSSTE)</w:t>
      </w:r>
      <w:r w:rsidRPr="005D3FB1">
        <w:rPr>
          <w:spacing w:val="20"/>
        </w:rPr>
        <w:t xml:space="preserve"> </w:t>
      </w:r>
      <w:r w:rsidRPr="005D3FB1">
        <w:t>según</w:t>
      </w:r>
      <w:r w:rsidRPr="005D3FB1">
        <w:rPr>
          <w:spacing w:val="20"/>
        </w:rPr>
        <w:t xml:space="preserve"> </w:t>
      </w:r>
      <w:r w:rsidRPr="005D3FB1">
        <w:t>convenios</w:t>
      </w:r>
      <w:r w:rsidRPr="005D3FB1">
        <w:rPr>
          <w:spacing w:val="19"/>
        </w:rPr>
        <w:t xml:space="preserve"> </w:t>
      </w:r>
      <w:r w:rsidRPr="005D3FB1">
        <w:t>celebrados</w:t>
      </w:r>
      <w:r w:rsidRPr="005D3FB1">
        <w:rPr>
          <w:spacing w:val="20"/>
        </w:rPr>
        <w:t xml:space="preserve"> </w:t>
      </w:r>
      <w:r w:rsidRPr="005D3FB1">
        <w:t>con</w:t>
      </w:r>
      <w:r w:rsidRPr="005D3FB1">
        <w:rPr>
          <w:spacing w:val="20"/>
        </w:rPr>
        <w:t xml:space="preserve"> </w:t>
      </w:r>
      <w:r w:rsidRPr="005D3FB1">
        <w:t>estos</w:t>
      </w:r>
      <w:r w:rsidRPr="005D3FB1">
        <w:rPr>
          <w:spacing w:val="19"/>
        </w:rPr>
        <w:t xml:space="preserve"> </w:t>
      </w:r>
      <w:r w:rsidRPr="005D3FB1">
        <w:t>organismos,</w:t>
      </w:r>
      <w:r w:rsidRPr="005D3FB1">
        <w:rPr>
          <w:spacing w:val="20"/>
        </w:rPr>
        <w:t xml:space="preserve"> </w:t>
      </w:r>
      <w:r w:rsidRPr="005D3FB1">
        <w:t>como</w:t>
      </w:r>
      <w:r w:rsidRPr="005D3FB1">
        <w:rPr>
          <w:spacing w:val="19"/>
        </w:rPr>
        <w:t xml:space="preserve"> </w:t>
      </w:r>
      <w:r w:rsidRPr="005D3FB1">
        <w:t>se</w:t>
      </w:r>
      <w:r w:rsidRPr="005D3FB1">
        <w:rPr>
          <w:spacing w:val="20"/>
        </w:rPr>
        <w:t xml:space="preserve"> </w:t>
      </w:r>
      <w:r w:rsidRPr="005D3FB1">
        <w:t>describen</w:t>
      </w:r>
      <w:r w:rsidRPr="005D3FB1">
        <w:rPr>
          <w:spacing w:val="-59"/>
        </w:rPr>
        <w:t xml:space="preserve"> </w:t>
      </w:r>
      <w:r w:rsidRPr="005D3FB1">
        <w:t>en la</w:t>
      </w:r>
      <w:r w:rsidRPr="005D3FB1">
        <w:rPr>
          <w:spacing w:val="21"/>
        </w:rPr>
        <w:t xml:space="preserve"> </w:t>
      </w:r>
      <w:r w:rsidRPr="005D3FB1">
        <w:t>nota I.I.1.g2).</w:t>
      </w:r>
    </w:p>
    <w:p w14:paraId="4AE7A164" w14:textId="4A03B980" w:rsidR="00214357" w:rsidRDefault="008D5DC6" w:rsidP="001D1EDE">
      <w:pPr>
        <w:pStyle w:val="Textoindependiente"/>
        <w:spacing w:before="185"/>
        <w:ind w:left="277"/>
        <w:jc w:val="both"/>
      </w:pPr>
      <w:r w:rsidRPr="005D3FB1">
        <w:t>El</w:t>
      </w:r>
      <w:r w:rsidRPr="005D3FB1">
        <w:rPr>
          <w:spacing w:val="1"/>
        </w:rPr>
        <w:t xml:space="preserve"> </w:t>
      </w:r>
      <w:r w:rsidRPr="005D3FB1">
        <w:t>saldo a</w:t>
      </w:r>
      <w:r w:rsidRPr="005D3FB1">
        <w:rPr>
          <w:spacing w:val="1"/>
        </w:rPr>
        <w:t xml:space="preserve"> </w:t>
      </w:r>
      <w:r w:rsidRPr="005D3FB1">
        <w:t>Préstamos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-3"/>
        </w:rPr>
        <w:t xml:space="preserve"> </w:t>
      </w:r>
      <w:r w:rsidRPr="005D3FB1">
        <w:t>Organismos</w:t>
      </w:r>
      <w:r w:rsidRPr="005D3FB1">
        <w:rPr>
          <w:spacing w:val="1"/>
        </w:rPr>
        <w:t xml:space="preserve"> </w:t>
      </w:r>
      <w:r w:rsidRPr="005D3FB1">
        <w:t>e Instituciones</w:t>
      </w:r>
      <w:r w:rsidRPr="005D3FB1">
        <w:rPr>
          <w:spacing w:val="1"/>
        </w:rPr>
        <w:t xml:space="preserve"> </w:t>
      </w:r>
      <w:r w:rsidRPr="005D3FB1">
        <w:t>3</w:t>
      </w:r>
      <w:r w:rsidR="008A05D0">
        <w:t xml:space="preserve">0 de </w:t>
      </w:r>
      <w:proofErr w:type="gramStart"/>
      <w:r w:rsidR="008A05D0">
        <w:t>Septiembre</w:t>
      </w:r>
      <w:proofErr w:type="gramEnd"/>
      <w:r w:rsidRPr="005D3FB1">
        <w:t xml:space="preserve"> de 2022 y 2021, se</w:t>
      </w:r>
      <w:r w:rsidRPr="005D3FB1">
        <w:rPr>
          <w:spacing w:val="-1"/>
        </w:rPr>
        <w:t xml:space="preserve"> </w:t>
      </w:r>
      <w:r w:rsidRPr="005D3FB1">
        <w:t>integra</w:t>
      </w:r>
      <w:r w:rsidRPr="005D3FB1">
        <w:rPr>
          <w:spacing w:val="-3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</w:t>
      </w:r>
      <w:r w:rsidRPr="005D3FB1">
        <w:rPr>
          <w:spacing w:val="1"/>
        </w:rPr>
        <w:t xml:space="preserve"> </w:t>
      </w:r>
      <w:r w:rsidRPr="005D3FB1">
        <w:t>siguiente</w:t>
      </w:r>
      <w:r w:rsidRPr="005D3FB1">
        <w:rPr>
          <w:spacing w:val="2"/>
        </w:rPr>
        <w:t xml:space="preserve"> </w:t>
      </w:r>
      <w:r w:rsidRPr="005D3FB1">
        <w:t>manera:</w:t>
      </w:r>
    </w:p>
    <w:p w14:paraId="0BF03EB1" w14:textId="77777777" w:rsidR="001D1EDE" w:rsidRPr="005D3FB1" w:rsidRDefault="001D1EDE" w:rsidP="001D1EDE">
      <w:pPr>
        <w:pStyle w:val="Textoindependiente"/>
        <w:spacing w:before="185"/>
        <w:ind w:left="277"/>
        <w:jc w:val="both"/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831"/>
        <w:gridCol w:w="2427"/>
        <w:gridCol w:w="2228"/>
      </w:tblGrid>
      <w:tr w:rsidR="00214357" w:rsidRPr="005D3FB1" w14:paraId="3AF97AD0" w14:textId="77777777" w:rsidTr="001D1EDE">
        <w:trPr>
          <w:trHeight w:val="466"/>
        </w:trPr>
        <w:tc>
          <w:tcPr>
            <w:tcW w:w="4831" w:type="dxa"/>
          </w:tcPr>
          <w:p w14:paraId="332768E6" w14:textId="77777777" w:rsidR="00214357" w:rsidRPr="005D3FB1" w:rsidRDefault="00956474" w:rsidP="00956474">
            <w:pPr>
              <w:pStyle w:val="TableParagraph"/>
              <w:spacing w:line="235" w:lineRule="exact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                                                   </w:t>
            </w:r>
            <w:r w:rsidR="008D5DC6" w:rsidRPr="005D3FB1">
              <w:rPr>
                <w:b/>
              </w:rPr>
              <w:t>Préstamos</w:t>
            </w:r>
            <w:r w:rsidR="008D5DC6" w:rsidRPr="005D3FB1">
              <w:rPr>
                <w:b/>
                <w:spacing w:val="-4"/>
              </w:rPr>
              <w:t xml:space="preserve"> </w:t>
            </w:r>
            <w:r w:rsidR="008D5DC6" w:rsidRPr="005D3FB1">
              <w:rPr>
                <w:b/>
              </w:rPr>
              <w:t>a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Organismos e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Instituciones</w:t>
            </w:r>
          </w:p>
        </w:tc>
        <w:tc>
          <w:tcPr>
            <w:tcW w:w="2427" w:type="dxa"/>
          </w:tcPr>
          <w:p w14:paraId="09F004CB" w14:textId="77777777" w:rsidR="00214357" w:rsidRPr="005D3FB1" w:rsidRDefault="00956474" w:rsidP="00956474">
            <w:pPr>
              <w:pStyle w:val="TableParagraph"/>
              <w:spacing w:line="247" w:lineRule="exact"/>
              <w:ind w:left="1278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2</w:t>
            </w:r>
          </w:p>
        </w:tc>
        <w:tc>
          <w:tcPr>
            <w:tcW w:w="2228" w:type="dxa"/>
          </w:tcPr>
          <w:p w14:paraId="0CD916F6" w14:textId="77777777" w:rsidR="001D1EDE" w:rsidRDefault="00956474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</w:t>
            </w:r>
          </w:p>
          <w:p w14:paraId="5BCF4E3E" w14:textId="7663E36D" w:rsidR="00444F1A" w:rsidRPr="005D3FB1" w:rsidRDefault="001D1EDE" w:rsidP="001D1EDE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D5DC6" w:rsidRPr="005D3FB1">
              <w:rPr>
                <w:b/>
              </w:rPr>
              <w:t>2021</w:t>
            </w:r>
          </w:p>
        </w:tc>
      </w:tr>
      <w:tr w:rsidR="00214357" w:rsidRPr="005D3FB1" w14:paraId="030805F7" w14:textId="77777777" w:rsidTr="008E6F98">
        <w:trPr>
          <w:trHeight w:val="253"/>
        </w:trPr>
        <w:tc>
          <w:tcPr>
            <w:tcW w:w="4831" w:type="dxa"/>
          </w:tcPr>
          <w:p w14:paraId="0FE952AF" w14:textId="77777777" w:rsidR="00444F1A" w:rsidRPr="005D3FB1" w:rsidRDefault="00444F1A">
            <w:pPr>
              <w:pStyle w:val="TableParagraph"/>
              <w:spacing w:line="234" w:lineRule="exact"/>
              <w:ind w:left="50"/>
              <w:jc w:val="left"/>
            </w:pPr>
          </w:p>
          <w:p w14:paraId="0515C43E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Secretaria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Educación</w:t>
            </w:r>
            <w:r w:rsidRPr="005D3FB1">
              <w:rPr>
                <w:spacing w:val="-2"/>
              </w:rPr>
              <w:t xml:space="preserve"> </w:t>
            </w:r>
            <w:r w:rsidRPr="005D3FB1">
              <w:t>Pública</w:t>
            </w:r>
          </w:p>
        </w:tc>
        <w:tc>
          <w:tcPr>
            <w:tcW w:w="2427" w:type="dxa"/>
          </w:tcPr>
          <w:p w14:paraId="2F1628A2" w14:textId="77777777" w:rsidR="00444F1A" w:rsidRPr="005D3FB1" w:rsidRDefault="00444F1A">
            <w:pPr>
              <w:pStyle w:val="TableParagraph"/>
              <w:spacing w:line="234" w:lineRule="exact"/>
              <w:ind w:right="195"/>
            </w:pPr>
          </w:p>
          <w:p w14:paraId="0021ABD7" w14:textId="77777777" w:rsidR="00214357" w:rsidRPr="004B2FD5" w:rsidRDefault="004B2FD5" w:rsidP="004B2FD5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1,308,024,365 </w:t>
            </w:r>
          </w:p>
        </w:tc>
        <w:tc>
          <w:tcPr>
            <w:tcW w:w="2228" w:type="dxa"/>
          </w:tcPr>
          <w:p w14:paraId="26CA1A8B" w14:textId="77777777" w:rsidR="00444F1A" w:rsidRPr="00D45518" w:rsidRDefault="00444F1A" w:rsidP="001D1EDE">
            <w:pPr>
              <w:pStyle w:val="TableParagraph"/>
              <w:spacing w:line="234" w:lineRule="exact"/>
              <w:ind w:right="48"/>
              <w:jc w:val="left"/>
              <w:rPr>
                <w:highlight w:val="yellow"/>
              </w:rPr>
            </w:pPr>
          </w:p>
          <w:p w14:paraId="32690C42" w14:textId="77777777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1,194,525,428</w:t>
            </w:r>
          </w:p>
        </w:tc>
      </w:tr>
      <w:tr w:rsidR="00214357" w:rsidRPr="005D3FB1" w14:paraId="3DE800D7" w14:textId="77777777" w:rsidTr="008E6F98">
        <w:trPr>
          <w:trHeight w:val="252"/>
        </w:trPr>
        <w:tc>
          <w:tcPr>
            <w:tcW w:w="4831" w:type="dxa"/>
          </w:tcPr>
          <w:p w14:paraId="65D97ADE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La Paz</w:t>
            </w:r>
          </w:p>
        </w:tc>
        <w:tc>
          <w:tcPr>
            <w:tcW w:w="2427" w:type="dxa"/>
          </w:tcPr>
          <w:p w14:paraId="634B81F2" w14:textId="385C0451" w:rsidR="00022AB9" w:rsidRPr="005D3FB1" w:rsidRDefault="0007191E" w:rsidP="00022AB9">
            <w:pPr>
              <w:pStyle w:val="TableParagraph"/>
              <w:ind w:right="196"/>
            </w:pPr>
            <w:r>
              <w:t>0</w:t>
            </w:r>
          </w:p>
        </w:tc>
        <w:tc>
          <w:tcPr>
            <w:tcW w:w="2228" w:type="dxa"/>
          </w:tcPr>
          <w:p w14:paraId="62C515F3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972,269</w:t>
            </w:r>
          </w:p>
        </w:tc>
      </w:tr>
      <w:tr w:rsidR="00214357" w:rsidRPr="005D3FB1" w14:paraId="0F0CB4B9" w14:textId="77777777" w:rsidTr="008E6F98">
        <w:trPr>
          <w:trHeight w:val="253"/>
        </w:trPr>
        <w:tc>
          <w:tcPr>
            <w:tcW w:w="4831" w:type="dxa"/>
          </w:tcPr>
          <w:p w14:paraId="087511B9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2427" w:type="dxa"/>
          </w:tcPr>
          <w:p w14:paraId="0E35A2FA" w14:textId="77777777" w:rsidR="00214357" w:rsidRPr="004B2FD5" w:rsidRDefault="004B2FD5" w:rsidP="004B2FD5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            572,470 </w:t>
            </w:r>
          </w:p>
        </w:tc>
        <w:tc>
          <w:tcPr>
            <w:tcW w:w="2228" w:type="dxa"/>
          </w:tcPr>
          <w:p w14:paraId="3ABA1036" w14:textId="77777777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572,470</w:t>
            </w:r>
          </w:p>
        </w:tc>
      </w:tr>
      <w:tr w:rsidR="00214357" w:rsidRPr="005D3FB1" w14:paraId="05E82D70" w14:textId="77777777" w:rsidTr="008E6F98">
        <w:trPr>
          <w:trHeight w:val="252"/>
        </w:trPr>
        <w:tc>
          <w:tcPr>
            <w:tcW w:w="4831" w:type="dxa"/>
          </w:tcPr>
          <w:p w14:paraId="757DCD2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2427" w:type="dxa"/>
          </w:tcPr>
          <w:p w14:paraId="76348152" w14:textId="77777777" w:rsidR="00214357" w:rsidRPr="00D45518" w:rsidRDefault="004B2FD5" w:rsidP="00D45518">
            <w:pPr>
              <w:pStyle w:val="TableParagraph"/>
              <w:ind w:right="195"/>
              <w:rPr>
                <w:lang w:val="es-MX"/>
              </w:rPr>
            </w:pPr>
            <w:r w:rsidRPr="004B2FD5">
              <w:t xml:space="preserve">                 31,159 </w:t>
            </w:r>
          </w:p>
        </w:tc>
        <w:tc>
          <w:tcPr>
            <w:tcW w:w="2228" w:type="dxa"/>
          </w:tcPr>
          <w:p w14:paraId="5752287D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757,451</w:t>
            </w:r>
          </w:p>
        </w:tc>
      </w:tr>
      <w:tr w:rsidR="00214357" w:rsidRPr="005D3FB1" w14:paraId="364EA7A7" w14:textId="77777777" w:rsidTr="008E6F98">
        <w:trPr>
          <w:trHeight w:val="253"/>
        </w:trPr>
        <w:tc>
          <w:tcPr>
            <w:tcW w:w="4831" w:type="dxa"/>
          </w:tcPr>
          <w:p w14:paraId="3723D5FD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2427" w:type="dxa"/>
          </w:tcPr>
          <w:p w14:paraId="74D51C81" w14:textId="77777777" w:rsidR="00214357" w:rsidRPr="00D45518" w:rsidRDefault="00D45518" w:rsidP="00D45518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D45518">
              <w:t xml:space="preserve">           7,146,464 </w:t>
            </w:r>
          </w:p>
        </w:tc>
        <w:tc>
          <w:tcPr>
            <w:tcW w:w="2228" w:type="dxa"/>
          </w:tcPr>
          <w:p w14:paraId="2EB379A6" w14:textId="77777777" w:rsidR="00214357" w:rsidRPr="00D45518" w:rsidRDefault="00154A5E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7,736,784</w:t>
            </w:r>
          </w:p>
        </w:tc>
      </w:tr>
      <w:tr w:rsidR="00214357" w:rsidRPr="005D3FB1" w14:paraId="77552501" w14:textId="77777777" w:rsidTr="008E6F98">
        <w:trPr>
          <w:trHeight w:val="252"/>
        </w:trPr>
        <w:tc>
          <w:tcPr>
            <w:tcW w:w="4831" w:type="dxa"/>
          </w:tcPr>
          <w:p w14:paraId="02827D0D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2427" w:type="dxa"/>
          </w:tcPr>
          <w:p w14:paraId="630404DB" w14:textId="77777777" w:rsidR="00214357" w:rsidRPr="00D45518" w:rsidRDefault="00D45518" w:rsidP="00D45518">
            <w:pPr>
              <w:pStyle w:val="TableParagraph"/>
              <w:spacing w:line="232" w:lineRule="exact"/>
              <w:ind w:right="195"/>
              <w:rPr>
                <w:lang w:val="es-MX"/>
              </w:rPr>
            </w:pPr>
            <w:r w:rsidRPr="00D45518">
              <w:t xml:space="preserve">               111,237</w:t>
            </w:r>
          </w:p>
        </w:tc>
        <w:tc>
          <w:tcPr>
            <w:tcW w:w="2228" w:type="dxa"/>
          </w:tcPr>
          <w:p w14:paraId="2C3B3B0D" w14:textId="77777777" w:rsidR="00214357" w:rsidRPr="00D45518" w:rsidRDefault="008D5DC6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111,237</w:t>
            </w:r>
          </w:p>
        </w:tc>
      </w:tr>
      <w:tr w:rsidR="00214357" w:rsidRPr="005D3FB1" w14:paraId="350A0F16" w14:textId="77777777" w:rsidTr="008E6F98">
        <w:trPr>
          <w:trHeight w:val="251"/>
        </w:trPr>
        <w:tc>
          <w:tcPr>
            <w:tcW w:w="4831" w:type="dxa"/>
          </w:tcPr>
          <w:p w14:paraId="18799BEA" w14:textId="77777777" w:rsidR="00214357" w:rsidRPr="005D3FB1" w:rsidRDefault="008D5DC6">
            <w:pPr>
              <w:pStyle w:val="TableParagraph"/>
              <w:spacing w:line="231" w:lineRule="exact"/>
              <w:ind w:left="50"/>
              <w:jc w:val="left"/>
            </w:pPr>
            <w:r w:rsidRPr="005D3FB1">
              <w:t>Junta</w:t>
            </w:r>
            <w:r w:rsidRPr="005D3FB1">
              <w:rPr>
                <w:spacing w:val="-1"/>
              </w:rPr>
              <w:t xml:space="preserve"> </w:t>
            </w:r>
            <w:r w:rsidRPr="005D3FB1">
              <w:t>Estatal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Caminos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CS</w:t>
            </w:r>
          </w:p>
        </w:tc>
        <w:tc>
          <w:tcPr>
            <w:tcW w:w="2427" w:type="dxa"/>
          </w:tcPr>
          <w:p w14:paraId="0C5F1FED" w14:textId="77777777" w:rsidR="00214357" w:rsidRPr="00D45518" w:rsidRDefault="00D45518" w:rsidP="00D45518">
            <w:pPr>
              <w:pStyle w:val="TableParagraph"/>
              <w:spacing w:line="232" w:lineRule="exact"/>
              <w:ind w:right="192"/>
              <w:rPr>
                <w:lang w:val="es-MX"/>
              </w:rPr>
            </w:pPr>
            <w:r w:rsidRPr="00D45518">
              <w:t xml:space="preserve">         80,436,234 </w:t>
            </w:r>
          </w:p>
        </w:tc>
        <w:tc>
          <w:tcPr>
            <w:tcW w:w="2228" w:type="dxa"/>
          </w:tcPr>
          <w:p w14:paraId="38587840" w14:textId="77777777" w:rsidR="00214357" w:rsidRPr="00D45518" w:rsidRDefault="00154A5E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80,436,234</w:t>
            </w:r>
          </w:p>
        </w:tc>
      </w:tr>
      <w:tr w:rsidR="00214357" w:rsidRPr="005D3FB1" w14:paraId="5FD148FE" w14:textId="77777777" w:rsidTr="008E6F98">
        <w:trPr>
          <w:trHeight w:val="253"/>
        </w:trPr>
        <w:tc>
          <w:tcPr>
            <w:tcW w:w="4831" w:type="dxa"/>
          </w:tcPr>
          <w:p w14:paraId="5DF17EAE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H.</w:t>
            </w:r>
            <w:r w:rsidRPr="005D3FB1">
              <w:rPr>
                <w:spacing w:val="-2"/>
              </w:rPr>
              <w:t xml:space="preserve"> </w:t>
            </w:r>
            <w:r w:rsidRPr="005D3FB1">
              <w:t>Tribunal</w:t>
            </w:r>
            <w:r w:rsidRPr="005D3FB1">
              <w:rPr>
                <w:spacing w:val="-1"/>
              </w:rPr>
              <w:t xml:space="preserve"> </w:t>
            </w:r>
            <w:r w:rsidRPr="005D3FB1">
              <w:t>Superior de</w:t>
            </w:r>
            <w:r w:rsidRPr="005D3FB1">
              <w:rPr>
                <w:spacing w:val="-3"/>
              </w:rPr>
              <w:t xml:space="preserve"> </w:t>
            </w:r>
            <w:r w:rsidRPr="005D3FB1">
              <w:t>Justicia</w:t>
            </w:r>
            <w:r w:rsidRPr="005D3FB1">
              <w:rPr>
                <w:spacing w:val="-1"/>
              </w:rPr>
              <w:t xml:space="preserve"> </w:t>
            </w:r>
            <w:r w:rsidRPr="005D3FB1">
              <w:t>del Estado</w:t>
            </w:r>
          </w:p>
        </w:tc>
        <w:tc>
          <w:tcPr>
            <w:tcW w:w="2427" w:type="dxa"/>
          </w:tcPr>
          <w:p w14:paraId="1495C230" w14:textId="77777777" w:rsidR="00214357" w:rsidRPr="00D45518" w:rsidRDefault="00D45518" w:rsidP="00D45518">
            <w:pPr>
              <w:pStyle w:val="TableParagraph"/>
              <w:ind w:right="210"/>
              <w:rPr>
                <w:lang w:val="es-MX"/>
              </w:rPr>
            </w:pPr>
            <w:r w:rsidRPr="00D45518">
              <w:t xml:space="preserve">           9,200,000 </w:t>
            </w:r>
          </w:p>
        </w:tc>
        <w:tc>
          <w:tcPr>
            <w:tcW w:w="2228" w:type="dxa"/>
          </w:tcPr>
          <w:p w14:paraId="50477145" w14:textId="77777777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9,200,000</w:t>
            </w:r>
          </w:p>
        </w:tc>
      </w:tr>
      <w:tr w:rsidR="00214357" w:rsidRPr="005D3FB1" w14:paraId="500F9396" w14:textId="77777777" w:rsidTr="008E6F98">
        <w:trPr>
          <w:trHeight w:val="252"/>
        </w:trPr>
        <w:tc>
          <w:tcPr>
            <w:tcW w:w="4831" w:type="dxa"/>
          </w:tcPr>
          <w:p w14:paraId="7AEA2BCF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Conalep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1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049FA7DA" w14:textId="77777777" w:rsidR="00214357" w:rsidRPr="00D45518" w:rsidRDefault="00D45518" w:rsidP="00D45518">
            <w:pPr>
              <w:pStyle w:val="TableParagraph"/>
              <w:ind w:right="180"/>
              <w:rPr>
                <w:lang w:val="es-MX"/>
              </w:rPr>
            </w:pPr>
            <w:r w:rsidRPr="00D45518">
              <w:t xml:space="preserve">         94,373,284</w:t>
            </w:r>
          </w:p>
        </w:tc>
        <w:tc>
          <w:tcPr>
            <w:tcW w:w="2228" w:type="dxa"/>
          </w:tcPr>
          <w:p w14:paraId="7BF70F36" w14:textId="77777777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80,054,823</w:t>
            </w:r>
          </w:p>
        </w:tc>
      </w:tr>
      <w:tr w:rsidR="00214357" w:rsidRPr="005D3FB1" w14:paraId="38A19BC8" w14:textId="77777777" w:rsidTr="008E6F98">
        <w:trPr>
          <w:trHeight w:val="253"/>
        </w:trPr>
        <w:tc>
          <w:tcPr>
            <w:tcW w:w="4831" w:type="dxa"/>
          </w:tcPr>
          <w:p w14:paraId="009DBCD5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Colegi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achilleres</w:t>
            </w:r>
            <w:r w:rsidRPr="005D3FB1">
              <w:rPr>
                <w:spacing w:val="-1"/>
              </w:rPr>
              <w:t xml:space="preserve"> </w:t>
            </w:r>
            <w:r w:rsidRPr="005D3FB1">
              <w:t>del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3E61FAF7" w14:textId="77777777" w:rsidR="00214357" w:rsidRPr="00D45518" w:rsidRDefault="00D45518" w:rsidP="00D45518">
            <w:pPr>
              <w:pStyle w:val="TableParagraph"/>
              <w:spacing w:line="234" w:lineRule="exact"/>
              <w:ind w:right="181"/>
              <w:rPr>
                <w:lang w:val="es-MX"/>
              </w:rPr>
            </w:pPr>
            <w:r w:rsidRPr="00D45518">
              <w:t xml:space="preserve">      102,424,978 </w:t>
            </w:r>
          </w:p>
        </w:tc>
        <w:tc>
          <w:tcPr>
            <w:tcW w:w="2228" w:type="dxa"/>
          </w:tcPr>
          <w:p w14:paraId="4FE5A96D" w14:textId="77777777" w:rsidR="00214357" w:rsidRPr="00D45518" w:rsidRDefault="008D5DC6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102,424,978</w:t>
            </w:r>
          </w:p>
        </w:tc>
      </w:tr>
      <w:tr w:rsidR="00214357" w:rsidRPr="005D3FB1" w14:paraId="78571651" w14:textId="77777777" w:rsidTr="0032272B">
        <w:trPr>
          <w:trHeight w:val="323"/>
        </w:trPr>
        <w:tc>
          <w:tcPr>
            <w:tcW w:w="4831" w:type="dxa"/>
          </w:tcPr>
          <w:p w14:paraId="2AE211B0" w14:textId="77777777" w:rsidR="00214357" w:rsidRPr="005D3FB1" w:rsidRDefault="008D5DC6">
            <w:pPr>
              <w:pStyle w:val="TableParagraph"/>
              <w:spacing w:line="241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7" w:type="dxa"/>
          </w:tcPr>
          <w:p w14:paraId="3DCD5219" w14:textId="367E40CB" w:rsidR="00214357" w:rsidRPr="00D45518" w:rsidRDefault="00D45518" w:rsidP="00D45518">
            <w:pPr>
              <w:pStyle w:val="TableParagraph"/>
              <w:tabs>
                <w:tab w:val="left" w:pos="636"/>
              </w:tabs>
              <w:spacing w:line="241" w:lineRule="exact"/>
              <w:ind w:right="181"/>
              <w:jc w:val="center"/>
            </w:pPr>
            <w:r>
              <w:t xml:space="preserve">                  </w:t>
            </w:r>
            <w:r w:rsidRPr="00D45518">
              <w:t>7</w:t>
            </w:r>
            <w:r w:rsidR="0007191E">
              <w:t>8</w:t>
            </w:r>
            <w:r w:rsidRPr="00D45518">
              <w:t>,</w:t>
            </w:r>
            <w:r w:rsidR="0007191E">
              <w:t>067</w:t>
            </w:r>
            <w:r w:rsidRPr="00D45518">
              <w:t>,</w:t>
            </w:r>
            <w:r w:rsidR="0007191E">
              <w:t>008</w:t>
            </w:r>
          </w:p>
          <w:p w14:paraId="08D355AA" w14:textId="77777777" w:rsidR="008E6F98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4E37BA7" wp14:editId="260B7775">
                      <wp:extent cx="1080770" cy="6350"/>
                      <wp:effectExtent l="0" t="0" r="0" b="4445"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21F1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72RQ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S6KQcWZER8y/&#10;090SptaKZVfhGoXjKe5VSjfoyAwsGgpT94jQN0qUBCsL8QT+JCEYjrpwobD/UkjkFp1fKuhYWBQc&#10;CXXsl9g8OR9gHENC+xzotnxstY4G1quFRrYRYXriF5GfhWkTgg2EtKFi2In8AqVBmhWUO6KHMIwg&#10;PRm0aAD/cNbT+BXc/V4LVJzpz4Yk+phNJmFeozG5no7JwFPP6tQjjKRSBfecDcuFH2Z8bbGtGzop&#10;i6QN3NN9rdpIPEg+oNqDpcsTV3HYojL7hyFM86kdo47P1/wv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GvoO9k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14:paraId="2E8A004C" w14:textId="77777777" w:rsidR="00214357" w:rsidRPr="00154A5E" w:rsidRDefault="008D5DC6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t xml:space="preserve"> </w:t>
            </w:r>
            <w:r w:rsidRPr="00154A5E">
              <w:tab/>
            </w:r>
            <w:r w:rsidR="00154A5E" w:rsidRPr="00154A5E">
              <w:t>29,247,732</w:t>
            </w:r>
            <w:r w:rsidR="008E6F98" w:rsidRPr="00154A5E">
              <w:t xml:space="preserve">     </w:t>
            </w:r>
          </w:p>
          <w:p w14:paraId="7F3A3D85" w14:textId="77777777" w:rsidR="008E6F98" w:rsidRPr="00154A5E" w:rsidRDefault="008E6F98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0F2896A" wp14:editId="138E6D0B">
                      <wp:extent cx="1080770" cy="6350"/>
                      <wp:effectExtent l="0" t="0" r="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EA7B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KSRA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14357" w:rsidRPr="005D3FB1" w14:paraId="00316035" w14:textId="77777777" w:rsidTr="0032272B">
        <w:trPr>
          <w:trHeight w:val="274"/>
        </w:trPr>
        <w:tc>
          <w:tcPr>
            <w:tcW w:w="4831" w:type="dxa"/>
          </w:tcPr>
          <w:p w14:paraId="40001D22" w14:textId="77777777" w:rsidR="00214357" w:rsidRPr="005D3FB1" w:rsidRDefault="008D5DC6">
            <w:pPr>
              <w:pStyle w:val="TableParagraph"/>
              <w:spacing w:before="1" w:line="240" w:lineRule="auto"/>
              <w:ind w:left="2393" w:right="1871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7" w:type="dxa"/>
          </w:tcPr>
          <w:p w14:paraId="5F6A76FE" w14:textId="77777777" w:rsidR="00FB377E" w:rsidRPr="00FB377E" w:rsidRDefault="00FB377E" w:rsidP="00FB377E">
            <w:pPr>
              <w:pStyle w:val="TableParagraph"/>
              <w:spacing w:before="4" w:line="240" w:lineRule="auto"/>
              <w:ind w:right="210"/>
              <w:jc w:val="left"/>
              <w:rPr>
                <w:b/>
              </w:rPr>
            </w:pPr>
            <w:r w:rsidRPr="00FB377E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8D5DC6" w:rsidRPr="005D3FB1">
              <w:rPr>
                <w:b/>
                <w:spacing w:val="-3"/>
                <w:u w:val="single"/>
              </w:rPr>
              <w:t xml:space="preserve"> </w:t>
            </w:r>
            <w:r w:rsidRPr="00FB377E">
              <w:rPr>
                <w:b/>
                <w:spacing w:val="-3"/>
                <w:u w:val="single"/>
              </w:rPr>
              <w:t xml:space="preserve">1,680,694,835 </w:t>
            </w:r>
          </w:p>
          <w:p w14:paraId="1263DFB8" w14:textId="77777777" w:rsidR="00214357" w:rsidRPr="005D3FB1" w:rsidRDefault="00214357" w:rsidP="003817D9">
            <w:pPr>
              <w:pStyle w:val="TableParagraph"/>
              <w:spacing w:before="4" w:line="240" w:lineRule="auto"/>
              <w:ind w:right="210"/>
              <w:rPr>
                <w:b/>
              </w:rPr>
            </w:pPr>
          </w:p>
        </w:tc>
        <w:tc>
          <w:tcPr>
            <w:tcW w:w="2228" w:type="dxa"/>
          </w:tcPr>
          <w:p w14:paraId="1C8A4979" w14:textId="77777777" w:rsidR="00214357" w:rsidRPr="00154A5E" w:rsidRDefault="00154A5E">
            <w:pPr>
              <w:pStyle w:val="TableParagraph"/>
              <w:spacing w:before="1" w:line="240" w:lineRule="auto"/>
              <w:ind w:right="50"/>
              <w:rPr>
                <w:b/>
              </w:rPr>
            </w:pPr>
            <w:r w:rsidRPr="00154A5E">
              <w:rPr>
                <w:b/>
                <w:spacing w:val="-4"/>
                <w:u w:val="single"/>
              </w:rPr>
              <w:t>$1,506,039,406</w:t>
            </w:r>
            <w:r w:rsidR="008D5DC6" w:rsidRPr="00154A5E">
              <w:rPr>
                <w:b/>
                <w:spacing w:val="-4"/>
                <w:u w:val="single"/>
              </w:rPr>
              <w:t xml:space="preserve"> </w:t>
            </w:r>
          </w:p>
        </w:tc>
      </w:tr>
    </w:tbl>
    <w:p w14:paraId="7DD3885D" w14:textId="77777777" w:rsidR="001D1EDE" w:rsidRDefault="001D1EDE" w:rsidP="001D1EDE">
      <w:pPr>
        <w:pStyle w:val="Textoindependiente"/>
        <w:spacing w:before="94"/>
        <w:ind w:left="277"/>
        <w:rPr>
          <w:b/>
        </w:rPr>
      </w:pPr>
    </w:p>
    <w:p w14:paraId="4AF63087" w14:textId="1FDD09F4" w:rsidR="001D1EDE" w:rsidRPr="005D3FB1" w:rsidRDefault="001D1EDE" w:rsidP="001D1EDE">
      <w:pPr>
        <w:pStyle w:val="Textoindependiente"/>
        <w:spacing w:before="94"/>
        <w:ind w:left="277"/>
      </w:pPr>
      <w:r w:rsidRPr="005D3FB1">
        <w:rPr>
          <w:b/>
        </w:rPr>
        <w:t>Cuentas</w:t>
      </w:r>
      <w:r w:rsidRPr="005D3FB1">
        <w:rPr>
          <w:b/>
          <w:spacing w:val="9"/>
        </w:rPr>
        <w:t xml:space="preserve"> </w:t>
      </w:r>
      <w:r w:rsidRPr="005D3FB1">
        <w:rPr>
          <w:b/>
        </w:rPr>
        <w:t>por</w:t>
      </w:r>
      <w:r w:rsidRPr="005D3FB1">
        <w:rPr>
          <w:b/>
          <w:spacing w:val="12"/>
        </w:rPr>
        <w:t xml:space="preserve"> </w:t>
      </w:r>
      <w:r w:rsidRPr="005D3FB1">
        <w:rPr>
          <w:b/>
        </w:rPr>
        <w:t>Cobrar</w:t>
      </w:r>
      <w:r w:rsidRPr="005D3FB1">
        <w:rPr>
          <w:b/>
          <w:spacing w:val="10"/>
        </w:rPr>
        <w:t xml:space="preserve"> </w:t>
      </w:r>
      <w:r w:rsidRPr="005D3FB1">
        <w:rPr>
          <w:b/>
        </w:rPr>
        <w:t>a</w:t>
      </w:r>
      <w:r w:rsidRPr="005D3FB1">
        <w:rPr>
          <w:b/>
          <w:spacing w:val="7"/>
        </w:rPr>
        <w:t xml:space="preserve"> </w:t>
      </w:r>
      <w:r w:rsidRPr="005D3FB1">
        <w:rPr>
          <w:b/>
        </w:rPr>
        <w:t>Ayuntamientos:</w:t>
      </w:r>
      <w:r w:rsidRPr="005D3FB1">
        <w:rPr>
          <w:b/>
          <w:spacing w:val="12"/>
        </w:rPr>
        <w:t xml:space="preserve"> </w:t>
      </w:r>
      <w:r w:rsidRPr="005D3FB1">
        <w:t>Registro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anticipos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las</w:t>
      </w:r>
      <w:r w:rsidRPr="005D3FB1">
        <w:rPr>
          <w:spacing w:val="10"/>
        </w:rPr>
        <w:t xml:space="preserve"> </w:t>
      </w:r>
      <w:r w:rsidRPr="005D3FB1">
        <w:t>participaciones</w:t>
      </w:r>
      <w:r w:rsidRPr="005D3FB1">
        <w:rPr>
          <w:spacing w:val="9"/>
        </w:rPr>
        <w:t xml:space="preserve"> </w:t>
      </w:r>
      <w:r w:rsidRPr="005D3FB1">
        <w:t>federales</w:t>
      </w:r>
      <w:r w:rsidRPr="005D3FB1">
        <w:rPr>
          <w:spacing w:val="10"/>
        </w:rPr>
        <w:t xml:space="preserve"> </w:t>
      </w:r>
      <w:r w:rsidRPr="005D3FB1">
        <w:t>con</w:t>
      </w:r>
      <w:r w:rsidRPr="005D3FB1">
        <w:rPr>
          <w:spacing w:val="9"/>
        </w:rPr>
        <w:t xml:space="preserve"> </w:t>
      </w:r>
      <w:r w:rsidRPr="005D3FB1">
        <w:t>los</w:t>
      </w:r>
      <w:r w:rsidRPr="005D3FB1">
        <w:rPr>
          <w:spacing w:val="10"/>
        </w:rPr>
        <w:t xml:space="preserve"> </w:t>
      </w:r>
      <w:r w:rsidRPr="005D3FB1">
        <w:t>Ayuntamientos</w:t>
      </w:r>
      <w:r w:rsidRPr="005D3FB1">
        <w:rPr>
          <w:spacing w:val="9"/>
        </w:rPr>
        <w:t xml:space="preserve"> </w:t>
      </w:r>
      <w:r w:rsidRPr="005D3FB1">
        <w:t>del</w:t>
      </w:r>
      <w:r w:rsidRPr="005D3FB1">
        <w:rPr>
          <w:spacing w:val="9"/>
        </w:rPr>
        <w:t xml:space="preserve"> </w:t>
      </w:r>
      <w:r w:rsidRPr="005D3FB1">
        <w:t>Estado</w:t>
      </w:r>
      <w:r w:rsidRPr="005D3FB1">
        <w:rPr>
          <w:spacing w:val="9"/>
        </w:rPr>
        <w:t xml:space="preserve"> </w:t>
      </w:r>
      <w:r w:rsidRPr="005D3FB1">
        <w:t>(La</w:t>
      </w:r>
      <w:r w:rsidRPr="005D3FB1">
        <w:rPr>
          <w:spacing w:val="10"/>
        </w:rPr>
        <w:t xml:space="preserve"> </w:t>
      </w:r>
      <w:r w:rsidRPr="005D3FB1">
        <w:t>Paz,</w:t>
      </w:r>
      <w:r w:rsidRPr="005D3FB1">
        <w:rPr>
          <w:spacing w:val="-58"/>
        </w:rPr>
        <w:t xml:space="preserve"> </w:t>
      </w:r>
      <w:r w:rsidRPr="005D3FB1">
        <w:t>Comondú, Los</w:t>
      </w:r>
      <w:r w:rsidRPr="005D3FB1">
        <w:rPr>
          <w:spacing w:val="1"/>
        </w:rPr>
        <w:t xml:space="preserve"> </w:t>
      </w:r>
      <w:r w:rsidRPr="005D3FB1">
        <w:t>Cabos,</w:t>
      </w:r>
      <w:r w:rsidRPr="005D3FB1">
        <w:rPr>
          <w:spacing w:val="2"/>
        </w:rPr>
        <w:t xml:space="preserve"> </w:t>
      </w:r>
      <w:r w:rsidRPr="005D3FB1">
        <w:t>Loreto</w:t>
      </w:r>
      <w:r w:rsidRPr="005D3FB1">
        <w:rPr>
          <w:spacing w:val="-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Mulegé)</w:t>
      </w:r>
      <w:r w:rsidRPr="005D3FB1">
        <w:rPr>
          <w:spacing w:val="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registro del crédito denominado</w:t>
      </w:r>
      <w:r w:rsidRPr="005D3FB1">
        <w:rPr>
          <w:spacing w:val="2"/>
        </w:rPr>
        <w:t xml:space="preserve"> </w:t>
      </w:r>
      <w:r w:rsidRPr="005D3FB1">
        <w:t>“Mandato Banobras”.</w:t>
      </w:r>
    </w:p>
    <w:p w14:paraId="61B0784B" w14:textId="77777777" w:rsidR="001D1EDE" w:rsidRPr="005D3FB1" w:rsidRDefault="001D1EDE" w:rsidP="001D1EDE">
      <w:pPr>
        <w:pStyle w:val="Textoindependiente"/>
        <w:ind w:left="277"/>
      </w:pPr>
      <w:r w:rsidRPr="005D3FB1">
        <w:t>El saldo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1"/>
        </w:rPr>
        <w:t xml:space="preserve"> </w:t>
      </w:r>
      <w:r w:rsidRPr="005D3FB1">
        <w:t>cargo</w:t>
      </w:r>
      <w:r w:rsidRPr="005D3FB1">
        <w:rPr>
          <w:spacing w:val="1"/>
        </w:rPr>
        <w:t xml:space="preserve"> </w:t>
      </w:r>
      <w:r w:rsidRPr="005D3FB1">
        <w:t>de los</w:t>
      </w:r>
      <w:r w:rsidRPr="005D3FB1">
        <w:rPr>
          <w:spacing w:val="1"/>
        </w:rPr>
        <w:t xml:space="preserve"> </w:t>
      </w:r>
      <w:r w:rsidRPr="005D3FB1">
        <w:t>Ayuntamientos</w:t>
      </w:r>
      <w:r w:rsidRPr="005D3FB1">
        <w:rPr>
          <w:spacing w:val="2"/>
        </w:rPr>
        <w:t xml:space="preserve"> </w:t>
      </w:r>
      <w:r w:rsidRPr="005D3FB1">
        <w:t>al 3</w:t>
      </w:r>
      <w:r>
        <w:t>0</w:t>
      </w:r>
      <w:r w:rsidRPr="005D3FB1">
        <w:t xml:space="preserve"> de</w:t>
      </w:r>
      <w:r w:rsidRPr="005D3FB1">
        <w:rPr>
          <w:spacing w:val="1"/>
        </w:rPr>
        <w:t xml:space="preserve"> </w:t>
      </w:r>
      <w:proofErr w:type="gramStart"/>
      <w:r>
        <w:rPr>
          <w:spacing w:val="1"/>
        </w:rPr>
        <w:t>Septiembre</w:t>
      </w:r>
      <w:proofErr w:type="gramEnd"/>
      <w:r w:rsidRPr="005D3FB1">
        <w:t xml:space="preserve"> de 2022 y 2021, se</w:t>
      </w:r>
      <w:r w:rsidRPr="005D3FB1">
        <w:rPr>
          <w:spacing w:val="1"/>
        </w:rPr>
        <w:t xml:space="preserve"> </w:t>
      </w:r>
      <w:r w:rsidRPr="005D3FB1">
        <w:t>integra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-1"/>
        </w:rPr>
        <w:t xml:space="preserve"> </w:t>
      </w:r>
      <w:r w:rsidRPr="005D3FB1">
        <w:t>la siguiente</w:t>
      </w:r>
      <w:r w:rsidRPr="005D3FB1">
        <w:rPr>
          <w:spacing w:val="1"/>
        </w:rPr>
        <w:t xml:space="preserve"> </w:t>
      </w:r>
      <w:r w:rsidRPr="005D3FB1">
        <w:t>manera:</w:t>
      </w:r>
    </w:p>
    <w:p w14:paraId="01447C0B" w14:textId="77777777" w:rsidR="00214357" w:rsidRDefault="00214357">
      <w:pPr>
        <w:rPr>
          <w:rFonts w:ascii="Arial"/>
        </w:rPr>
        <w:sectPr w:rsidR="00214357" w:rsidSect="006D21BB">
          <w:headerReference w:type="default" r:id="rId10"/>
          <w:footerReference w:type="default" r:id="rId11"/>
          <w:pgSz w:w="15840" w:h="12240" w:orient="landscape"/>
          <w:pgMar w:top="2200" w:right="941" w:bottom="902" w:left="799" w:header="428" w:footer="709" w:gutter="0"/>
          <w:cols w:space="720"/>
        </w:sectPr>
      </w:pPr>
    </w:p>
    <w:p w14:paraId="3B575A9C" w14:textId="77777777" w:rsidR="00214357" w:rsidRDefault="00214357">
      <w:pPr>
        <w:pStyle w:val="Textoindependiente"/>
        <w:spacing w:before="6"/>
        <w:rPr>
          <w:sz w:val="13"/>
        </w:rPr>
      </w:pPr>
    </w:p>
    <w:p w14:paraId="588596DF" w14:textId="3C272072" w:rsidR="00214357" w:rsidRPr="005D3FB1" w:rsidRDefault="008D5DC6" w:rsidP="0043553C">
      <w:pPr>
        <w:pStyle w:val="Ttulo1"/>
        <w:tabs>
          <w:tab w:val="left" w:pos="8551"/>
        </w:tabs>
        <w:spacing w:before="252"/>
        <w:ind w:left="4723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  <w:proofErr w:type="gramStart"/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</w:t>
      </w:r>
      <w:r w:rsidRPr="005D3FB1">
        <w:rPr>
          <w:rFonts w:ascii="Arial MT" w:hAnsi="Arial MT"/>
        </w:rPr>
        <w:t>2022</w:t>
      </w:r>
      <w:proofErr w:type="gramEnd"/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                         </w:t>
      </w:r>
      <w:r w:rsidRPr="005D3FB1">
        <w:rPr>
          <w:rFonts w:ascii="Arial MT" w:hAnsi="Arial MT"/>
        </w:rPr>
        <w:t>2021</w:t>
      </w: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245"/>
        <w:gridCol w:w="3000"/>
        <w:gridCol w:w="2223"/>
      </w:tblGrid>
      <w:tr w:rsidR="00214357" w:rsidRPr="005D3FB1" w14:paraId="3751D911" w14:textId="77777777" w:rsidTr="008276E5">
        <w:trPr>
          <w:trHeight w:val="286"/>
        </w:trPr>
        <w:tc>
          <w:tcPr>
            <w:tcW w:w="4245" w:type="dxa"/>
          </w:tcPr>
          <w:p w14:paraId="17F9C87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La Paz</w:t>
            </w:r>
          </w:p>
        </w:tc>
        <w:tc>
          <w:tcPr>
            <w:tcW w:w="3000" w:type="dxa"/>
          </w:tcPr>
          <w:p w14:paraId="648C8D2A" w14:textId="1CE1680B" w:rsidR="00214357" w:rsidRPr="006474CF" w:rsidRDefault="006474CF" w:rsidP="006474CF">
            <w:pPr>
              <w:pStyle w:val="TableParagraph"/>
              <w:spacing w:line="232" w:lineRule="exact"/>
              <w:ind w:right="224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Pr="006474CF">
              <w:t>35</w:t>
            </w:r>
            <w:r w:rsidR="0007191E">
              <w:t>5</w:t>
            </w:r>
            <w:r w:rsidRPr="006474CF">
              <w:t>,</w:t>
            </w:r>
            <w:r w:rsidR="0007191E">
              <w:t>476</w:t>
            </w:r>
            <w:r w:rsidRPr="006474CF">
              <w:t>,</w:t>
            </w:r>
            <w:r w:rsidR="0007191E">
              <w:t>733</w:t>
            </w:r>
          </w:p>
        </w:tc>
        <w:tc>
          <w:tcPr>
            <w:tcW w:w="2223" w:type="dxa"/>
          </w:tcPr>
          <w:p w14:paraId="7F1081D6" w14:textId="77777777" w:rsidR="00214357" w:rsidRPr="0078154A" w:rsidRDefault="00B92B10">
            <w:pPr>
              <w:pStyle w:val="TableParagraph"/>
              <w:ind w:right="63"/>
              <w:rPr>
                <w:highlight w:val="yellow"/>
              </w:rPr>
            </w:pPr>
            <w:r w:rsidRPr="00B92B10">
              <w:t>386,031,837</w:t>
            </w:r>
          </w:p>
        </w:tc>
      </w:tr>
      <w:tr w:rsidR="00214357" w:rsidRPr="005D3FB1" w14:paraId="3C7268CD" w14:textId="77777777" w:rsidTr="008276E5">
        <w:trPr>
          <w:trHeight w:val="286"/>
        </w:trPr>
        <w:tc>
          <w:tcPr>
            <w:tcW w:w="4245" w:type="dxa"/>
          </w:tcPr>
          <w:p w14:paraId="5A01316C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3000" w:type="dxa"/>
          </w:tcPr>
          <w:p w14:paraId="7AD1EAAD" w14:textId="5EC7E1A0" w:rsidR="00214357" w:rsidRPr="005D3FB1" w:rsidRDefault="006D6706" w:rsidP="00FD7C18">
            <w:pPr>
              <w:pStyle w:val="TableParagraph"/>
              <w:spacing w:line="232" w:lineRule="exact"/>
              <w:ind w:right="224"/>
            </w:pPr>
            <w:r w:rsidRPr="006D6706">
              <w:t>4</w:t>
            </w:r>
            <w:r w:rsidR="0007191E">
              <w:t>60</w:t>
            </w:r>
            <w:r w:rsidRPr="006D6706">
              <w:t>,</w:t>
            </w:r>
            <w:r w:rsidR="0007191E">
              <w:t>598</w:t>
            </w:r>
            <w:r w:rsidRPr="006D6706">
              <w:t>,</w:t>
            </w:r>
            <w:r w:rsidR="0007191E">
              <w:t>877</w:t>
            </w:r>
          </w:p>
        </w:tc>
        <w:tc>
          <w:tcPr>
            <w:tcW w:w="2223" w:type="dxa"/>
          </w:tcPr>
          <w:p w14:paraId="6224E502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446,568,316</w:t>
            </w:r>
          </w:p>
        </w:tc>
      </w:tr>
      <w:tr w:rsidR="00214357" w:rsidRPr="005D3FB1" w14:paraId="420AA219" w14:textId="77777777" w:rsidTr="008276E5">
        <w:trPr>
          <w:trHeight w:val="286"/>
        </w:trPr>
        <w:tc>
          <w:tcPr>
            <w:tcW w:w="4245" w:type="dxa"/>
          </w:tcPr>
          <w:p w14:paraId="0C2B499B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3000" w:type="dxa"/>
          </w:tcPr>
          <w:p w14:paraId="73B37D92" w14:textId="77777777" w:rsidR="00214357" w:rsidRPr="005D3FB1" w:rsidRDefault="00004010">
            <w:pPr>
              <w:pStyle w:val="TableParagraph"/>
              <w:spacing w:line="232" w:lineRule="exact"/>
              <w:ind w:right="224"/>
            </w:pPr>
            <w:r w:rsidRPr="00004010">
              <w:t>76,560,260</w:t>
            </w:r>
          </w:p>
        </w:tc>
        <w:tc>
          <w:tcPr>
            <w:tcW w:w="2223" w:type="dxa"/>
          </w:tcPr>
          <w:p w14:paraId="47E54811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80,308,370</w:t>
            </w:r>
          </w:p>
        </w:tc>
      </w:tr>
      <w:tr w:rsidR="00214357" w:rsidRPr="005D3FB1" w14:paraId="5CF752DA" w14:textId="77777777" w:rsidTr="008276E5">
        <w:trPr>
          <w:trHeight w:val="287"/>
        </w:trPr>
        <w:tc>
          <w:tcPr>
            <w:tcW w:w="4245" w:type="dxa"/>
          </w:tcPr>
          <w:p w14:paraId="2CF95E78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3000" w:type="dxa"/>
          </w:tcPr>
          <w:p w14:paraId="75A9DCB6" w14:textId="77777777" w:rsidR="00214357" w:rsidRPr="005D3FB1" w:rsidRDefault="00FC687E" w:rsidP="001F1956">
            <w:pPr>
              <w:pStyle w:val="TableParagraph"/>
              <w:spacing w:line="234" w:lineRule="exact"/>
              <w:ind w:right="224"/>
            </w:pPr>
            <w:r w:rsidRPr="00FC687E">
              <w:t>24,319,530</w:t>
            </w:r>
          </w:p>
        </w:tc>
        <w:tc>
          <w:tcPr>
            <w:tcW w:w="2223" w:type="dxa"/>
          </w:tcPr>
          <w:p w14:paraId="10851806" w14:textId="77777777" w:rsidR="00214357" w:rsidRPr="0078154A" w:rsidRDefault="00B92B10">
            <w:pPr>
              <w:pStyle w:val="TableParagraph"/>
              <w:spacing w:line="234" w:lineRule="exact"/>
              <w:ind w:right="63"/>
              <w:rPr>
                <w:highlight w:val="yellow"/>
              </w:rPr>
            </w:pPr>
            <w:r w:rsidRPr="00B92B10">
              <w:t>38,467,584</w:t>
            </w:r>
          </w:p>
        </w:tc>
      </w:tr>
      <w:tr w:rsidR="00214357" w:rsidRPr="005D3FB1" w14:paraId="3B2606C2" w14:textId="77777777" w:rsidTr="008276E5">
        <w:trPr>
          <w:trHeight w:val="286"/>
        </w:trPr>
        <w:tc>
          <w:tcPr>
            <w:tcW w:w="4245" w:type="dxa"/>
          </w:tcPr>
          <w:p w14:paraId="173269A3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3000" w:type="dxa"/>
          </w:tcPr>
          <w:p w14:paraId="040B5009" w14:textId="77777777" w:rsidR="00214357" w:rsidRPr="005D3FB1" w:rsidRDefault="00FC687E" w:rsidP="00984F32">
            <w:pPr>
              <w:pStyle w:val="TableParagraph"/>
              <w:spacing w:line="232" w:lineRule="exact"/>
              <w:ind w:right="224"/>
            </w:pPr>
            <w:r w:rsidRPr="00FC687E">
              <w:t>62,776,336</w:t>
            </w:r>
          </w:p>
        </w:tc>
        <w:tc>
          <w:tcPr>
            <w:tcW w:w="2223" w:type="dxa"/>
          </w:tcPr>
          <w:p w14:paraId="410A1720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92,264,810</w:t>
            </w:r>
          </w:p>
        </w:tc>
      </w:tr>
      <w:tr w:rsidR="00214357" w:rsidRPr="005D3FB1" w14:paraId="53B13BD8" w14:textId="77777777" w:rsidTr="008276E5">
        <w:trPr>
          <w:trHeight w:val="289"/>
        </w:trPr>
        <w:tc>
          <w:tcPr>
            <w:tcW w:w="4245" w:type="dxa"/>
          </w:tcPr>
          <w:p w14:paraId="3CDE1C0A" w14:textId="77777777" w:rsidR="00214357" w:rsidRPr="005D3FB1" w:rsidRDefault="008D5DC6">
            <w:pPr>
              <w:pStyle w:val="TableParagraph"/>
              <w:spacing w:line="235" w:lineRule="exact"/>
              <w:ind w:left="50"/>
              <w:jc w:val="left"/>
            </w:pPr>
            <w:r w:rsidRPr="005D3FB1">
              <w:t>Crédito</w:t>
            </w:r>
            <w:r w:rsidRPr="005D3FB1">
              <w:rPr>
                <w:spacing w:val="-2"/>
              </w:rPr>
              <w:t xml:space="preserve"> </w:t>
            </w:r>
            <w:r w:rsidRPr="005D3FB1">
              <w:t>Mandato</w:t>
            </w:r>
            <w:r w:rsidRPr="005D3FB1">
              <w:rPr>
                <w:spacing w:val="-2"/>
              </w:rPr>
              <w:t xml:space="preserve"> </w:t>
            </w:r>
            <w:r w:rsidRPr="005D3FB1">
              <w:t>Banobras</w:t>
            </w:r>
          </w:p>
        </w:tc>
        <w:tc>
          <w:tcPr>
            <w:tcW w:w="3000" w:type="dxa"/>
          </w:tcPr>
          <w:p w14:paraId="2FE68420" w14:textId="77777777" w:rsidR="00214357" w:rsidRPr="005D3FB1" w:rsidRDefault="008D5DC6">
            <w:pPr>
              <w:pStyle w:val="TableParagraph"/>
              <w:tabs>
                <w:tab w:val="left" w:pos="416"/>
              </w:tabs>
              <w:spacing w:line="234" w:lineRule="exact"/>
              <w:ind w:right="181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</w:r>
            <w:r w:rsidR="008E6F98" w:rsidRPr="005D3FB1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 xml:space="preserve">156,865,939 </w:t>
            </w:r>
            <w:r w:rsidRPr="005D3FB1">
              <w:rPr>
                <w:spacing w:val="-23"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396786F5" w14:textId="77777777" w:rsidR="00214357" w:rsidRPr="0078154A" w:rsidRDefault="00F2157C">
            <w:pPr>
              <w:pStyle w:val="TableParagraph"/>
              <w:tabs>
                <w:tab w:val="left" w:pos="469"/>
              </w:tabs>
              <w:spacing w:line="235" w:lineRule="exact"/>
              <w:ind w:right="64"/>
              <w:rPr>
                <w:highlight w:val="yellow"/>
              </w:rPr>
            </w:pPr>
            <w:r w:rsidRPr="00F2157C">
              <w:rPr>
                <w:u w:val="single"/>
              </w:rPr>
              <w:t>156,865,939</w:t>
            </w:r>
            <w:r w:rsidR="008D5DC6" w:rsidRPr="0078154A">
              <w:rPr>
                <w:highlight w:val="yellow"/>
                <w:u w:val="single"/>
              </w:rPr>
              <w:t xml:space="preserve"> </w:t>
            </w:r>
          </w:p>
        </w:tc>
      </w:tr>
      <w:tr w:rsidR="00214357" w:rsidRPr="00F2157C" w14:paraId="416F4EB7" w14:textId="77777777" w:rsidTr="008276E5">
        <w:trPr>
          <w:trHeight w:val="403"/>
        </w:trPr>
        <w:tc>
          <w:tcPr>
            <w:tcW w:w="4245" w:type="dxa"/>
          </w:tcPr>
          <w:p w14:paraId="5151BB50" w14:textId="77777777" w:rsidR="00214357" w:rsidRPr="005D3FB1" w:rsidRDefault="008D5DC6">
            <w:pPr>
              <w:pStyle w:val="TableParagraph"/>
              <w:spacing w:before="1" w:line="240" w:lineRule="auto"/>
              <w:ind w:left="2412"/>
              <w:jc w:val="left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>Total</w:t>
            </w:r>
          </w:p>
        </w:tc>
        <w:tc>
          <w:tcPr>
            <w:tcW w:w="3000" w:type="dxa"/>
          </w:tcPr>
          <w:p w14:paraId="478BD0D7" w14:textId="4B32B4AE" w:rsidR="00214357" w:rsidRPr="005D3FB1" w:rsidRDefault="00FC687E" w:rsidP="00FC687E">
            <w:pPr>
              <w:pStyle w:val="TableParagraph"/>
              <w:spacing w:before="1" w:line="240" w:lineRule="auto"/>
              <w:ind w:right="142"/>
              <w:jc w:val="center"/>
              <w:rPr>
                <w:b/>
                <w:u w:val="single"/>
              </w:rPr>
            </w:pPr>
            <w:r w:rsidRPr="00FC687E">
              <w:rPr>
                <w:b/>
              </w:rPr>
              <w:t xml:space="preserve">                  </w:t>
            </w:r>
            <w:r>
              <w:rPr>
                <w:b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6D6706" w:rsidRPr="006D6706">
              <w:rPr>
                <w:b/>
                <w:u w:val="single"/>
              </w:rPr>
              <w:t xml:space="preserve"> 1,13</w:t>
            </w:r>
            <w:r w:rsidR="006474CF">
              <w:rPr>
                <w:b/>
                <w:u w:val="single"/>
              </w:rPr>
              <w:t>6</w:t>
            </w:r>
            <w:r w:rsidR="006D6706" w:rsidRPr="006D6706">
              <w:rPr>
                <w:b/>
                <w:u w:val="single"/>
              </w:rPr>
              <w:t>,</w:t>
            </w:r>
            <w:r w:rsidR="006474CF">
              <w:rPr>
                <w:b/>
                <w:u w:val="single"/>
              </w:rPr>
              <w:t>597,675</w:t>
            </w:r>
            <w:r>
              <w:rPr>
                <w:b/>
                <w:u w:val="single"/>
              </w:rPr>
              <w:t xml:space="preserve">  </w:t>
            </w:r>
            <w:r w:rsidR="006D6706" w:rsidRPr="006D670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 w:rsidR="000010B3" w:rsidRPr="000010B3">
              <w:rPr>
                <w:b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59D7ADB5" w14:textId="003E3977" w:rsidR="00217EEE" w:rsidRPr="00F2157C" w:rsidRDefault="008E6F98">
            <w:pPr>
              <w:pStyle w:val="TableParagraph"/>
              <w:spacing w:line="248" w:lineRule="exact"/>
              <w:ind w:right="49"/>
              <w:rPr>
                <w:b/>
                <w:u w:val="single"/>
              </w:rPr>
            </w:pPr>
            <w:r w:rsidRPr="00F2157C">
              <w:rPr>
                <w:b/>
                <w:u w:val="single"/>
              </w:rPr>
              <w:t xml:space="preserve">   </w:t>
            </w:r>
            <w:r w:rsidR="008D5DC6" w:rsidRPr="00F2157C">
              <w:rPr>
                <w:b/>
                <w:u w:val="single"/>
              </w:rPr>
              <w:t>$</w:t>
            </w:r>
            <w:r w:rsidR="0043553C">
              <w:rPr>
                <w:b/>
                <w:u w:val="single"/>
              </w:rPr>
              <w:t>1,</w:t>
            </w:r>
            <w:r w:rsidR="00F2157C" w:rsidRPr="00F2157C">
              <w:rPr>
                <w:b/>
                <w:u w:val="single"/>
              </w:rPr>
              <w:t>200,506,856</w:t>
            </w:r>
            <w:r w:rsidR="008D5DC6" w:rsidRPr="00F2157C">
              <w:rPr>
                <w:b/>
                <w:spacing w:val="-3"/>
                <w:u w:val="single"/>
              </w:rPr>
              <w:t xml:space="preserve"> </w:t>
            </w:r>
          </w:p>
          <w:p w14:paraId="422FDE48" w14:textId="77777777" w:rsidR="00214357" w:rsidRPr="00F2157C" w:rsidRDefault="00214357" w:rsidP="00217EEE">
            <w:pPr>
              <w:jc w:val="center"/>
              <w:rPr>
                <w:u w:val="single"/>
              </w:rPr>
            </w:pPr>
          </w:p>
        </w:tc>
      </w:tr>
    </w:tbl>
    <w:p w14:paraId="662BA529" w14:textId="77777777" w:rsidR="00214357" w:rsidRPr="008276E5" w:rsidRDefault="008D5DC6" w:rsidP="008276E5">
      <w:pPr>
        <w:pStyle w:val="Prrafodelista"/>
        <w:numPr>
          <w:ilvl w:val="0"/>
          <w:numId w:val="1"/>
        </w:numPr>
        <w:spacing w:before="150"/>
        <w:rPr>
          <w:b/>
        </w:rPr>
      </w:pPr>
      <w:r w:rsidRPr="008276E5">
        <w:rPr>
          <w:b/>
        </w:rPr>
        <w:t>Documentos</w:t>
      </w:r>
      <w:r w:rsidRPr="008276E5">
        <w:rPr>
          <w:b/>
          <w:spacing w:val="-1"/>
        </w:rPr>
        <w:t xml:space="preserve"> </w:t>
      </w:r>
      <w:r w:rsidRPr="008276E5">
        <w:rPr>
          <w:b/>
        </w:rPr>
        <w:t>por Pagar</w:t>
      </w:r>
      <w:r w:rsidRPr="008276E5">
        <w:rPr>
          <w:b/>
          <w:spacing w:val="3"/>
        </w:rPr>
        <w:t xml:space="preserve"> </w:t>
      </w:r>
      <w:r w:rsidRPr="008276E5">
        <w:rPr>
          <w:b/>
        </w:rPr>
        <w:t>a</w:t>
      </w:r>
      <w:r w:rsidRPr="008276E5">
        <w:rPr>
          <w:b/>
          <w:spacing w:val="1"/>
        </w:rPr>
        <w:t xml:space="preserve"> </w:t>
      </w:r>
      <w:r w:rsidRPr="008276E5">
        <w:rPr>
          <w:b/>
        </w:rPr>
        <w:t>Corto Plazo</w:t>
      </w:r>
    </w:p>
    <w:p w14:paraId="336BF834" w14:textId="77777777" w:rsidR="00214357" w:rsidRPr="008276E5" w:rsidRDefault="00D53BCA" w:rsidP="00992252">
      <w:pPr>
        <w:pStyle w:val="Textoindependiente"/>
        <w:spacing w:before="1"/>
        <w:ind w:left="595"/>
      </w:pPr>
      <w:r>
        <w:t xml:space="preserve">Al 30 de </w:t>
      </w:r>
      <w:proofErr w:type="gramStart"/>
      <w:r>
        <w:t>Septiembre</w:t>
      </w:r>
      <w:proofErr w:type="gramEnd"/>
      <w:r>
        <w:t xml:space="preserve"> de 2022 y 2021, </w:t>
      </w:r>
      <w:r w:rsidR="008D5DC6" w:rsidRPr="008276E5">
        <w:t>Documentos</w:t>
      </w:r>
      <w:r w:rsidR="008D5DC6" w:rsidRPr="008276E5">
        <w:rPr>
          <w:spacing w:val="2"/>
        </w:rPr>
        <w:t xml:space="preserve"> </w:t>
      </w:r>
      <w:r w:rsidR="008D5DC6" w:rsidRPr="008276E5">
        <w:t>por</w:t>
      </w:r>
      <w:r w:rsidR="008D5DC6" w:rsidRPr="008276E5">
        <w:rPr>
          <w:spacing w:val="1"/>
        </w:rPr>
        <w:t xml:space="preserve"> </w:t>
      </w:r>
      <w:r w:rsidR="008D5DC6" w:rsidRPr="008276E5">
        <w:t>Pagar</w:t>
      </w:r>
      <w:r w:rsidR="008D5DC6" w:rsidRPr="008276E5">
        <w:rPr>
          <w:spacing w:val="2"/>
        </w:rPr>
        <w:t xml:space="preserve"> </w:t>
      </w:r>
      <w:r w:rsidR="008D5DC6" w:rsidRPr="008276E5">
        <w:t>a Corto</w:t>
      </w:r>
      <w:r w:rsidR="008D5DC6" w:rsidRPr="008276E5">
        <w:rPr>
          <w:spacing w:val="2"/>
        </w:rPr>
        <w:t xml:space="preserve"> </w:t>
      </w:r>
      <w:r w:rsidR="008D5DC6" w:rsidRPr="008276E5">
        <w:t>Plazo</w:t>
      </w:r>
      <w:r w:rsidR="008D5DC6" w:rsidRPr="008276E5">
        <w:rPr>
          <w:spacing w:val="1"/>
        </w:rPr>
        <w:t xml:space="preserve"> </w:t>
      </w:r>
      <w:r w:rsidR="008D5DC6" w:rsidRPr="008276E5">
        <w:t>del</w:t>
      </w:r>
      <w:r w:rsidR="008D5DC6" w:rsidRPr="008276E5">
        <w:rPr>
          <w:spacing w:val="3"/>
        </w:rPr>
        <w:t xml:space="preserve"> </w:t>
      </w:r>
      <w:r w:rsidR="008D5DC6" w:rsidRPr="008276E5">
        <w:t>Gobierno</w:t>
      </w:r>
      <w:r w:rsidR="008D5DC6" w:rsidRPr="008276E5">
        <w:rPr>
          <w:spacing w:val="2"/>
        </w:rPr>
        <w:t xml:space="preserve"> </w:t>
      </w:r>
      <w:r w:rsidR="008D5DC6" w:rsidRPr="008276E5">
        <w:t>del</w:t>
      </w:r>
      <w:r w:rsidR="008D5DC6" w:rsidRPr="008276E5">
        <w:rPr>
          <w:spacing w:val="-1"/>
        </w:rPr>
        <w:t xml:space="preserve"> </w:t>
      </w:r>
      <w:r w:rsidR="008D5DC6" w:rsidRPr="008276E5">
        <w:t>Estado</w:t>
      </w:r>
      <w:r w:rsidR="008D5DC6" w:rsidRPr="008276E5">
        <w:rPr>
          <w:spacing w:val="-1"/>
        </w:rPr>
        <w:t xml:space="preserve"> </w:t>
      </w:r>
      <w:r w:rsidR="008D5DC6" w:rsidRPr="008276E5">
        <w:t>se</w:t>
      </w:r>
      <w:r w:rsidR="008D5DC6" w:rsidRPr="008276E5">
        <w:rPr>
          <w:spacing w:val="2"/>
        </w:rPr>
        <w:t xml:space="preserve"> </w:t>
      </w:r>
      <w:r w:rsidR="008D5DC6" w:rsidRPr="008276E5">
        <w:t>integra</w:t>
      </w:r>
      <w:r w:rsidR="008D5DC6" w:rsidRPr="008276E5">
        <w:rPr>
          <w:spacing w:val="1"/>
        </w:rPr>
        <w:t xml:space="preserve"> </w:t>
      </w:r>
      <w:r w:rsidR="008D5DC6" w:rsidRPr="008276E5">
        <w:t>como</w:t>
      </w:r>
      <w:r w:rsidR="008D5DC6" w:rsidRPr="008276E5">
        <w:rPr>
          <w:spacing w:val="-1"/>
        </w:rPr>
        <w:t xml:space="preserve"> </w:t>
      </w:r>
      <w:r w:rsidR="008D5DC6" w:rsidRPr="008276E5">
        <w:t>sigue:</w:t>
      </w:r>
    </w:p>
    <w:p w14:paraId="501DA25B" w14:textId="77777777" w:rsidR="00214357" w:rsidRDefault="00214357">
      <w:pPr>
        <w:rPr>
          <w:sz w:val="20"/>
          <w:szCs w:val="20"/>
        </w:rPr>
      </w:pPr>
    </w:p>
    <w:p w14:paraId="1BEA5121" w14:textId="77777777" w:rsidR="008276E5" w:rsidRPr="00453BB5" w:rsidRDefault="008276E5">
      <w:pPr>
        <w:rPr>
          <w:sz w:val="20"/>
          <w:szCs w:val="20"/>
        </w:rPr>
        <w:sectPr w:rsidR="008276E5" w:rsidRPr="00453BB5" w:rsidSect="008276E5">
          <w:pgSz w:w="15840" w:h="12240" w:orient="landscape"/>
          <w:pgMar w:top="1737" w:right="941" w:bottom="902" w:left="799" w:header="428" w:footer="709" w:gutter="0"/>
          <w:cols w:space="720"/>
        </w:sectPr>
      </w:pPr>
    </w:p>
    <w:p w14:paraId="07373130" w14:textId="77777777" w:rsidR="00214357" w:rsidRPr="00453BB5" w:rsidRDefault="008D5DC6">
      <w:pPr>
        <w:pStyle w:val="Ttulo1"/>
        <w:spacing w:before="98"/>
        <w:jc w:val="right"/>
        <w:rPr>
          <w:sz w:val="20"/>
          <w:szCs w:val="20"/>
        </w:rPr>
      </w:pPr>
      <w:r w:rsidRPr="00453BB5">
        <w:rPr>
          <w:sz w:val="20"/>
          <w:szCs w:val="20"/>
        </w:rPr>
        <w:t>Concepto</w:t>
      </w:r>
    </w:p>
    <w:p w14:paraId="6B66BBE0" w14:textId="77777777" w:rsidR="00214357" w:rsidRPr="00453BB5" w:rsidRDefault="008D5DC6" w:rsidP="008276E5">
      <w:pPr>
        <w:spacing w:before="98"/>
        <w:rPr>
          <w:rFonts w:ascii="Arial"/>
          <w:b/>
          <w:sz w:val="20"/>
          <w:szCs w:val="20"/>
        </w:rPr>
      </w:pPr>
      <w:r w:rsidRPr="00453BB5">
        <w:rPr>
          <w:sz w:val="20"/>
          <w:szCs w:val="20"/>
        </w:rPr>
        <w:br w:type="column"/>
      </w:r>
      <w:r w:rsidR="008276E5">
        <w:rPr>
          <w:sz w:val="20"/>
          <w:szCs w:val="20"/>
        </w:rPr>
        <w:t xml:space="preserve">                                                              </w:t>
      </w:r>
      <w:r w:rsidRPr="00453BB5">
        <w:rPr>
          <w:rFonts w:ascii="Arial"/>
          <w:b/>
          <w:sz w:val="20"/>
          <w:szCs w:val="20"/>
        </w:rPr>
        <w:t>2022</w:t>
      </w:r>
    </w:p>
    <w:p w14:paraId="5F427E7A" w14:textId="77777777" w:rsidR="00214357" w:rsidRPr="00453BB5" w:rsidRDefault="008D5DC6" w:rsidP="00453BB5">
      <w:pPr>
        <w:pStyle w:val="Ttulo1"/>
        <w:spacing w:before="94"/>
        <w:ind w:left="833"/>
        <w:rPr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num="3" w:space="720" w:equalWidth="0">
            <w:col w:w="5862" w:space="40"/>
            <w:col w:w="4642" w:space="39"/>
            <w:col w:w="3517"/>
          </w:cols>
        </w:sectPr>
      </w:pPr>
      <w:r w:rsidRPr="00453BB5">
        <w:rPr>
          <w:b w:val="0"/>
          <w:sz w:val="20"/>
          <w:szCs w:val="20"/>
        </w:rPr>
        <w:br w:type="column"/>
      </w:r>
      <w:r w:rsidRPr="00453BB5">
        <w:rPr>
          <w:sz w:val="20"/>
          <w:szCs w:val="20"/>
        </w:rPr>
        <w:t>2</w:t>
      </w:r>
      <w:r w:rsidR="00453BB5" w:rsidRPr="00453BB5">
        <w:rPr>
          <w:sz w:val="20"/>
          <w:szCs w:val="20"/>
        </w:rPr>
        <w:t>021</w:t>
      </w:r>
    </w:p>
    <w:p w14:paraId="14FB0323" w14:textId="77777777" w:rsidR="00214357" w:rsidRPr="00453BB5" w:rsidRDefault="00214357">
      <w:pPr>
        <w:rPr>
          <w:rFonts w:ascii="Arial"/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space="720"/>
        </w:sectPr>
      </w:pPr>
    </w:p>
    <w:p w14:paraId="7CB41001" w14:textId="77777777" w:rsidR="00214357" w:rsidRPr="008276E5" w:rsidRDefault="008D5DC6" w:rsidP="008276E5">
      <w:pPr>
        <w:spacing w:before="94"/>
        <w:ind w:left="1701" w:hanging="425"/>
        <w:rPr>
          <w:rFonts w:ascii="Arial"/>
          <w:b/>
        </w:rPr>
      </w:pPr>
      <w:r w:rsidRPr="008276E5">
        <w:rPr>
          <w:rFonts w:ascii="Arial"/>
          <w:b/>
          <w:u w:val="thick"/>
        </w:rPr>
        <w:t>Banco</w:t>
      </w:r>
      <w:r w:rsidRPr="008276E5">
        <w:rPr>
          <w:rFonts w:ascii="Arial"/>
          <w:b/>
          <w:spacing w:val="-4"/>
          <w:u w:val="thick"/>
        </w:rPr>
        <w:t xml:space="preserve"> </w:t>
      </w:r>
      <w:r w:rsidRPr="008276E5">
        <w:rPr>
          <w:rFonts w:ascii="Arial"/>
          <w:b/>
          <w:u w:val="thick"/>
        </w:rPr>
        <w:t>Santander,</w:t>
      </w:r>
      <w:r w:rsidRPr="008276E5">
        <w:rPr>
          <w:rFonts w:ascii="Arial"/>
          <w:b/>
          <w:spacing w:val="-1"/>
          <w:u w:val="thick"/>
        </w:rPr>
        <w:t xml:space="preserve"> </w:t>
      </w:r>
      <w:r w:rsidRPr="008276E5">
        <w:rPr>
          <w:rFonts w:ascii="Arial"/>
          <w:b/>
          <w:u w:val="thick"/>
        </w:rPr>
        <w:t>S.A.</w:t>
      </w:r>
    </w:p>
    <w:p w14:paraId="22D702B5" w14:textId="77777777" w:rsidR="00214357" w:rsidRPr="008276E5" w:rsidRDefault="008D5DC6" w:rsidP="008276E5">
      <w:pPr>
        <w:pStyle w:val="Textoindependiente"/>
        <w:spacing w:before="17"/>
        <w:ind w:left="1276"/>
        <w:jc w:val="both"/>
      </w:pPr>
      <w:r w:rsidRPr="008276E5">
        <w:t>Contrato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apertura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crédito</w:t>
      </w:r>
      <w:r w:rsidRPr="008276E5">
        <w:rPr>
          <w:spacing w:val="61"/>
        </w:rPr>
        <w:t xml:space="preserve"> </w:t>
      </w:r>
      <w:r w:rsidRPr="008276E5">
        <w:t>quirografario</w:t>
      </w:r>
      <w:r w:rsidRPr="008276E5">
        <w:rPr>
          <w:spacing w:val="61"/>
        </w:rPr>
        <w:t xml:space="preserve"> </w:t>
      </w:r>
      <w:r w:rsidRPr="008276E5">
        <w:t>por</w:t>
      </w:r>
      <w:r w:rsidRPr="008276E5">
        <w:rPr>
          <w:spacing w:val="61"/>
        </w:rPr>
        <w:t xml:space="preserve"> </w:t>
      </w:r>
      <w:r w:rsidRPr="008276E5">
        <w:t>$500,000,000, con</w:t>
      </w:r>
      <w:r w:rsidRPr="008276E5">
        <w:rPr>
          <w:spacing w:val="1"/>
        </w:rPr>
        <w:t xml:space="preserve"> </w:t>
      </w:r>
      <w:r w:rsidRPr="008276E5">
        <w:t>una</w:t>
      </w:r>
      <w:r w:rsidRPr="008276E5">
        <w:rPr>
          <w:spacing w:val="1"/>
        </w:rPr>
        <w:t xml:space="preserve"> </w:t>
      </w:r>
      <w:r w:rsidRPr="008276E5">
        <w:t>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1"/>
        </w:rPr>
        <w:t xml:space="preserve"> </w:t>
      </w:r>
      <w:r w:rsidRPr="008276E5">
        <w:t>interés</w:t>
      </w:r>
      <w:r w:rsidRPr="008276E5">
        <w:rPr>
          <w:spacing w:val="1"/>
        </w:rPr>
        <w:t xml:space="preserve"> </w:t>
      </w:r>
      <w:r w:rsidRPr="008276E5">
        <w:t>TIIE</w:t>
      </w:r>
      <w:r w:rsidRPr="008276E5">
        <w:rPr>
          <w:spacing w:val="1"/>
        </w:rPr>
        <w:t xml:space="preserve"> </w:t>
      </w:r>
      <w:r w:rsidRPr="008276E5">
        <w:t>a</w:t>
      </w:r>
      <w:r w:rsidRPr="008276E5">
        <w:rPr>
          <w:spacing w:val="1"/>
        </w:rPr>
        <w:t xml:space="preserve"> </w:t>
      </w:r>
      <w:r w:rsidRPr="008276E5">
        <w:t>28</w:t>
      </w:r>
      <w:r w:rsidRPr="008276E5">
        <w:rPr>
          <w:spacing w:val="1"/>
        </w:rPr>
        <w:t xml:space="preserve"> </w:t>
      </w:r>
      <w:r w:rsidRPr="008276E5">
        <w:t>días</w:t>
      </w:r>
      <w:r w:rsidRPr="008276E5">
        <w:rPr>
          <w:spacing w:val="1"/>
        </w:rPr>
        <w:t xml:space="preserve">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0.43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</w:t>
      </w:r>
      <w:r w:rsidRPr="008276E5">
        <w:rPr>
          <w:spacing w:val="1"/>
        </w:rPr>
        <w:t xml:space="preserve"> </w:t>
      </w:r>
      <w:r w:rsidRPr="008276E5">
        <w:t>efectiva</w:t>
      </w:r>
      <w:r w:rsidRPr="008276E5">
        <w:rPr>
          <w:spacing w:val="61"/>
        </w:rPr>
        <w:t xml:space="preserve"> </w:t>
      </w:r>
      <w:r w:rsidRPr="008276E5">
        <w:t>del</w:t>
      </w:r>
      <w:r w:rsidRPr="008276E5">
        <w:rPr>
          <w:spacing w:val="61"/>
        </w:rPr>
        <w:t xml:space="preserve"> </w:t>
      </w:r>
      <w:r w:rsidRPr="008276E5">
        <w:t>6.12%</w:t>
      </w:r>
      <w:r w:rsidRPr="008276E5">
        <w:rPr>
          <w:spacing w:val="61"/>
        </w:rPr>
        <w:t xml:space="preserve"> </w:t>
      </w:r>
      <w:r w:rsidRPr="008276E5">
        <w:t>y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la</w:t>
      </w:r>
      <w:r w:rsidRPr="008276E5">
        <w:rPr>
          <w:spacing w:val="61"/>
        </w:rPr>
        <w:t xml:space="preserve"> </w:t>
      </w:r>
      <w:r w:rsidRPr="008276E5">
        <w:t>cual</w:t>
      </w:r>
      <w:r w:rsidRPr="008276E5">
        <w:rPr>
          <w:spacing w:val="61"/>
        </w:rPr>
        <w:t xml:space="preserve"> </w:t>
      </w:r>
      <w:r w:rsidRPr="008276E5">
        <w:t>se</w:t>
      </w:r>
      <w:r w:rsidRPr="008276E5">
        <w:rPr>
          <w:spacing w:val="61"/>
        </w:rPr>
        <w:t xml:space="preserve"> </w:t>
      </w:r>
      <w:r w:rsidRPr="008276E5">
        <w:t>dispuso</w:t>
      </w:r>
      <w:r w:rsidRPr="008276E5">
        <w:rPr>
          <w:spacing w:val="1"/>
        </w:rPr>
        <w:t xml:space="preserve"> </w:t>
      </w:r>
      <w:r w:rsidRPr="008276E5">
        <w:t>solo</w:t>
      </w:r>
      <w:r w:rsidRPr="008276E5">
        <w:rPr>
          <w:spacing w:val="-1"/>
        </w:rPr>
        <w:t xml:space="preserve"> </w:t>
      </w:r>
      <w:r w:rsidRPr="008276E5">
        <w:t>$200,000,000.00</w:t>
      </w:r>
      <w:r w:rsidR="00992252" w:rsidRPr="008276E5">
        <w:t>, con</w:t>
      </w:r>
      <w:r w:rsidRPr="008276E5">
        <w:t xml:space="preserve"> vencimiento a </w:t>
      </w:r>
      <w:r w:rsidR="00992252" w:rsidRPr="008276E5">
        <w:t>diciembre</w:t>
      </w:r>
      <w:r w:rsidRPr="008276E5">
        <w:t xml:space="preserve"> de 2022.</w:t>
      </w:r>
    </w:p>
    <w:p w14:paraId="2D8F9579" w14:textId="77777777" w:rsidR="00214357" w:rsidRPr="00453BB5" w:rsidRDefault="00214357" w:rsidP="008276E5">
      <w:pPr>
        <w:pStyle w:val="Textoindependiente"/>
        <w:spacing w:before="10"/>
        <w:ind w:hanging="425"/>
        <w:rPr>
          <w:sz w:val="20"/>
          <w:szCs w:val="20"/>
        </w:rPr>
      </w:pPr>
    </w:p>
    <w:p w14:paraId="786613E0" w14:textId="77777777" w:rsidR="00214357" w:rsidRPr="00453BB5" w:rsidRDefault="008D5DC6" w:rsidP="008276E5">
      <w:pPr>
        <w:ind w:left="1701" w:hanging="425"/>
        <w:jc w:val="both"/>
        <w:rPr>
          <w:rFonts w:ascii="Arial" w:hAnsi="Arial"/>
          <w:b/>
          <w:sz w:val="20"/>
          <w:szCs w:val="20"/>
        </w:rPr>
      </w:pPr>
      <w:r w:rsidRPr="00453BB5">
        <w:rPr>
          <w:rFonts w:ascii="Arial" w:hAnsi="Arial"/>
          <w:b/>
          <w:sz w:val="20"/>
          <w:szCs w:val="20"/>
          <w:u w:val="thick"/>
        </w:rPr>
        <w:t>HSBC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México,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S.A.</w:t>
      </w:r>
    </w:p>
    <w:p w14:paraId="7F157F2B" w14:textId="77777777" w:rsidR="00214357" w:rsidRPr="008276E5" w:rsidRDefault="008D5DC6" w:rsidP="008276E5">
      <w:pPr>
        <w:pStyle w:val="Textoindependiente"/>
        <w:tabs>
          <w:tab w:val="left" w:pos="7513"/>
        </w:tabs>
        <w:spacing w:before="1"/>
        <w:ind w:left="1276" w:right="52"/>
        <w:jc w:val="both"/>
      </w:pPr>
      <w:r w:rsidRPr="008276E5">
        <w:t>Contrato</w:t>
      </w:r>
      <w:r w:rsidRPr="008276E5">
        <w:rPr>
          <w:spacing w:val="16"/>
        </w:rPr>
        <w:t xml:space="preserve"> </w:t>
      </w:r>
      <w:r w:rsidRPr="008276E5">
        <w:t>de</w:t>
      </w:r>
      <w:r w:rsidRPr="008276E5">
        <w:rPr>
          <w:spacing w:val="16"/>
        </w:rPr>
        <w:t xml:space="preserve"> </w:t>
      </w:r>
      <w:r w:rsidRPr="008276E5">
        <w:t>apertura</w:t>
      </w:r>
      <w:r w:rsidRPr="008276E5">
        <w:rPr>
          <w:spacing w:val="17"/>
        </w:rPr>
        <w:t xml:space="preserve"> </w:t>
      </w:r>
      <w:r w:rsidRPr="008276E5">
        <w:t>de</w:t>
      </w:r>
      <w:r w:rsidRPr="008276E5">
        <w:rPr>
          <w:spacing w:val="14"/>
        </w:rPr>
        <w:t xml:space="preserve"> </w:t>
      </w:r>
      <w:r w:rsidRPr="008276E5">
        <w:t>crédito</w:t>
      </w:r>
      <w:r w:rsidRPr="008276E5">
        <w:rPr>
          <w:spacing w:val="19"/>
        </w:rPr>
        <w:t xml:space="preserve"> </w:t>
      </w:r>
      <w:r w:rsidRPr="008276E5">
        <w:t>quirografario</w:t>
      </w:r>
      <w:r w:rsidRPr="008276E5">
        <w:rPr>
          <w:spacing w:val="37"/>
        </w:rPr>
        <w:t xml:space="preserve"> </w:t>
      </w:r>
      <w:r w:rsidRPr="008276E5">
        <w:t>por</w:t>
      </w:r>
      <w:r w:rsidRPr="008276E5">
        <w:rPr>
          <w:spacing w:val="18"/>
        </w:rPr>
        <w:t xml:space="preserve"> </w:t>
      </w:r>
      <w:r w:rsidRPr="008276E5">
        <w:t>$100,000,000,</w:t>
      </w:r>
      <w:r w:rsidRPr="008276E5">
        <w:rPr>
          <w:spacing w:val="2"/>
        </w:rPr>
        <w:t xml:space="preserve"> </w:t>
      </w:r>
      <w:r w:rsidRPr="008276E5">
        <w:t>con una</w:t>
      </w:r>
      <w:r w:rsidRPr="008276E5">
        <w:rPr>
          <w:spacing w:val="-59"/>
        </w:rPr>
        <w:t xml:space="preserve"> </w:t>
      </w:r>
      <w:r w:rsidRPr="008276E5">
        <w:t>tasa de interés</w:t>
      </w:r>
      <w:r w:rsidRPr="008276E5">
        <w:rPr>
          <w:spacing w:val="1"/>
        </w:rPr>
        <w:t xml:space="preserve"> </w:t>
      </w:r>
      <w:r w:rsidRPr="008276E5">
        <w:t>TIIE a 28</w:t>
      </w:r>
      <w:r w:rsidRPr="008276E5">
        <w:rPr>
          <w:spacing w:val="1"/>
        </w:rPr>
        <w:t xml:space="preserve"> </w:t>
      </w:r>
      <w:r w:rsidRPr="008276E5">
        <w:t xml:space="preserve">días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 de 0.39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 efectiva del 6.08% y de la cual se dispuso la totalidad del crédito,</w:t>
      </w:r>
      <w:r w:rsidRPr="008276E5">
        <w:rPr>
          <w:spacing w:val="-59"/>
        </w:rPr>
        <w:t xml:space="preserve"> </w:t>
      </w:r>
      <w:r w:rsidRPr="008276E5">
        <w:t>con</w:t>
      </w:r>
      <w:r w:rsidRPr="008276E5">
        <w:rPr>
          <w:spacing w:val="-1"/>
        </w:rPr>
        <w:t xml:space="preserve"> </w:t>
      </w:r>
      <w:r w:rsidRPr="008276E5">
        <w:t xml:space="preserve">vencimiento a </w:t>
      </w:r>
      <w:r w:rsidR="00992252" w:rsidRPr="008276E5">
        <w:t>diciembre</w:t>
      </w:r>
      <w:r w:rsidRPr="008276E5">
        <w:t xml:space="preserve"> de 2022.</w:t>
      </w:r>
    </w:p>
    <w:p w14:paraId="76BC8C21" w14:textId="77777777" w:rsidR="00214357" w:rsidRPr="008276E5" w:rsidRDefault="008D5DC6" w:rsidP="008276E5">
      <w:pPr>
        <w:pStyle w:val="Textoindependiente"/>
        <w:tabs>
          <w:tab w:val="left" w:pos="3119"/>
        </w:tabs>
        <w:spacing w:before="116"/>
      </w:pPr>
      <w:r>
        <w:br w:type="column"/>
      </w:r>
      <w:r w:rsidR="002479F2">
        <w:t xml:space="preserve">    </w:t>
      </w:r>
      <w:r w:rsidR="000D6E10">
        <w:t xml:space="preserve"> </w:t>
      </w:r>
      <w:r w:rsidR="002479F2">
        <w:t xml:space="preserve"> </w:t>
      </w:r>
      <w:r w:rsidR="0023524C">
        <w:t>4</w:t>
      </w:r>
      <w:r w:rsidR="000E2E42">
        <w:t>0</w:t>
      </w:r>
      <w:r w:rsidRPr="008276E5">
        <w:t>,000,000</w:t>
      </w:r>
      <w:r w:rsidRPr="008276E5">
        <w:tab/>
        <w:t>0</w:t>
      </w:r>
    </w:p>
    <w:p w14:paraId="3A58C367" w14:textId="77777777" w:rsidR="00214357" w:rsidRPr="008276E5" w:rsidRDefault="00214357">
      <w:pPr>
        <w:pStyle w:val="Textoindependiente"/>
      </w:pPr>
    </w:p>
    <w:p w14:paraId="7A4D122B" w14:textId="77777777" w:rsidR="00214357" w:rsidRPr="008276E5" w:rsidRDefault="00214357">
      <w:pPr>
        <w:pStyle w:val="Textoindependiente"/>
      </w:pPr>
    </w:p>
    <w:p w14:paraId="79BEEDF5" w14:textId="77777777" w:rsidR="00214357" w:rsidRPr="008276E5" w:rsidRDefault="00214357">
      <w:pPr>
        <w:pStyle w:val="Textoindependiente"/>
      </w:pPr>
    </w:p>
    <w:p w14:paraId="2CBBD767" w14:textId="77777777" w:rsidR="00214357" w:rsidRPr="008276E5" w:rsidRDefault="00214357">
      <w:pPr>
        <w:pStyle w:val="Textoindependiente"/>
      </w:pPr>
    </w:p>
    <w:p w14:paraId="3D434696" w14:textId="77777777" w:rsidR="008276E5" w:rsidRDefault="008276E5" w:rsidP="008276E5">
      <w:pPr>
        <w:pStyle w:val="Textoindependiente"/>
        <w:tabs>
          <w:tab w:val="left" w:pos="3119"/>
        </w:tabs>
        <w:spacing w:before="165"/>
        <w:ind w:left="345"/>
      </w:pPr>
    </w:p>
    <w:p w14:paraId="58F7BCDC" w14:textId="77777777" w:rsidR="00214357" w:rsidRDefault="0023524C" w:rsidP="00590462">
      <w:pPr>
        <w:pStyle w:val="Textoindependiente"/>
        <w:tabs>
          <w:tab w:val="left" w:pos="3119"/>
        </w:tabs>
        <w:spacing w:before="165"/>
        <w:ind w:left="345"/>
        <w:sectPr w:rsidR="00214357" w:rsidSect="008276E5">
          <w:type w:val="continuous"/>
          <w:pgSz w:w="15840" w:h="12240" w:orient="landscape"/>
          <w:pgMar w:top="1737" w:right="941" w:bottom="709" w:left="799" w:header="720" w:footer="720" w:gutter="0"/>
          <w:cols w:num="2" w:space="720" w:equalWidth="0">
            <w:col w:w="7848" w:space="1216"/>
            <w:col w:w="5036"/>
          </w:cols>
        </w:sectPr>
      </w:pPr>
      <w:r>
        <w:t>18,181,818</w:t>
      </w:r>
      <w:r w:rsidR="008D5DC6" w:rsidRPr="008276E5">
        <w:tab/>
      </w:r>
      <w:r w:rsidR="008D5DC6">
        <w:t>0</w:t>
      </w:r>
    </w:p>
    <w:p w14:paraId="331531FE" w14:textId="77777777" w:rsidR="00214357" w:rsidRDefault="00214357">
      <w:pPr>
        <w:pStyle w:val="Textoindependiente"/>
        <w:spacing w:before="4"/>
        <w:rPr>
          <w:sz w:val="8"/>
        </w:rPr>
      </w:pPr>
    </w:p>
    <w:p w14:paraId="4F2BB098" w14:textId="77777777" w:rsidR="00214357" w:rsidRDefault="009634FD">
      <w:pPr>
        <w:tabs>
          <w:tab w:val="left" w:pos="10772"/>
        </w:tabs>
        <w:spacing w:line="20" w:lineRule="exact"/>
        <w:ind w:left="8832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9FA080D" wp14:editId="6813B862">
                <wp:extent cx="1080770" cy="6350"/>
                <wp:effectExtent l="0" t="0" r="0" b="4445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06E9C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dgRQIAAAY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y4JPJpwZ0RHz&#10;73S3hKm1YtlVuEbheIp7ldINOjIDi4bC1D0i9I0SJcHKQjyBP0kIhqMuXCjsvxQSuUXnlwo6FhYF&#10;R0Id+yU2T84HGMeQ0D4Hui0fW62jgfVqoZFtRJie+EXkZ2HahGADIW2oGHYiv0BpkGYF5Y7oIQwj&#10;SE8GLRrAP5z1NH4Fd7/XAhVn+rMhiT5mk0mY12hMrqdjMvDUszr1CCOpVME9Z8Ny4YcZX1ts64ZO&#10;yiJpA/d0X6s2Eg+SD6j2YOnyxFUctqjM/mEI03xqx6jj8zX/Cw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QUTXYEUCAAAGBQAA&#10;DgAAAAAAAAAAAAAAAAAuAgAAZHJzL2Uyb0RvYy54bWxQSwECLQAUAAYACAAAACEAJinvqdoAAAAD&#10;AQAADwAAAAAAAAAAAAAAAACfBAAAZHJzL2Rvd25yZXYueG1sUEsFBgAAAAAEAAQA8wAAAKYFAAAA&#10;AA==&#10;">
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8D5DC6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57956363" wp14:editId="1912BA5D">
                <wp:extent cx="1080770" cy="6350"/>
                <wp:effectExtent l="0" t="0" r="0" b="4445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B0BEB" id="Group 1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98tn7UUCAAAGBQAA&#10;DgAAAAAAAAAAAAAAAAAuAgAAZHJzL2Uyb0RvYy54bWxQSwECLQAUAAYACAAAACEAJinvqdoAAAAD&#10;AQAADwAAAAAAAAAAAAAAAACfBAAAZHJzL2Rvd25yZXYueG1sUEsFBgAAAAAEAAQA8wAAAKYFAAAA&#10;AA==&#10;">
                <v:rect id="Rectangle 1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A229075" w14:textId="77777777" w:rsidR="00214357" w:rsidRDefault="00130F26" w:rsidP="00590462">
      <w:pPr>
        <w:pStyle w:val="Ttulo1"/>
        <w:tabs>
          <w:tab w:val="left" w:pos="12049"/>
        </w:tabs>
        <w:spacing w:after="11"/>
        <w:ind w:left="9142"/>
      </w:pPr>
      <w:r>
        <w:t xml:space="preserve">   </w:t>
      </w:r>
      <w:r w:rsidR="008D5DC6">
        <w:t>$</w:t>
      </w:r>
      <w:r w:rsidR="0098157C">
        <w:t>58,181,818</w:t>
      </w:r>
      <w:proofErr w:type="gramStart"/>
      <w:r w:rsidR="008D5DC6">
        <w:tab/>
      </w:r>
      <w:r>
        <w:t xml:space="preserve">  </w:t>
      </w:r>
      <w:r w:rsidR="008D5DC6">
        <w:t>$</w:t>
      </w:r>
      <w:proofErr w:type="gramEnd"/>
      <w:r w:rsidR="008D5DC6">
        <w:t>0</w:t>
      </w:r>
    </w:p>
    <w:p w14:paraId="7B0CBF27" w14:textId="77777777" w:rsidR="00214357" w:rsidRDefault="009634FD">
      <w:pPr>
        <w:tabs>
          <w:tab w:val="left" w:pos="10757"/>
        </w:tabs>
        <w:spacing w:line="20" w:lineRule="exact"/>
        <w:ind w:left="8817"/>
        <w:rPr>
          <w:rFonts w:ascii="Arial"/>
          <w:sz w:val="2"/>
        </w:rPr>
      </w:pP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7E843CC0" wp14:editId="321B9015">
                <wp:extent cx="1089660" cy="6350"/>
                <wp:effectExtent l="0" t="0" r="635" b="508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16247" id="Group 8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">
                <v:rect id="Rectangle 9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8D5DC6">
        <w:rPr>
          <w:rFonts w:ascii="Arial"/>
          <w:sz w:val="2"/>
        </w:rPr>
        <w:tab/>
      </w:r>
      <w:r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67332B2" wp14:editId="6C6CB1ED">
                <wp:extent cx="1089660" cy="6350"/>
                <wp:effectExtent l="0" t="0" r="0" b="508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34BB6" id="Group 6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">
                <v:rect id="Rectangle 7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30E3587" w14:textId="77777777" w:rsidR="00214357" w:rsidRDefault="00214357">
      <w:pPr>
        <w:spacing w:line="20" w:lineRule="exact"/>
        <w:rPr>
          <w:rFonts w:ascii="Arial"/>
          <w:sz w:val="2"/>
        </w:rPr>
      </w:pPr>
    </w:p>
    <w:p w14:paraId="43284759" w14:textId="77777777" w:rsidR="00453BB5" w:rsidRPr="00453BB5" w:rsidRDefault="00453BB5" w:rsidP="00453BB5">
      <w:pPr>
        <w:rPr>
          <w:rFonts w:ascii="Arial"/>
          <w:sz w:val="2"/>
        </w:rPr>
      </w:pPr>
    </w:p>
    <w:p w14:paraId="7B45E9DC" w14:textId="77777777" w:rsidR="00453BB5" w:rsidRPr="00453BB5" w:rsidRDefault="00453BB5" w:rsidP="00453BB5">
      <w:pPr>
        <w:rPr>
          <w:rFonts w:ascii="Arial"/>
          <w:sz w:val="2"/>
        </w:rPr>
      </w:pPr>
    </w:p>
    <w:p w14:paraId="44299688" w14:textId="77777777" w:rsidR="00453BB5" w:rsidRPr="00453BB5" w:rsidRDefault="00453BB5" w:rsidP="00453BB5">
      <w:pPr>
        <w:rPr>
          <w:rFonts w:ascii="Arial"/>
          <w:sz w:val="2"/>
        </w:rPr>
      </w:pPr>
    </w:p>
    <w:p w14:paraId="0A80B1C2" w14:textId="77777777" w:rsidR="00453BB5" w:rsidRPr="00453BB5" w:rsidRDefault="00453BB5" w:rsidP="00453BB5">
      <w:pPr>
        <w:rPr>
          <w:rFonts w:ascii="Arial"/>
          <w:sz w:val="2"/>
        </w:rPr>
      </w:pPr>
    </w:p>
    <w:p w14:paraId="0630047F" w14:textId="77777777" w:rsidR="00453BB5" w:rsidRDefault="00453BB5" w:rsidP="00453BB5">
      <w:pPr>
        <w:rPr>
          <w:rFonts w:ascii="Arial"/>
          <w:sz w:val="2"/>
        </w:rPr>
      </w:pPr>
    </w:p>
    <w:p w14:paraId="7B292545" w14:textId="77777777" w:rsidR="00453BB5" w:rsidRDefault="00453BB5" w:rsidP="00453BB5">
      <w:pPr>
        <w:rPr>
          <w:rFonts w:ascii="Arial"/>
          <w:sz w:val="2"/>
        </w:rPr>
      </w:pPr>
    </w:p>
    <w:p w14:paraId="7487BD8D" w14:textId="77777777" w:rsidR="00453BB5" w:rsidRDefault="00453BB5" w:rsidP="00453BB5">
      <w:pPr>
        <w:rPr>
          <w:rFonts w:ascii="Arial"/>
          <w:sz w:val="2"/>
        </w:rPr>
      </w:pPr>
    </w:p>
    <w:p w14:paraId="167FC33C" w14:textId="77777777" w:rsidR="00453BB5" w:rsidRDefault="00453BB5" w:rsidP="00453BB5">
      <w:pPr>
        <w:rPr>
          <w:rFonts w:ascii="Arial"/>
          <w:sz w:val="2"/>
        </w:rPr>
      </w:pPr>
    </w:p>
    <w:p w14:paraId="3E7195C3" w14:textId="77777777" w:rsidR="00453BB5" w:rsidRDefault="00453BB5" w:rsidP="00453BB5">
      <w:pPr>
        <w:rPr>
          <w:rFonts w:ascii="Arial"/>
          <w:sz w:val="2"/>
        </w:rPr>
      </w:pPr>
    </w:p>
    <w:p w14:paraId="268B1FD3" w14:textId="77777777" w:rsidR="00453BB5" w:rsidRDefault="00453BB5" w:rsidP="00453BB5">
      <w:pPr>
        <w:rPr>
          <w:rFonts w:ascii="Arial"/>
          <w:sz w:val="2"/>
        </w:rPr>
      </w:pPr>
    </w:p>
    <w:p w14:paraId="4250AE28" w14:textId="77777777" w:rsidR="00453BB5" w:rsidRPr="00453BB5" w:rsidRDefault="00453BB5" w:rsidP="00453BB5">
      <w:pPr>
        <w:rPr>
          <w:rFonts w:ascii="Arial"/>
          <w:sz w:val="2"/>
        </w:rPr>
      </w:pPr>
    </w:p>
    <w:p w14:paraId="2C35F978" w14:textId="77777777" w:rsidR="00453BB5" w:rsidRPr="00453BB5" w:rsidRDefault="00453BB5" w:rsidP="00453BB5">
      <w:pPr>
        <w:rPr>
          <w:rFonts w:ascii="Arial"/>
          <w:sz w:val="2"/>
        </w:rPr>
      </w:pPr>
    </w:p>
    <w:p w14:paraId="2DB02844" w14:textId="77777777" w:rsidR="00453BB5" w:rsidRPr="00453BB5" w:rsidRDefault="00453BB5" w:rsidP="00453BB5">
      <w:pPr>
        <w:rPr>
          <w:rFonts w:ascii="Arial"/>
          <w:sz w:val="2"/>
        </w:rPr>
      </w:pPr>
    </w:p>
    <w:p w14:paraId="5A0590F8" w14:textId="77777777" w:rsidR="00453BB5" w:rsidRPr="00453BB5" w:rsidRDefault="00453BB5" w:rsidP="00453BB5">
      <w:pPr>
        <w:rPr>
          <w:rFonts w:ascii="Arial"/>
          <w:sz w:val="2"/>
        </w:rPr>
      </w:pPr>
    </w:p>
    <w:p w14:paraId="229752E3" w14:textId="77777777" w:rsidR="00453BB5" w:rsidRPr="00453BB5" w:rsidRDefault="00453BB5" w:rsidP="00453BB5">
      <w:pPr>
        <w:rPr>
          <w:rFonts w:ascii="Arial"/>
          <w:sz w:val="2"/>
        </w:rPr>
      </w:pPr>
    </w:p>
    <w:p w14:paraId="22538B4F" w14:textId="77777777" w:rsidR="00453BB5" w:rsidRPr="00453BB5" w:rsidRDefault="00453BB5" w:rsidP="00453BB5">
      <w:pPr>
        <w:rPr>
          <w:rFonts w:ascii="Arial"/>
          <w:sz w:val="2"/>
        </w:rPr>
      </w:pPr>
    </w:p>
    <w:p w14:paraId="7A141C0E" w14:textId="77777777" w:rsidR="00453BB5" w:rsidRPr="00453BB5" w:rsidRDefault="00453BB5" w:rsidP="00453BB5">
      <w:pPr>
        <w:rPr>
          <w:rFonts w:ascii="Arial"/>
          <w:sz w:val="2"/>
        </w:rPr>
      </w:pPr>
    </w:p>
    <w:p w14:paraId="7085346D" w14:textId="77777777" w:rsidR="00453BB5" w:rsidRPr="00453BB5" w:rsidRDefault="00453BB5" w:rsidP="00453BB5">
      <w:pPr>
        <w:rPr>
          <w:rFonts w:ascii="Arial"/>
          <w:sz w:val="2"/>
        </w:rPr>
      </w:pPr>
    </w:p>
    <w:p w14:paraId="413936CE" w14:textId="77777777" w:rsidR="00453BB5" w:rsidRPr="00453BB5" w:rsidRDefault="00453BB5" w:rsidP="00453BB5">
      <w:pPr>
        <w:rPr>
          <w:rFonts w:ascii="Arial"/>
          <w:sz w:val="2"/>
        </w:rPr>
      </w:pPr>
    </w:p>
    <w:p w14:paraId="4AF84464" w14:textId="77777777" w:rsidR="00453BB5" w:rsidRPr="00453BB5" w:rsidRDefault="00453BB5" w:rsidP="00453BB5">
      <w:pPr>
        <w:rPr>
          <w:rFonts w:ascii="Arial"/>
          <w:sz w:val="2"/>
        </w:rPr>
      </w:pPr>
    </w:p>
    <w:p w14:paraId="31649C14" w14:textId="77777777" w:rsidR="00453BB5" w:rsidRPr="00453BB5" w:rsidRDefault="00453BB5" w:rsidP="00453BB5">
      <w:pPr>
        <w:rPr>
          <w:rFonts w:ascii="Arial"/>
          <w:sz w:val="2"/>
        </w:rPr>
      </w:pPr>
    </w:p>
    <w:p w14:paraId="7BC46661" w14:textId="77777777" w:rsidR="00453BB5" w:rsidRPr="00453BB5" w:rsidRDefault="00453BB5" w:rsidP="00453BB5">
      <w:pPr>
        <w:rPr>
          <w:rFonts w:ascii="Arial"/>
          <w:sz w:val="2"/>
        </w:rPr>
      </w:pPr>
    </w:p>
    <w:p w14:paraId="3898A381" w14:textId="77777777" w:rsidR="00453BB5" w:rsidRPr="00453BB5" w:rsidRDefault="00453BB5" w:rsidP="00453BB5">
      <w:pPr>
        <w:rPr>
          <w:rFonts w:ascii="Arial"/>
          <w:sz w:val="2"/>
        </w:rPr>
      </w:pPr>
    </w:p>
    <w:p w14:paraId="52C566E6" w14:textId="77777777" w:rsidR="00453BB5" w:rsidRPr="00453BB5" w:rsidRDefault="00453BB5" w:rsidP="00453BB5">
      <w:pPr>
        <w:rPr>
          <w:rFonts w:ascii="Arial"/>
          <w:sz w:val="2"/>
        </w:rPr>
      </w:pPr>
    </w:p>
    <w:p w14:paraId="7A0979FD" w14:textId="77777777" w:rsidR="00453BB5" w:rsidRPr="00453BB5" w:rsidRDefault="00453BB5" w:rsidP="00453BB5">
      <w:pPr>
        <w:rPr>
          <w:rFonts w:ascii="Arial"/>
          <w:sz w:val="2"/>
        </w:rPr>
      </w:pPr>
    </w:p>
    <w:p w14:paraId="5899E974" w14:textId="77777777" w:rsidR="00453BB5" w:rsidRPr="00453BB5" w:rsidRDefault="00453BB5" w:rsidP="00453BB5">
      <w:pPr>
        <w:rPr>
          <w:rFonts w:ascii="Arial"/>
          <w:sz w:val="2"/>
        </w:rPr>
      </w:pPr>
    </w:p>
    <w:p w14:paraId="239DDB70" w14:textId="77777777" w:rsidR="00453BB5" w:rsidRPr="00453BB5" w:rsidRDefault="00453BB5" w:rsidP="00453BB5">
      <w:pPr>
        <w:rPr>
          <w:rFonts w:ascii="Arial"/>
          <w:sz w:val="2"/>
        </w:rPr>
      </w:pPr>
    </w:p>
    <w:p w14:paraId="79F8186C" w14:textId="77777777" w:rsidR="00453BB5" w:rsidRPr="00453BB5" w:rsidRDefault="00453BB5" w:rsidP="00453BB5">
      <w:pPr>
        <w:rPr>
          <w:rFonts w:ascii="Arial"/>
          <w:sz w:val="2"/>
        </w:rPr>
      </w:pPr>
    </w:p>
    <w:p w14:paraId="3DCDE50A" w14:textId="77777777" w:rsidR="00453BB5" w:rsidRPr="00453BB5" w:rsidRDefault="00453BB5" w:rsidP="00453BB5">
      <w:pPr>
        <w:rPr>
          <w:rFonts w:ascii="Arial"/>
          <w:sz w:val="2"/>
        </w:rPr>
      </w:pPr>
    </w:p>
    <w:p w14:paraId="1ED88993" w14:textId="77777777" w:rsidR="00453BB5" w:rsidRPr="00453BB5" w:rsidRDefault="00453BB5" w:rsidP="00453BB5">
      <w:pPr>
        <w:rPr>
          <w:rFonts w:ascii="Arial"/>
          <w:sz w:val="2"/>
        </w:rPr>
      </w:pPr>
    </w:p>
    <w:p w14:paraId="7422972E" w14:textId="77777777" w:rsidR="00453BB5" w:rsidRPr="00453BB5" w:rsidRDefault="00453BB5" w:rsidP="00453BB5">
      <w:pPr>
        <w:rPr>
          <w:rFonts w:ascii="Arial"/>
          <w:sz w:val="2"/>
        </w:rPr>
      </w:pPr>
    </w:p>
    <w:p w14:paraId="6E0EA430" w14:textId="77777777" w:rsidR="00453BB5" w:rsidRPr="00453BB5" w:rsidRDefault="00453BB5" w:rsidP="00453BB5">
      <w:pPr>
        <w:rPr>
          <w:rFonts w:ascii="Arial"/>
          <w:sz w:val="2"/>
        </w:rPr>
      </w:pPr>
    </w:p>
    <w:p w14:paraId="42BDB59B" w14:textId="77777777" w:rsidR="00453BB5" w:rsidRPr="00453BB5" w:rsidRDefault="00453BB5" w:rsidP="00453BB5">
      <w:pPr>
        <w:rPr>
          <w:rFonts w:ascii="Arial"/>
          <w:sz w:val="2"/>
        </w:rPr>
      </w:pPr>
    </w:p>
    <w:p w14:paraId="02ECD201" w14:textId="77777777" w:rsidR="00453BB5" w:rsidRPr="00453BB5" w:rsidRDefault="00453BB5" w:rsidP="00453BB5">
      <w:pPr>
        <w:rPr>
          <w:rFonts w:ascii="Arial"/>
          <w:sz w:val="2"/>
        </w:rPr>
      </w:pPr>
    </w:p>
    <w:p w14:paraId="524129E8" w14:textId="77777777" w:rsidR="00453BB5" w:rsidRPr="00453BB5" w:rsidRDefault="00453BB5" w:rsidP="00453BB5">
      <w:pPr>
        <w:rPr>
          <w:rFonts w:ascii="Arial"/>
          <w:sz w:val="2"/>
        </w:rPr>
      </w:pPr>
    </w:p>
    <w:p w14:paraId="28F1964E" w14:textId="77777777" w:rsidR="00453BB5" w:rsidRPr="00453BB5" w:rsidRDefault="00453BB5" w:rsidP="00453BB5">
      <w:pPr>
        <w:rPr>
          <w:rFonts w:ascii="Arial"/>
          <w:sz w:val="2"/>
        </w:rPr>
      </w:pPr>
    </w:p>
    <w:p w14:paraId="572003D4" w14:textId="77777777" w:rsidR="00453BB5" w:rsidRPr="00453BB5" w:rsidRDefault="00453BB5" w:rsidP="00453BB5">
      <w:pPr>
        <w:rPr>
          <w:rFonts w:ascii="Arial"/>
          <w:sz w:val="2"/>
        </w:rPr>
      </w:pPr>
    </w:p>
    <w:p w14:paraId="023FBF86" w14:textId="77777777" w:rsidR="00453BB5" w:rsidRPr="00453BB5" w:rsidRDefault="00453BB5" w:rsidP="00453BB5">
      <w:pPr>
        <w:rPr>
          <w:rFonts w:ascii="Arial"/>
          <w:sz w:val="2"/>
        </w:rPr>
      </w:pPr>
    </w:p>
    <w:p w14:paraId="62A3338C" w14:textId="77777777" w:rsidR="00453BB5" w:rsidRPr="00453BB5" w:rsidRDefault="00453BB5" w:rsidP="00453BB5">
      <w:pPr>
        <w:rPr>
          <w:rFonts w:ascii="Arial"/>
          <w:sz w:val="2"/>
        </w:rPr>
      </w:pPr>
    </w:p>
    <w:p w14:paraId="29FD60B9" w14:textId="77777777" w:rsidR="00453BB5" w:rsidRPr="00453BB5" w:rsidRDefault="00453BB5" w:rsidP="00453BB5">
      <w:pPr>
        <w:rPr>
          <w:rFonts w:ascii="Arial"/>
          <w:sz w:val="2"/>
        </w:rPr>
      </w:pPr>
    </w:p>
    <w:p w14:paraId="78746209" w14:textId="77777777" w:rsidR="00453BB5" w:rsidRPr="00453BB5" w:rsidRDefault="00453BB5" w:rsidP="00453BB5">
      <w:pPr>
        <w:rPr>
          <w:rFonts w:ascii="Arial"/>
          <w:sz w:val="2"/>
        </w:rPr>
      </w:pPr>
    </w:p>
    <w:p w14:paraId="23E1E264" w14:textId="77777777" w:rsidR="00453BB5" w:rsidRPr="00453BB5" w:rsidRDefault="00453BB5" w:rsidP="00453BB5">
      <w:pPr>
        <w:rPr>
          <w:rFonts w:ascii="Arial"/>
          <w:sz w:val="2"/>
        </w:rPr>
      </w:pPr>
    </w:p>
    <w:p w14:paraId="2BB6D831" w14:textId="77777777" w:rsidR="00453BB5" w:rsidRPr="00453BB5" w:rsidRDefault="00453BB5" w:rsidP="00453BB5">
      <w:pPr>
        <w:rPr>
          <w:rFonts w:ascii="Arial"/>
          <w:sz w:val="2"/>
        </w:rPr>
      </w:pPr>
    </w:p>
    <w:p w14:paraId="20909CAE" w14:textId="77777777" w:rsidR="00453BB5" w:rsidRPr="00453BB5" w:rsidRDefault="00453BB5" w:rsidP="00453BB5">
      <w:pPr>
        <w:rPr>
          <w:rFonts w:ascii="Arial"/>
          <w:sz w:val="2"/>
        </w:rPr>
      </w:pPr>
    </w:p>
    <w:p w14:paraId="66D7809F" w14:textId="77777777" w:rsidR="00956474" w:rsidRDefault="00956474" w:rsidP="008276E5">
      <w:pPr>
        <w:pStyle w:val="Ttulo1"/>
        <w:spacing w:before="94"/>
      </w:pPr>
    </w:p>
    <w:p w14:paraId="746E438D" w14:textId="77777777" w:rsidR="00453BB5" w:rsidRDefault="00453BB5" w:rsidP="00453BB5">
      <w:pPr>
        <w:pStyle w:val="Ttulo1"/>
        <w:spacing w:before="94"/>
        <w:ind w:left="570"/>
        <w:jc w:val="center"/>
      </w:pPr>
      <w:r>
        <w:t>CADENAS PRODUCTIVAS DEL GOBIERNO DEL ESTADO</w:t>
      </w:r>
    </w:p>
    <w:p w14:paraId="452278BA" w14:textId="77777777" w:rsidR="00453BB5" w:rsidRDefault="00453BB5" w:rsidP="00453BB5">
      <w:pPr>
        <w:pStyle w:val="Ttulo1"/>
        <w:spacing w:before="94"/>
        <w:ind w:left="570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1918"/>
        <w:gridCol w:w="1918"/>
        <w:gridCol w:w="1918"/>
      </w:tblGrid>
      <w:tr w:rsidR="00453BB5" w14:paraId="3BBCBD17" w14:textId="77777777" w:rsidTr="00217EEE">
        <w:trPr>
          <w:jc w:val="center"/>
        </w:trPr>
        <w:tc>
          <w:tcPr>
            <w:tcW w:w="4494" w:type="dxa"/>
          </w:tcPr>
          <w:p w14:paraId="567E3ED3" w14:textId="77777777" w:rsidR="00453BB5" w:rsidRDefault="00453BB5" w:rsidP="00101CD8">
            <w:pPr>
              <w:pStyle w:val="Ttulo1"/>
              <w:spacing w:before="94"/>
              <w:jc w:val="center"/>
            </w:pPr>
          </w:p>
          <w:p w14:paraId="443D1AE4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BANCOS</w:t>
            </w:r>
          </w:p>
        </w:tc>
        <w:tc>
          <w:tcPr>
            <w:tcW w:w="1905" w:type="dxa"/>
          </w:tcPr>
          <w:p w14:paraId="773D686D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LINEA DE FACTORAJE</w:t>
            </w:r>
          </w:p>
        </w:tc>
        <w:tc>
          <w:tcPr>
            <w:tcW w:w="1758" w:type="dxa"/>
          </w:tcPr>
          <w:p w14:paraId="09DC285E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 xml:space="preserve">SALDO AL </w:t>
            </w:r>
          </w:p>
          <w:p w14:paraId="5E0560E8" w14:textId="77777777" w:rsidR="00453BB5" w:rsidRDefault="00860887" w:rsidP="00A46B0B">
            <w:pPr>
              <w:pStyle w:val="Ttulo1"/>
              <w:spacing w:before="94"/>
              <w:jc w:val="center"/>
            </w:pPr>
            <w:r>
              <w:t>3</w:t>
            </w:r>
            <w:r w:rsidR="006477C5">
              <w:t>0-</w:t>
            </w:r>
            <w:proofErr w:type="gramStart"/>
            <w:r w:rsidR="006477C5">
              <w:t>Septiembre</w:t>
            </w:r>
            <w:proofErr w:type="gramEnd"/>
            <w:r w:rsidR="00453BB5">
              <w:t>-2022</w:t>
            </w:r>
          </w:p>
        </w:tc>
        <w:tc>
          <w:tcPr>
            <w:tcW w:w="1743" w:type="dxa"/>
          </w:tcPr>
          <w:p w14:paraId="0F639E6B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SALDO AL</w:t>
            </w:r>
          </w:p>
          <w:p w14:paraId="7BC12531" w14:textId="77777777" w:rsidR="00453BB5" w:rsidRDefault="00860887" w:rsidP="00A46B0B">
            <w:pPr>
              <w:pStyle w:val="Ttulo1"/>
              <w:spacing w:before="94"/>
              <w:jc w:val="center"/>
            </w:pPr>
            <w:r>
              <w:t xml:space="preserve"> </w:t>
            </w:r>
            <w:r w:rsidR="00E63A9D">
              <w:t>3</w:t>
            </w:r>
            <w:r w:rsidR="006477C5">
              <w:t>0-</w:t>
            </w:r>
            <w:proofErr w:type="gramStart"/>
            <w:r w:rsidR="006477C5">
              <w:t>Septiembre</w:t>
            </w:r>
            <w:proofErr w:type="gramEnd"/>
            <w:r w:rsidR="00453BB5">
              <w:t>-2021</w:t>
            </w:r>
          </w:p>
        </w:tc>
      </w:tr>
      <w:tr w:rsidR="00453BB5" w:rsidRPr="005D3FB1" w14:paraId="061994FA" w14:textId="77777777" w:rsidTr="00217EEE">
        <w:trPr>
          <w:jc w:val="center"/>
        </w:trPr>
        <w:tc>
          <w:tcPr>
            <w:tcW w:w="4494" w:type="dxa"/>
          </w:tcPr>
          <w:p w14:paraId="52AEF199" w14:textId="77777777" w:rsidR="00453BB5" w:rsidRPr="00137008" w:rsidRDefault="00453BB5" w:rsidP="00101CD8">
            <w:pPr>
              <w:pStyle w:val="Ttulo1"/>
              <w:spacing w:before="94"/>
            </w:pPr>
            <w:r>
              <w:t>CADENAS PRODUCTIVAS NAFIN</w:t>
            </w:r>
          </w:p>
          <w:p w14:paraId="1C77570C" w14:textId="77777777" w:rsidR="00453BB5" w:rsidRDefault="00453BB5" w:rsidP="00101CD8">
            <w:pPr>
              <w:pStyle w:val="Ttulo1"/>
              <w:spacing w:before="94"/>
              <w:rPr>
                <w:b w:val="0"/>
              </w:rPr>
            </w:pPr>
            <w:r>
              <w:rPr>
                <w:b w:val="0"/>
              </w:rPr>
              <w:t>HSBC</w:t>
            </w:r>
            <w:r w:rsidR="00245F80">
              <w:rPr>
                <w:b w:val="0"/>
              </w:rPr>
              <w:t xml:space="preserve"> México, S.A.</w:t>
            </w:r>
          </w:p>
          <w:p w14:paraId="29532062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BBVA</w:t>
            </w:r>
            <w:r w:rsidR="00E77A49" w:rsidRPr="002B73F4">
              <w:rPr>
                <w:b w:val="0"/>
                <w:lang w:val="en-US"/>
              </w:rPr>
              <w:t xml:space="preserve"> </w:t>
            </w:r>
            <w:proofErr w:type="spellStart"/>
            <w:r w:rsidR="00E77A49" w:rsidRPr="002B73F4">
              <w:rPr>
                <w:b w:val="0"/>
                <w:lang w:val="en-US"/>
              </w:rPr>
              <w:t>Bancomer</w:t>
            </w:r>
            <w:proofErr w:type="spellEnd"/>
            <w:r w:rsidR="00E77A49" w:rsidRPr="002B73F4">
              <w:rPr>
                <w:b w:val="0"/>
                <w:lang w:val="en-US"/>
              </w:rPr>
              <w:t>, S.A.</w:t>
            </w:r>
          </w:p>
          <w:p w14:paraId="750E0BD7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S</w:t>
            </w:r>
            <w:r w:rsidR="00245F80" w:rsidRPr="002B73F4">
              <w:rPr>
                <w:b w:val="0"/>
                <w:lang w:val="en-US"/>
              </w:rPr>
              <w:t xml:space="preserve">cotiabank </w:t>
            </w:r>
            <w:proofErr w:type="spellStart"/>
            <w:r w:rsidR="00245F80" w:rsidRPr="002B73F4">
              <w:rPr>
                <w:b w:val="0"/>
                <w:lang w:val="en-US"/>
              </w:rPr>
              <w:t>Inverlat</w:t>
            </w:r>
            <w:proofErr w:type="spellEnd"/>
            <w:r w:rsidR="00245F80" w:rsidRPr="002B73F4">
              <w:rPr>
                <w:b w:val="0"/>
                <w:lang w:val="en-US"/>
              </w:rPr>
              <w:t>, S.A.</w:t>
            </w:r>
          </w:p>
          <w:p w14:paraId="36E938CF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</w:p>
        </w:tc>
        <w:tc>
          <w:tcPr>
            <w:tcW w:w="1905" w:type="dxa"/>
          </w:tcPr>
          <w:p w14:paraId="2C3520DC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  <w:lang w:val="en-US"/>
              </w:rPr>
            </w:pPr>
          </w:p>
          <w:p w14:paraId="0D3A7297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164AB618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4B3862C7" w14:textId="7777777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.00</w:t>
            </w:r>
          </w:p>
          <w:p w14:paraId="4D323EA4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0F2B415" wp14:editId="19F33B29">
                      <wp:extent cx="1080770" cy="6350"/>
                      <wp:effectExtent l="0" t="0" r="0" b="4445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4A25E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8" w:type="dxa"/>
          </w:tcPr>
          <w:p w14:paraId="1B99E4F5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</w:rPr>
            </w:pPr>
          </w:p>
          <w:p w14:paraId="79F15A80" w14:textId="77777777" w:rsidR="00FC2C34" w:rsidRDefault="00FC2C34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12,914,890.70</w:t>
            </w:r>
          </w:p>
          <w:p w14:paraId="3B29D5FD" w14:textId="77777777" w:rsidR="00453BB5" w:rsidRPr="005D3FB1" w:rsidRDefault="0044031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24,754,951.17</w:t>
            </w:r>
          </w:p>
          <w:p w14:paraId="4F031D8E" w14:textId="77777777" w:rsidR="00453BB5" w:rsidRPr="005D3FB1" w:rsidRDefault="00FC2C34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7,507,221.11</w:t>
            </w:r>
          </w:p>
          <w:p w14:paraId="4591B7D6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33149D8" wp14:editId="34EAB4EB">
                      <wp:extent cx="1080770" cy="6350"/>
                      <wp:effectExtent l="0" t="0" r="0" b="4445"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CB292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+BzoqkUCAAAF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</w:tcPr>
          <w:p w14:paraId="02467220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</w:p>
          <w:p w14:paraId="6394DFE2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15DCC06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668FABD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4680876" w14:textId="77777777" w:rsidR="008E6F98" w:rsidRPr="005D3FB1" w:rsidRDefault="008E6F98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  <w:r w:rsidRPr="005D3FB1">
              <w:rPr>
                <w:rFonts w:ascii="Arial MT" w:hAnsi="Arial MT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B2B5FDB" wp14:editId="3A092F26">
                      <wp:extent cx="1080770" cy="6350"/>
                      <wp:effectExtent l="0" t="0" r="0" b="4445"/>
                      <wp:docPr id="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85E31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14H/T0UCAAAF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453BB5" w:rsidRPr="005D3FB1" w14:paraId="230AB75E" w14:textId="77777777" w:rsidTr="00217EEE">
        <w:trPr>
          <w:jc w:val="center"/>
        </w:trPr>
        <w:tc>
          <w:tcPr>
            <w:tcW w:w="4494" w:type="dxa"/>
          </w:tcPr>
          <w:p w14:paraId="1E74E2D6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TOTALES</w:t>
            </w:r>
          </w:p>
        </w:tc>
        <w:tc>
          <w:tcPr>
            <w:tcW w:w="1905" w:type="dxa"/>
          </w:tcPr>
          <w:p w14:paraId="052EDF12" w14:textId="77777777" w:rsidR="00453BB5" w:rsidRPr="0090543C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$300,000,000.00</w:t>
            </w:r>
          </w:p>
        </w:tc>
        <w:tc>
          <w:tcPr>
            <w:tcW w:w="1758" w:type="dxa"/>
          </w:tcPr>
          <w:p w14:paraId="72307946" w14:textId="77777777" w:rsidR="00453BB5" w:rsidRPr="0090543C" w:rsidRDefault="00825377" w:rsidP="00A60E0E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 </w:t>
            </w:r>
            <w:r w:rsidR="00453BB5" w:rsidRPr="0090543C">
              <w:rPr>
                <w:rFonts w:ascii="Arial MT" w:hAnsi="Arial MT"/>
                <w:u w:val="single"/>
              </w:rPr>
              <w:t>$</w:t>
            </w:r>
            <w:r w:rsidR="00FC2C34">
              <w:rPr>
                <w:rFonts w:ascii="Arial MT" w:hAnsi="Arial MT"/>
                <w:u w:val="single"/>
              </w:rPr>
              <w:t>45,177,062.9</w:t>
            </w:r>
          </w:p>
        </w:tc>
        <w:tc>
          <w:tcPr>
            <w:tcW w:w="1743" w:type="dxa"/>
          </w:tcPr>
          <w:p w14:paraId="48A95410" w14:textId="77777777" w:rsidR="00453BB5" w:rsidRPr="0090543C" w:rsidRDefault="00825377" w:rsidP="00101CD8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                 </w:t>
            </w:r>
            <w:r w:rsidR="00453BB5" w:rsidRPr="0090543C">
              <w:rPr>
                <w:rFonts w:ascii="Arial MT" w:hAnsi="Arial MT"/>
                <w:u w:val="single"/>
              </w:rPr>
              <w:t>0.00</w:t>
            </w:r>
          </w:p>
        </w:tc>
      </w:tr>
    </w:tbl>
    <w:p w14:paraId="63379FED" w14:textId="372356DD" w:rsidR="00453BB5" w:rsidRDefault="00453BB5" w:rsidP="001D1EDE">
      <w:pPr>
        <w:pStyle w:val="Ttulo1"/>
        <w:spacing w:before="94"/>
        <w:ind w:left="570"/>
      </w:pPr>
      <w:r>
        <w:t xml:space="preserve"> </w:t>
      </w:r>
    </w:p>
    <w:p w14:paraId="67FF24AE" w14:textId="77777777" w:rsidR="00453BB5" w:rsidRPr="00137008" w:rsidRDefault="00453BB5" w:rsidP="00453BB5">
      <w:pPr>
        <w:pStyle w:val="Ttulo1"/>
        <w:spacing w:before="94"/>
        <w:ind w:left="570"/>
        <w:rPr>
          <w:b w:val="0"/>
        </w:rPr>
      </w:pPr>
      <w:r w:rsidRPr="00137008">
        <w:rPr>
          <w:b w:val="0"/>
        </w:rPr>
        <w:t xml:space="preserve">Cabe señalar </w:t>
      </w:r>
      <w:r>
        <w:rPr>
          <w:b w:val="0"/>
        </w:rPr>
        <w:t>es</w:t>
      </w:r>
      <w:r w:rsidRPr="00137008">
        <w:rPr>
          <w:b w:val="0"/>
        </w:rPr>
        <w:t xml:space="preserve"> una línea de crédito </w:t>
      </w:r>
      <w:r>
        <w:rPr>
          <w:b w:val="0"/>
        </w:rPr>
        <w:t>de</w:t>
      </w:r>
      <w:r w:rsidRPr="00137008">
        <w:rPr>
          <w:b w:val="0"/>
        </w:rPr>
        <w:t xml:space="preserve"> Factoraje Financiero </w:t>
      </w:r>
      <w:r>
        <w:rPr>
          <w:b w:val="0"/>
        </w:rPr>
        <w:t>por</w:t>
      </w:r>
      <w:r w:rsidRPr="00137008">
        <w:rPr>
          <w:b w:val="0"/>
        </w:rPr>
        <w:t xml:space="preserve"> $300 millones de pesos </w:t>
      </w:r>
      <w:r>
        <w:rPr>
          <w:b w:val="0"/>
        </w:rPr>
        <w:t>del</w:t>
      </w:r>
      <w:r w:rsidRPr="00137008">
        <w:rPr>
          <w:b w:val="0"/>
        </w:rPr>
        <w:t xml:space="preserve"> programa de pago a proveedores</w:t>
      </w:r>
      <w:r>
        <w:rPr>
          <w:b w:val="0"/>
        </w:rPr>
        <w:t>,</w:t>
      </w:r>
      <w:r w:rsidRPr="00137008">
        <w:rPr>
          <w:b w:val="0"/>
        </w:rPr>
        <w:t xml:space="preserve"> </w:t>
      </w:r>
      <w:r>
        <w:rPr>
          <w:b w:val="0"/>
        </w:rPr>
        <w:t>el</w:t>
      </w:r>
      <w:r w:rsidRPr="00137008">
        <w:rPr>
          <w:b w:val="0"/>
        </w:rPr>
        <w:t xml:space="preserve"> cual no constituye un DEUDA</w:t>
      </w:r>
      <w:r>
        <w:rPr>
          <w:b w:val="0"/>
        </w:rPr>
        <w:t xml:space="preserve"> P</w:t>
      </w:r>
      <w:r w:rsidR="00245F80">
        <w:rPr>
          <w:b w:val="0"/>
        </w:rPr>
        <w:t>Ú</w:t>
      </w:r>
      <w:r>
        <w:rPr>
          <w:b w:val="0"/>
        </w:rPr>
        <w:t>BLICA</w:t>
      </w:r>
      <w:r w:rsidRPr="00137008">
        <w:rPr>
          <w:b w:val="0"/>
        </w:rPr>
        <w:t xml:space="preserve">, debido que al término de cada tres meses esta </w:t>
      </w:r>
      <w:proofErr w:type="gramStart"/>
      <w:r w:rsidRPr="00137008">
        <w:rPr>
          <w:b w:val="0"/>
        </w:rPr>
        <w:t>Secretaria</w:t>
      </w:r>
      <w:proofErr w:type="gramEnd"/>
      <w:r w:rsidRPr="00137008">
        <w:rPr>
          <w:b w:val="0"/>
        </w:rPr>
        <w:t xml:space="preserve"> de Finanzas y Administración </w:t>
      </w:r>
      <w:r>
        <w:rPr>
          <w:b w:val="0"/>
        </w:rPr>
        <w:t>liquida</w:t>
      </w:r>
      <w:r w:rsidRPr="00137008">
        <w:rPr>
          <w:b w:val="0"/>
        </w:rPr>
        <w:t xml:space="preserve"> la cantidad cobrada por los proveedores</w:t>
      </w:r>
      <w:r>
        <w:rPr>
          <w:b w:val="0"/>
        </w:rPr>
        <w:t xml:space="preserve"> a los bancos</w:t>
      </w:r>
      <w:r w:rsidRPr="00137008">
        <w:rPr>
          <w:b w:val="0"/>
        </w:rPr>
        <w:t xml:space="preserve">. </w:t>
      </w:r>
    </w:p>
    <w:p w14:paraId="254747D9" w14:textId="77777777" w:rsidR="00453BB5" w:rsidRDefault="00453BB5" w:rsidP="001D1EDE">
      <w:pPr>
        <w:pStyle w:val="Ttulo1"/>
        <w:spacing w:before="94"/>
      </w:pPr>
    </w:p>
    <w:p w14:paraId="0F48D317" w14:textId="61C83885" w:rsidR="00453BB5" w:rsidRPr="001D1EDE" w:rsidRDefault="00453BB5" w:rsidP="001D1EDE">
      <w:pPr>
        <w:pStyle w:val="Ttulo1"/>
        <w:spacing w:before="94"/>
        <w:ind w:left="570"/>
      </w:pPr>
      <w:r>
        <w:t>4.-</w:t>
      </w:r>
      <w:r>
        <w:rPr>
          <w:spacing w:val="1"/>
        </w:rPr>
        <w:t xml:space="preserve"> </w:t>
      </w:r>
      <w:r>
        <w:t>Deuda</w:t>
      </w:r>
      <w:r>
        <w:rPr>
          <w:spacing w:val="2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Plazo</w:t>
      </w:r>
    </w:p>
    <w:p w14:paraId="77D6C483" w14:textId="77777777" w:rsidR="00453BB5" w:rsidRDefault="00453BB5" w:rsidP="00453BB5">
      <w:pPr>
        <w:spacing w:before="195"/>
        <w:ind w:firstLine="570"/>
        <w:rPr>
          <w:rFonts w:ascii="Arial"/>
          <w:b/>
        </w:rPr>
      </w:pPr>
      <w:r>
        <w:rPr>
          <w:rFonts w:ascii="Arial"/>
          <w:b/>
        </w:rPr>
        <w:t>4.1.-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irect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an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</w:t>
      </w:r>
    </w:p>
    <w:p w14:paraId="5EE0BD1F" w14:textId="592D3728" w:rsidR="008276E5" w:rsidRPr="006D21BB" w:rsidRDefault="00245F80" w:rsidP="001D1EDE">
      <w:pPr>
        <w:pStyle w:val="Textoindependiente"/>
        <w:spacing w:before="196"/>
        <w:ind w:left="570"/>
      </w:pPr>
      <w:r>
        <w:t xml:space="preserve">Al </w:t>
      </w:r>
      <w:r w:rsidR="00552EC7">
        <w:t>30</w:t>
      </w:r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proofErr w:type="gramStart"/>
      <w:r w:rsidR="00552EC7">
        <w:rPr>
          <w:spacing w:val="1"/>
        </w:rPr>
        <w:t>Sep</w:t>
      </w:r>
      <w:r w:rsidR="00AA07E7">
        <w:rPr>
          <w:spacing w:val="1"/>
        </w:rPr>
        <w:t>tiembre</w:t>
      </w:r>
      <w:proofErr w:type="gramEnd"/>
      <w:r w:rsidR="00453BB5">
        <w:rPr>
          <w:spacing w:val="1"/>
        </w:rPr>
        <w:t xml:space="preserve"> </w:t>
      </w:r>
      <w:r w:rsidR="00453BB5">
        <w:t>de</w:t>
      </w:r>
      <w:r w:rsidR="00453BB5">
        <w:rPr>
          <w:spacing w:val="1"/>
        </w:rPr>
        <w:t xml:space="preserve"> </w:t>
      </w:r>
      <w:r w:rsidR="00453BB5">
        <w:t>2022</w:t>
      </w:r>
      <w:r w:rsidR="00453BB5">
        <w:rPr>
          <w:spacing w:val="1"/>
        </w:rPr>
        <w:t xml:space="preserve"> </w:t>
      </w:r>
      <w:r w:rsidR="00453BB5">
        <w:t>y</w:t>
      </w:r>
      <w:r w:rsidR="00453BB5">
        <w:rPr>
          <w:spacing w:val="1"/>
        </w:rPr>
        <w:t xml:space="preserve"> </w:t>
      </w:r>
      <w:r w:rsidR="00453BB5">
        <w:t>2021,</w:t>
      </w:r>
      <w:r w:rsidR="00453BB5">
        <w:rPr>
          <w:spacing w:val="2"/>
        </w:rPr>
        <w:t xml:space="preserve"> </w:t>
      </w:r>
      <w:r w:rsidR="00453BB5">
        <w:t>Documentos</w:t>
      </w:r>
      <w:r w:rsidR="00453BB5">
        <w:rPr>
          <w:spacing w:val="1"/>
        </w:rPr>
        <w:t xml:space="preserve"> </w:t>
      </w:r>
      <w:r w:rsidR="00453BB5">
        <w:t>por</w:t>
      </w:r>
      <w:r w:rsidR="00453BB5">
        <w:rPr>
          <w:spacing w:val="2"/>
        </w:rPr>
        <w:t xml:space="preserve"> </w:t>
      </w:r>
      <w:r w:rsidR="00453BB5">
        <w:t>Pagar a</w:t>
      </w:r>
      <w:r w:rsidR="00453BB5">
        <w:rPr>
          <w:spacing w:val="1"/>
        </w:rPr>
        <w:t xml:space="preserve"> </w:t>
      </w:r>
      <w:r w:rsidR="00453BB5">
        <w:t>Largo</w:t>
      </w:r>
      <w:r w:rsidR="00453BB5">
        <w:rPr>
          <w:spacing w:val="-1"/>
        </w:rPr>
        <w:t xml:space="preserve"> </w:t>
      </w:r>
      <w:r w:rsidR="00453BB5">
        <w:t>Plazo</w:t>
      </w:r>
      <w:r w:rsidR="00453BB5">
        <w:rPr>
          <w:spacing w:val="1"/>
        </w:rPr>
        <w:t xml:space="preserve"> </w:t>
      </w:r>
      <w:r w:rsidR="00453BB5">
        <w:t>del</w:t>
      </w:r>
      <w:r w:rsidR="00453BB5">
        <w:rPr>
          <w:spacing w:val="5"/>
        </w:rPr>
        <w:t xml:space="preserve"> </w:t>
      </w:r>
      <w:r w:rsidR="00453BB5">
        <w:t>Gobierno del</w:t>
      </w:r>
      <w:r w:rsidR="00453BB5">
        <w:rPr>
          <w:spacing w:val="1"/>
        </w:rPr>
        <w:t xml:space="preserve"> </w:t>
      </w:r>
      <w:r w:rsidR="00453BB5">
        <w:t>Estado</w:t>
      </w:r>
      <w:r w:rsidR="00453BB5">
        <w:rPr>
          <w:spacing w:val="3"/>
        </w:rPr>
        <w:t xml:space="preserve"> </w:t>
      </w:r>
      <w:r w:rsidR="00453BB5">
        <w:t>se</w:t>
      </w:r>
      <w:r w:rsidR="00453BB5">
        <w:rPr>
          <w:spacing w:val="1"/>
        </w:rPr>
        <w:t xml:space="preserve"> </w:t>
      </w:r>
      <w:r w:rsidR="00453BB5">
        <w:t>integra como</w:t>
      </w:r>
      <w:r w:rsidR="00453BB5">
        <w:rPr>
          <w:spacing w:val="1"/>
        </w:rPr>
        <w:t xml:space="preserve"> </w:t>
      </w:r>
      <w:r w:rsidR="00453BB5">
        <w:t>sigue</w:t>
      </w:r>
      <w:r>
        <w:t>:</w:t>
      </w:r>
    </w:p>
    <w:p w14:paraId="6EC44386" w14:textId="77777777" w:rsidR="00453BB5" w:rsidRDefault="00453BB5" w:rsidP="00453BB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8211"/>
        <w:gridCol w:w="2114"/>
        <w:gridCol w:w="2237"/>
      </w:tblGrid>
      <w:tr w:rsidR="00453BB5" w14:paraId="74D24AD8" w14:textId="77777777" w:rsidTr="00101CD8">
        <w:trPr>
          <w:trHeight w:val="339"/>
        </w:trPr>
        <w:tc>
          <w:tcPr>
            <w:tcW w:w="8211" w:type="dxa"/>
          </w:tcPr>
          <w:p w14:paraId="7A5F4FC8" w14:textId="77777777" w:rsidR="00453BB5" w:rsidRDefault="00453BB5" w:rsidP="00101CD8">
            <w:pPr>
              <w:pStyle w:val="TableParagraph"/>
              <w:spacing w:line="247" w:lineRule="exact"/>
              <w:ind w:left="2953" w:right="31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2114" w:type="dxa"/>
          </w:tcPr>
          <w:p w14:paraId="35849F46" w14:textId="77777777" w:rsidR="00453BB5" w:rsidRDefault="006F13B2" w:rsidP="00101CD8">
            <w:pPr>
              <w:pStyle w:val="TableParagraph"/>
              <w:spacing w:line="247" w:lineRule="exact"/>
              <w:ind w:left="58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</w:t>
            </w:r>
            <w:r w:rsidR="00453BB5">
              <w:rPr>
                <w:rFonts w:ascii="Arial"/>
                <w:b/>
              </w:rPr>
              <w:t>2022</w:t>
            </w:r>
          </w:p>
        </w:tc>
        <w:tc>
          <w:tcPr>
            <w:tcW w:w="2237" w:type="dxa"/>
          </w:tcPr>
          <w:p w14:paraId="3BDEFE65" w14:textId="136185CB" w:rsidR="00453BB5" w:rsidRDefault="006F13B2" w:rsidP="00101CD8">
            <w:pPr>
              <w:pStyle w:val="TableParagraph"/>
              <w:spacing w:line="247" w:lineRule="exact"/>
              <w:ind w:left="7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43553C">
              <w:rPr>
                <w:rFonts w:ascii="Arial"/>
                <w:b/>
              </w:rPr>
              <w:t xml:space="preserve">       </w:t>
            </w:r>
            <w:r w:rsidR="00453BB5">
              <w:rPr>
                <w:rFonts w:ascii="Arial"/>
                <w:b/>
              </w:rPr>
              <w:t>2021</w:t>
            </w:r>
          </w:p>
        </w:tc>
      </w:tr>
      <w:tr w:rsidR="00453BB5" w:rsidRPr="0010045F" w14:paraId="14F2BFBB" w14:textId="77777777" w:rsidTr="00101CD8">
        <w:trPr>
          <w:trHeight w:val="920"/>
        </w:trPr>
        <w:tc>
          <w:tcPr>
            <w:tcW w:w="8211" w:type="dxa"/>
          </w:tcPr>
          <w:p w14:paraId="428E3EB9" w14:textId="77777777" w:rsidR="00453BB5" w:rsidRDefault="00453BB5" w:rsidP="00101CD8">
            <w:pPr>
              <w:pStyle w:val="TableParagraph"/>
              <w:spacing w:before="123" w:line="240" w:lineRule="auto"/>
              <w:ind w:left="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c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Nacion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éxico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.A.</w:t>
            </w:r>
          </w:p>
          <w:p w14:paraId="66091B97" w14:textId="77777777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6"/>
              </w:rPr>
              <w:t xml:space="preserve"> </w:t>
            </w:r>
            <w:r>
              <w:t>$887,000,000,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3"/>
              </w:rPr>
              <w:t xml:space="preserve"> </w:t>
            </w:r>
            <w:r>
              <w:t>0.65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2"/>
              </w:rPr>
              <w:t xml:space="preserve"> </w:t>
            </w:r>
            <w:r>
              <w:t>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06746EA3" w14:textId="0F24E0D2" w:rsidR="00453BB5" w:rsidRDefault="0007191E" w:rsidP="00130F26">
            <w:pPr>
              <w:pStyle w:val="TableParagraph"/>
              <w:spacing w:before="125" w:line="240" w:lineRule="auto"/>
              <w:ind w:right="327"/>
            </w:pPr>
            <w:r>
              <w:t>706</w:t>
            </w:r>
            <w:r w:rsidR="00653692" w:rsidRPr="00653692">
              <w:t>,</w:t>
            </w:r>
            <w:r>
              <w:t>52</w:t>
            </w:r>
            <w:r w:rsidR="00653692" w:rsidRPr="00653692">
              <w:t>9,</w:t>
            </w:r>
            <w:r>
              <w:t>100</w:t>
            </w:r>
          </w:p>
        </w:tc>
        <w:tc>
          <w:tcPr>
            <w:tcW w:w="2237" w:type="dxa"/>
          </w:tcPr>
          <w:p w14:paraId="3BC52394" w14:textId="77777777" w:rsidR="00453BB5" w:rsidRPr="0010045F" w:rsidRDefault="00453BB5" w:rsidP="006F13B2">
            <w:pPr>
              <w:pStyle w:val="TableParagraph"/>
              <w:spacing w:before="125" w:line="240" w:lineRule="auto"/>
              <w:ind w:right="47"/>
            </w:pPr>
            <w:r w:rsidRPr="0010045F">
              <w:t>735,643,878</w:t>
            </w:r>
          </w:p>
        </w:tc>
      </w:tr>
      <w:tr w:rsidR="00453BB5" w:rsidRPr="0010045F" w14:paraId="5DA67A9E" w14:textId="77777777" w:rsidTr="00101CD8">
        <w:trPr>
          <w:trHeight w:val="919"/>
        </w:trPr>
        <w:tc>
          <w:tcPr>
            <w:tcW w:w="8211" w:type="dxa"/>
          </w:tcPr>
          <w:p w14:paraId="3FB2300A" w14:textId="77777777" w:rsidR="00453BB5" w:rsidRDefault="00453BB5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bra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1E9D7EF" w14:textId="77777777" w:rsidR="00453BB5" w:rsidRDefault="00453BB5" w:rsidP="00101CD8">
            <w:pPr>
              <w:pStyle w:val="TableParagraph"/>
              <w:spacing w:before="2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$730,000,000,</w:t>
            </w:r>
            <w:r>
              <w:rPr>
                <w:spacing w:val="35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2"/>
              </w:rPr>
              <w:t xml:space="preserve"> </w:t>
            </w:r>
            <w:r>
              <w:t>0.90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 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730DBFAB" w14:textId="77777777" w:rsidR="00453BB5" w:rsidRDefault="00453BB5" w:rsidP="006F13B2">
            <w:pPr>
              <w:pStyle w:val="TableParagraph"/>
              <w:spacing w:before="124" w:line="240" w:lineRule="auto"/>
              <w:ind w:right="327"/>
            </w:pPr>
          </w:p>
          <w:p w14:paraId="717EE6C6" w14:textId="0B0FAFDA" w:rsidR="00453BB5" w:rsidRDefault="00653692" w:rsidP="000E2E42">
            <w:pPr>
              <w:pStyle w:val="TableParagraph"/>
              <w:spacing w:before="124" w:line="240" w:lineRule="auto"/>
              <w:ind w:right="327"/>
            </w:pPr>
            <w:r w:rsidRPr="00653692">
              <w:t>64</w:t>
            </w:r>
            <w:r w:rsidR="0007191E">
              <w:t>8</w:t>
            </w:r>
            <w:r w:rsidRPr="00653692">
              <w:t>,</w:t>
            </w:r>
            <w:r w:rsidR="0007191E">
              <w:t>638</w:t>
            </w:r>
            <w:r w:rsidRPr="00653692">
              <w:t>,</w:t>
            </w:r>
            <w:r w:rsidR="0007191E">
              <w:t>964</w:t>
            </w:r>
          </w:p>
        </w:tc>
        <w:tc>
          <w:tcPr>
            <w:tcW w:w="2237" w:type="dxa"/>
          </w:tcPr>
          <w:p w14:paraId="2C682A40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</w:p>
          <w:p w14:paraId="33299784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  <w:r w:rsidRPr="0010045F">
              <w:t>658,403,572</w:t>
            </w:r>
          </w:p>
        </w:tc>
      </w:tr>
      <w:tr w:rsidR="00453BB5" w:rsidRPr="0010045F" w14:paraId="7EEAEAE0" w14:textId="77777777" w:rsidTr="00101CD8">
        <w:trPr>
          <w:trHeight w:val="1034"/>
        </w:trPr>
        <w:tc>
          <w:tcPr>
            <w:tcW w:w="8211" w:type="dxa"/>
          </w:tcPr>
          <w:p w14:paraId="56BAED2B" w14:textId="77777777" w:rsidR="00453BB5" w:rsidRDefault="00453BB5" w:rsidP="001D1EDE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</w:p>
          <w:p w14:paraId="5C29686E" w14:textId="77777777" w:rsidR="00453BB5" w:rsidRDefault="00453BB5" w:rsidP="001D1EDE">
            <w:pPr>
              <w:pStyle w:val="TableParagraph"/>
              <w:spacing w:before="121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ras 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B982DAF" w14:textId="30F4FA3C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apertur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rédito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3"/>
              </w:rPr>
              <w:t xml:space="preserve"> </w:t>
            </w:r>
            <w:r>
              <w:t>$676,774,569,</w:t>
            </w:r>
            <w:r>
              <w:rPr>
                <w:spacing w:val="13"/>
              </w:rPr>
              <w:t xml:space="preserve"> </w:t>
            </w:r>
            <w:r>
              <w:t>Bono</w:t>
            </w:r>
            <w:r>
              <w:rPr>
                <w:spacing w:val="12"/>
              </w:rPr>
              <w:t xml:space="preserve"> </w:t>
            </w:r>
            <w:r>
              <w:t>Cupón</w:t>
            </w:r>
            <w:r>
              <w:rPr>
                <w:spacing w:val="12"/>
              </w:rPr>
              <w:t xml:space="preserve"> </w:t>
            </w:r>
            <w:proofErr w:type="gramStart"/>
            <w:r>
              <w:t>Cero</w:t>
            </w:r>
            <w:r w:rsidR="0043553C">
              <w:t xml:space="preserve"> </w:t>
            </w:r>
            <w:r>
              <w:rPr>
                <w:spacing w:val="-58"/>
              </w:rPr>
              <w:t xml:space="preserve"> </w:t>
            </w:r>
            <w:r>
              <w:t>con</w:t>
            </w:r>
            <w:proofErr w:type="gramEnd"/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-1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 2029.</w:t>
            </w:r>
          </w:p>
          <w:p w14:paraId="581D77BA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6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2%</w:t>
            </w:r>
          </w:p>
        </w:tc>
        <w:tc>
          <w:tcPr>
            <w:tcW w:w="2114" w:type="dxa"/>
          </w:tcPr>
          <w:p w14:paraId="7D86FCA6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3E976397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50D4784A" w14:textId="77777777"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02177FF6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5A94A202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131815ED" w14:textId="77777777" w:rsidR="00453BB5" w:rsidRDefault="00653692" w:rsidP="006F13B2">
            <w:pPr>
              <w:pStyle w:val="TableParagraph"/>
              <w:spacing w:line="236" w:lineRule="exact"/>
              <w:ind w:right="328"/>
            </w:pPr>
            <w:r w:rsidRPr="00653692">
              <w:t>88,458,905</w:t>
            </w:r>
          </w:p>
        </w:tc>
        <w:tc>
          <w:tcPr>
            <w:tcW w:w="2237" w:type="dxa"/>
          </w:tcPr>
          <w:p w14:paraId="1E0DDE7F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151D66DC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23FFCCA8" w14:textId="77777777" w:rsidR="00453BB5" w:rsidRPr="0010045F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275B0E7E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6B47B9DC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39B20EB4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  <w:r w:rsidRPr="0010045F">
              <w:t>88,458,905</w:t>
            </w:r>
          </w:p>
        </w:tc>
      </w:tr>
      <w:tr w:rsidR="00453BB5" w:rsidRPr="0010045F" w14:paraId="20A5F6FC" w14:textId="77777777" w:rsidTr="00101CD8">
        <w:trPr>
          <w:trHeight w:val="226"/>
        </w:trPr>
        <w:tc>
          <w:tcPr>
            <w:tcW w:w="8211" w:type="dxa"/>
          </w:tcPr>
          <w:p w14:paraId="15418B4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2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7%</w:t>
            </w:r>
          </w:p>
        </w:tc>
        <w:tc>
          <w:tcPr>
            <w:tcW w:w="2114" w:type="dxa"/>
          </w:tcPr>
          <w:p w14:paraId="0E8854CC" w14:textId="77777777" w:rsidR="00453BB5" w:rsidRDefault="00653692" w:rsidP="006F13B2">
            <w:pPr>
              <w:pStyle w:val="TableParagraph"/>
              <w:spacing w:line="232" w:lineRule="exact"/>
              <w:ind w:right="328"/>
            </w:pPr>
            <w:r w:rsidRPr="00653692">
              <w:t>22,155,769</w:t>
            </w:r>
          </w:p>
        </w:tc>
        <w:tc>
          <w:tcPr>
            <w:tcW w:w="2237" w:type="dxa"/>
          </w:tcPr>
          <w:p w14:paraId="1F29C637" w14:textId="77777777" w:rsidR="00453BB5" w:rsidRPr="0010045F" w:rsidRDefault="00453BB5" w:rsidP="006F13B2">
            <w:pPr>
              <w:pStyle w:val="TableParagraph"/>
              <w:spacing w:line="232" w:lineRule="exact"/>
              <w:ind w:right="47"/>
            </w:pPr>
            <w:r w:rsidRPr="0010045F">
              <w:t>22,155,769</w:t>
            </w:r>
          </w:p>
        </w:tc>
      </w:tr>
      <w:tr w:rsidR="00453BB5" w:rsidRPr="0010045F" w14:paraId="470FFA15" w14:textId="77777777" w:rsidTr="00101CD8">
        <w:trPr>
          <w:trHeight w:val="228"/>
        </w:trPr>
        <w:tc>
          <w:tcPr>
            <w:tcW w:w="8211" w:type="dxa"/>
          </w:tcPr>
          <w:p w14:paraId="1A00F492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31B34268" w14:textId="77777777" w:rsidR="00453BB5" w:rsidRDefault="001B78B3" w:rsidP="006F13B2">
            <w:pPr>
              <w:pStyle w:val="TableParagraph"/>
              <w:ind w:right="328"/>
            </w:pPr>
            <w:r w:rsidRPr="001B78B3">
              <w:t>27,116,987</w:t>
            </w:r>
          </w:p>
        </w:tc>
        <w:tc>
          <w:tcPr>
            <w:tcW w:w="2237" w:type="dxa"/>
          </w:tcPr>
          <w:p w14:paraId="4507608E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27,116,987</w:t>
            </w:r>
          </w:p>
        </w:tc>
      </w:tr>
      <w:tr w:rsidR="00453BB5" w:rsidRPr="0010045F" w14:paraId="2785E1AD" w14:textId="77777777" w:rsidTr="00101CD8">
        <w:trPr>
          <w:trHeight w:val="228"/>
        </w:trPr>
        <w:tc>
          <w:tcPr>
            <w:tcW w:w="8211" w:type="dxa"/>
          </w:tcPr>
          <w:p w14:paraId="4AF9D0F1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90%</w:t>
            </w:r>
          </w:p>
        </w:tc>
        <w:tc>
          <w:tcPr>
            <w:tcW w:w="2114" w:type="dxa"/>
          </w:tcPr>
          <w:p w14:paraId="6CD19B2B" w14:textId="77777777" w:rsidR="00453BB5" w:rsidRDefault="001B78B3" w:rsidP="006F13B2">
            <w:pPr>
              <w:pStyle w:val="TableParagraph"/>
              <w:ind w:right="328"/>
            </w:pPr>
            <w:r w:rsidRPr="001B78B3">
              <w:t>16,606,176</w:t>
            </w:r>
          </w:p>
        </w:tc>
        <w:tc>
          <w:tcPr>
            <w:tcW w:w="2237" w:type="dxa"/>
          </w:tcPr>
          <w:p w14:paraId="403AB6DC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16,606,176</w:t>
            </w:r>
          </w:p>
        </w:tc>
      </w:tr>
      <w:tr w:rsidR="00453BB5" w:rsidRPr="0010045F" w14:paraId="0BE65888" w14:textId="77777777" w:rsidTr="00101CD8">
        <w:trPr>
          <w:trHeight w:val="224"/>
        </w:trPr>
        <w:tc>
          <w:tcPr>
            <w:tcW w:w="8211" w:type="dxa"/>
          </w:tcPr>
          <w:p w14:paraId="562F75D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01%</w:t>
            </w:r>
          </w:p>
        </w:tc>
        <w:tc>
          <w:tcPr>
            <w:tcW w:w="2114" w:type="dxa"/>
          </w:tcPr>
          <w:p w14:paraId="75C8008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,549,430</w:t>
            </w:r>
          </w:p>
        </w:tc>
        <w:tc>
          <w:tcPr>
            <w:tcW w:w="2237" w:type="dxa"/>
          </w:tcPr>
          <w:p w14:paraId="14C95C4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,549,430</w:t>
            </w:r>
          </w:p>
        </w:tc>
      </w:tr>
      <w:tr w:rsidR="00453BB5" w:rsidRPr="0010045F" w14:paraId="5F255411" w14:textId="77777777" w:rsidTr="00101CD8">
        <w:trPr>
          <w:trHeight w:val="224"/>
        </w:trPr>
        <w:tc>
          <w:tcPr>
            <w:tcW w:w="8211" w:type="dxa"/>
          </w:tcPr>
          <w:p w14:paraId="1EDEFE20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84%</w:t>
            </w:r>
          </w:p>
        </w:tc>
        <w:tc>
          <w:tcPr>
            <w:tcW w:w="2114" w:type="dxa"/>
          </w:tcPr>
          <w:p w14:paraId="6BC7C540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4,753,700</w:t>
            </w:r>
          </w:p>
        </w:tc>
        <w:tc>
          <w:tcPr>
            <w:tcW w:w="2237" w:type="dxa"/>
          </w:tcPr>
          <w:p w14:paraId="69E707D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4,753,700</w:t>
            </w:r>
          </w:p>
        </w:tc>
      </w:tr>
      <w:tr w:rsidR="00453BB5" w:rsidRPr="0010045F" w14:paraId="1725E819" w14:textId="77777777" w:rsidTr="00101CD8">
        <w:trPr>
          <w:trHeight w:val="224"/>
        </w:trPr>
        <w:tc>
          <w:tcPr>
            <w:tcW w:w="8211" w:type="dxa"/>
          </w:tcPr>
          <w:p w14:paraId="36170584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2C3B5DA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0,759,727</w:t>
            </w:r>
          </w:p>
        </w:tc>
        <w:tc>
          <w:tcPr>
            <w:tcW w:w="2237" w:type="dxa"/>
          </w:tcPr>
          <w:p w14:paraId="7C850BE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0,759,727</w:t>
            </w:r>
          </w:p>
        </w:tc>
      </w:tr>
      <w:tr w:rsidR="00453BB5" w:rsidRPr="0010045F" w14:paraId="20CDD2B8" w14:textId="77777777" w:rsidTr="00101CD8">
        <w:trPr>
          <w:trHeight w:val="224"/>
        </w:trPr>
        <w:tc>
          <w:tcPr>
            <w:tcW w:w="8211" w:type="dxa"/>
          </w:tcPr>
          <w:p w14:paraId="2445B87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47%</w:t>
            </w:r>
          </w:p>
        </w:tc>
        <w:tc>
          <w:tcPr>
            <w:tcW w:w="2114" w:type="dxa"/>
          </w:tcPr>
          <w:p w14:paraId="21C2553F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3,893,193</w:t>
            </w:r>
          </w:p>
        </w:tc>
        <w:tc>
          <w:tcPr>
            <w:tcW w:w="2237" w:type="dxa"/>
          </w:tcPr>
          <w:p w14:paraId="374D0537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3,893,193</w:t>
            </w:r>
          </w:p>
        </w:tc>
      </w:tr>
      <w:tr w:rsidR="00453BB5" w:rsidRPr="0010045F" w14:paraId="5103B24A" w14:textId="77777777" w:rsidTr="00101CD8">
        <w:trPr>
          <w:trHeight w:val="224"/>
        </w:trPr>
        <w:tc>
          <w:tcPr>
            <w:tcW w:w="8211" w:type="dxa"/>
          </w:tcPr>
          <w:p w14:paraId="1319981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4%</w:t>
            </w:r>
          </w:p>
        </w:tc>
        <w:tc>
          <w:tcPr>
            <w:tcW w:w="2114" w:type="dxa"/>
          </w:tcPr>
          <w:p w14:paraId="57ED5E0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2,604,652</w:t>
            </w:r>
          </w:p>
        </w:tc>
        <w:tc>
          <w:tcPr>
            <w:tcW w:w="2237" w:type="dxa"/>
          </w:tcPr>
          <w:p w14:paraId="483C6BE3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2,604,652</w:t>
            </w:r>
          </w:p>
        </w:tc>
      </w:tr>
      <w:tr w:rsidR="00453BB5" w:rsidRPr="0010045F" w14:paraId="17F09223" w14:textId="77777777" w:rsidTr="00101CD8">
        <w:trPr>
          <w:trHeight w:val="224"/>
        </w:trPr>
        <w:tc>
          <w:tcPr>
            <w:tcW w:w="8211" w:type="dxa"/>
          </w:tcPr>
          <w:p w14:paraId="15DB9E0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7%</w:t>
            </w:r>
          </w:p>
        </w:tc>
        <w:tc>
          <w:tcPr>
            <w:tcW w:w="2114" w:type="dxa"/>
          </w:tcPr>
          <w:p w14:paraId="2549F731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7,888,163</w:t>
            </w:r>
          </w:p>
        </w:tc>
        <w:tc>
          <w:tcPr>
            <w:tcW w:w="2237" w:type="dxa"/>
          </w:tcPr>
          <w:p w14:paraId="219CD05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7,888,163</w:t>
            </w:r>
          </w:p>
        </w:tc>
      </w:tr>
      <w:tr w:rsidR="00453BB5" w:rsidRPr="0010045F" w14:paraId="4DE4C533" w14:textId="77777777" w:rsidTr="00101CD8">
        <w:trPr>
          <w:trHeight w:val="224"/>
        </w:trPr>
        <w:tc>
          <w:tcPr>
            <w:tcW w:w="8211" w:type="dxa"/>
          </w:tcPr>
          <w:p w14:paraId="032312F9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5%</w:t>
            </w:r>
          </w:p>
        </w:tc>
        <w:tc>
          <w:tcPr>
            <w:tcW w:w="2114" w:type="dxa"/>
          </w:tcPr>
          <w:p w14:paraId="739B8E2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1,324,772</w:t>
            </w:r>
          </w:p>
        </w:tc>
        <w:tc>
          <w:tcPr>
            <w:tcW w:w="2237" w:type="dxa"/>
          </w:tcPr>
          <w:p w14:paraId="31A97B1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1,324,772</w:t>
            </w:r>
          </w:p>
        </w:tc>
      </w:tr>
      <w:tr w:rsidR="00453BB5" w:rsidRPr="0010045F" w14:paraId="6EA19B54" w14:textId="77777777" w:rsidTr="00101CD8">
        <w:trPr>
          <w:trHeight w:val="224"/>
        </w:trPr>
        <w:tc>
          <w:tcPr>
            <w:tcW w:w="8211" w:type="dxa"/>
          </w:tcPr>
          <w:p w14:paraId="5C6E222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6%</w:t>
            </w:r>
          </w:p>
        </w:tc>
        <w:tc>
          <w:tcPr>
            <w:tcW w:w="2114" w:type="dxa"/>
          </w:tcPr>
          <w:p w14:paraId="0821DA5D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9,079,636</w:t>
            </w:r>
          </w:p>
        </w:tc>
        <w:tc>
          <w:tcPr>
            <w:tcW w:w="2237" w:type="dxa"/>
          </w:tcPr>
          <w:p w14:paraId="15C2D63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9,079,636</w:t>
            </w:r>
          </w:p>
        </w:tc>
      </w:tr>
      <w:tr w:rsidR="00453BB5" w:rsidRPr="0010045F" w14:paraId="17A0D19A" w14:textId="77777777" w:rsidTr="00101CD8">
        <w:trPr>
          <w:trHeight w:val="224"/>
        </w:trPr>
        <w:tc>
          <w:tcPr>
            <w:tcW w:w="8211" w:type="dxa"/>
          </w:tcPr>
          <w:p w14:paraId="48D0D60F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0EB0D0B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8,129,901</w:t>
            </w:r>
          </w:p>
        </w:tc>
        <w:tc>
          <w:tcPr>
            <w:tcW w:w="2237" w:type="dxa"/>
          </w:tcPr>
          <w:p w14:paraId="30430EF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8,129,901</w:t>
            </w:r>
          </w:p>
        </w:tc>
      </w:tr>
      <w:tr w:rsidR="00453BB5" w:rsidRPr="0010045F" w14:paraId="4C542108" w14:textId="77777777" w:rsidTr="00101CD8">
        <w:trPr>
          <w:trHeight w:val="224"/>
        </w:trPr>
        <w:tc>
          <w:tcPr>
            <w:tcW w:w="8211" w:type="dxa"/>
          </w:tcPr>
          <w:p w14:paraId="0F95AE35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7C48CFA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3,417,810</w:t>
            </w:r>
          </w:p>
        </w:tc>
        <w:tc>
          <w:tcPr>
            <w:tcW w:w="2237" w:type="dxa"/>
          </w:tcPr>
          <w:p w14:paraId="10529CC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3,417,810</w:t>
            </w:r>
          </w:p>
        </w:tc>
      </w:tr>
      <w:tr w:rsidR="00453BB5" w:rsidRPr="0010045F" w14:paraId="0D11EC64" w14:textId="77777777" w:rsidTr="00101CD8">
        <w:trPr>
          <w:trHeight w:val="224"/>
        </w:trPr>
        <w:tc>
          <w:tcPr>
            <w:tcW w:w="8211" w:type="dxa"/>
          </w:tcPr>
          <w:p w14:paraId="5283FAF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3%</w:t>
            </w:r>
          </w:p>
        </w:tc>
        <w:tc>
          <w:tcPr>
            <w:tcW w:w="2114" w:type="dxa"/>
          </w:tcPr>
          <w:p w14:paraId="2C406F8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50,493,490</w:t>
            </w:r>
          </w:p>
        </w:tc>
        <w:tc>
          <w:tcPr>
            <w:tcW w:w="2237" w:type="dxa"/>
          </w:tcPr>
          <w:p w14:paraId="3F03BA61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50,493,490</w:t>
            </w:r>
          </w:p>
        </w:tc>
      </w:tr>
      <w:tr w:rsidR="00453BB5" w:rsidRPr="0010045F" w14:paraId="1136D93A" w14:textId="77777777" w:rsidTr="00101CD8">
        <w:trPr>
          <w:trHeight w:val="224"/>
        </w:trPr>
        <w:tc>
          <w:tcPr>
            <w:tcW w:w="8211" w:type="dxa"/>
          </w:tcPr>
          <w:p w14:paraId="03A660F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20E1C24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7,243,359</w:t>
            </w:r>
          </w:p>
        </w:tc>
        <w:tc>
          <w:tcPr>
            <w:tcW w:w="2237" w:type="dxa"/>
          </w:tcPr>
          <w:p w14:paraId="0FE64D79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7,243,359</w:t>
            </w:r>
          </w:p>
        </w:tc>
      </w:tr>
      <w:tr w:rsidR="00453BB5" w:rsidRPr="0010045F" w14:paraId="62FAB3D4" w14:textId="77777777" w:rsidTr="00101CD8">
        <w:trPr>
          <w:trHeight w:val="224"/>
        </w:trPr>
        <w:tc>
          <w:tcPr>
            <w:tcW w:w="8211" w:type="dxa"/>
          </w:tcPr>
          <w:p w14:paraId="0038376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76%</w:t>
            </w:r>
          </w:p>
        </w:tc>
        <w:tc>
          <w:tcPr>
            <w:tcW w:w="2114" w:type="dxa"/>
          </w:tcPr>
          <w:p w14:paraId="07B12549" w14:textId="77777777" w:rsidR="00453BB5" w:rsidRPr="0032272B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6,260,960</w:t>
            </w:r>
          </w:p>
        </w:tc>
        <w:tc>
          <w:tcPr>
            <w:tcW w:w="2237" w:type="dxa"/>
          </w:tcPr>
          <w:p w14:paraId="31F018F8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6,260,960</w:t>
            </w:r>
          </w:p>
        </w:tc>
      </w:tr>
      <w:tr w:rsidR="00453BB5" w:rsidRPr="0010045F" w14:paraId="04AC87D4" w14:textId="77777777" w:rsidTr="00101CD8">
        <w:trPr>
          <w:trHeight w:val="390"/>
        </w:trPr>
        <w:tc>
          <w:tcPr>
            <w:tcW w:w="8211" w:type="dxa"/>
          </w:tcPr>
          <w:p w14:paraId="46D1C37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</w:p>
          <w:p w14:paraId="7845711E" w14:textId="77777777" w:rsidR="00453BB5" w:rsidRPr="0097485D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  <w:r w:rsidRPr="006D21BB">
              <w:rPr>
                <w:b/>
              </w:rPr>
              <w:t>Deuda Publica a Largo Plazo</w:t>
            </w:r>
          </w:p>
        </w:tc>
        <w:tc>
          <w:tcPr>
            <w:tcW w:w="2114" w:type="dxa"/>
          </w:tcPr>
          <w:p w14:paraId="1B117C85" w14:textId="77777777" w:rsidR="00453BB5" w:rsidRPr="0097485D" w:rsidRDefault="0032272B" w:rsidP="00130F26">
            <w:pPr>
              <w:pStyle w:val="TableParagraph"/>
              <w:spacing w:line="229" w:lineRule="exact"/>
              <w:ind w:right="328"/>
              <w:rPr>
                <w:b/>
                <w:u w:val="single"/>
              </w:rPr>
            </w:pPr>
            <w:r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D628F70" wp14:editId="19256BDE">
                      <wp:extent cx="1080770" cy="6350"/>
                      <wp:effectExtent l="0" t="0" r="0" b="4445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19516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015Mvk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  <w:r w:rsidR="00453BB5" w:rsidRPr="006D21BB">
              <w:rPr>
                <w:b/>
                <w:u w:val="single"/>
              </w:rPr>
              <w:t>$</w:t>
            </w:r>
            <w:r w:rsidR="001B78B3" w:rsidRPr="001B78B3">
              <w:rPr>
                <w:b/>
                <w:u w:val="single"/>
              </w:rPr>
              <w:t xml:space="preserve"> 2,003,378,724</w:t>
            </w:r>
          </w:p>
        </w:tc>
        <w:tc>
          <w:tcPr>
            <w:tcW w:w="2237" w:type="dxa"/>
          </w:tcPr>
          <w:p w14:paraId="08E2AE18" w14:textId="77777777" w:rsidR="00453BB5" w:rsidRPr="0010045F" w:rsidRDefault="0032272B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4BA7F59F" wp14:editId="0586A3AA">
                      <wp:extent cx="1080770" cy="6350"/>
                      <wp:effectExtent l="0" t="0" r="0" b="444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44925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B3D95E6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b/>
                <w:u w:val="single"/>
              </w:rPr>
              <w:t>$2,055,784,080</w:t>
            </w:r>
          </w:p>
        </w:tc>
      </w:tr>
    </w:tbl>
    <w:p w14:paraId="69E37973" w14:textId="77777777" w:rsidR="00453BB5" w:rsidRDefault="00453BB5" w:rsidP="00453BB5">
      <w:pPr>
        <w:spacing w:line="229" w:lineRule="exact"/>
        <w:sectPr w:rsidR="00453BB5" w:rsidSect="008276E5">
          <w:type w:val="continuous"/>
          <w:pgSz w:w="15840" w:h="12240" w:orient="landscape"/>
          <w:pgMar w:top="1737" w:right="956" w:bottom="902" w:left="799" w:header="428" w:footer="709" w:gutter="0"/>
          <w:cols w:space="720"/>
        </w:sectPr>
      </w:pPr>
    </w:p>
    <w:p w14:paraId="13011E85" w14:textId="77777777" w:rsidR="00BC43A6" w:rsidRDefault="00BC43A6" w:rsidP="00BC43A6">
      <w:pPr>
        <w:pStyle w:val="Textoindependiente"/>
        <w:spacing w:before="94"/>
        <w:ind w:left="277" w:right="96"/>
        <w:jc w:val="both"/>
      </w:pPr>
    </w:p>
    <w:p w14:paraId="297AAADB" w14:textId="6B0AA8F8" w:rsidR="00453BB5" w:rsidRDefault="00453BB5" w:rsidP="00BC43A6">
      <w:pPr>
        <w:pStyle w:val="Textoindependiente"/>
        <w:spacing w:before="94"/>
        <w:ind w:left="277" w:right="96"/>
        <w:jc w:val="both"/>
      </w:pPr>
      <w:r>
        <w:t>La</w:t>
      </w:r>
      <w:r>
        <w:rPr>
          <w:spacing w:val="18"/>
        </w:rPr>
        <w:t xml:space="preserve"> </w:t>
      </w:r>
      <w:r>
        <w:t>tot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réditos</w:t>
      </w:r>
      <w:r>
        <w:rPr>
          <w:spacing w:val="18"/>
        </w:rPr>
        <w:t xml:space="preserve"> </w:t>
      </w:r>
      <w:r>
        <w:t>contratados</w:t>
      </w:r>
      <w:r>
        <w:rPr>
          <w:spacing w:val="20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se encuentran</w:t>
      </w:r>
      <w:r>
        <w:rPr>
          <w:spacing w:val="17"/>
        </w:rPr>
        <w:t xml:space="preserve"> </w:t>
      </w:r>
      <w:r>
        <w:t>garantizados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articipaciones</w:t>
      </w:r>
      <w:r>
        <w:rPr>
          <w:spacing w:val="19"/>
        </w:rPr>
        <w:t xml:space="preserve"> </w:t>
      </w:r>
      <w:r>
        <w:t>Federale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-58"/>
        </w:rPr>
        <w:t xml:space="preserve">          </w:t>
      </w:r>
      <w:r>
        <w:t>corresponden.</w:t>
      </w:r>
      <w:r>
        <w:rPr>
          <w:spacing w:val="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mpréstitos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autoriz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105C55B0" w14:textId="16AEF18F" w:rsidR="0015722B" w:rsidRPr="001D1EDE" w:rsidRDefault="00453BB5" w:rsidP="001D1EDE">
      <w:pPr>
        <w:pStyle w:val="Textoindependiente"/>
        <w:spacing w:before="185"/>
        <w:ind w:left="277"/>
        <w:jc w:val="both"/>
      </w:pPr>
      <w:r>
        <w:t>Durante</w:t>
      </w:r>
      <w:r>
        <w:rPr>
          <w:spacing w:val="1"/>
        </w:rPr>
        <w:t xml:space="preserve"> </w:t>
      </w:r>
      <w:r>
        <w:t>2015 el Gobierno del Estado</w:t>
      </w:r>
      <w:r>
        <w:rPr>
          <w:spacing w:val="1"/>
        </w:rPr>
        <w:t xml:space="preserve"> </w:t>
      </w:r>
      <w:r>
        <w:t>reestructur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tratando d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“refinanciar” la deuda</w:t>
      </w:r>
      <w:r>
        <w:rPr>
          <w:spacing w:val="-1"/>
        </w:rPr>
        <w:t xml:space="preserve"> </w:t>
      </w:r>
      <w:r>
        <w:t>con la Banca</w:t>
      </w:r>
      <w:r>
        <w:rPr>
          <w:spacing w:val="-1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liquidando</w:t>
      </w:r>
      <w:r>
        <w:rPr>
          <w:spacing w:val="-1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bancarios</w:t>
      </w:r>
      <w:r>
        <w:rPr>
          <w:spacing w:val="1"/>
        </w:rPr>
        <w:t xml:space="preserve"> </w:t>
      </w:r>
      <w:r>
        <w:t>anteriores</w:t>
      </w:r>
      <w:r w:rsidR="001D1EDE">
        <w:t>.</w:t>
      </w:r>
    </w:p>
    <w:p w14:paraId="414FEA4C" w14:textId="77777777" w:rsidR="0015722B" w:rsidRDefault="0015722B" w:rsidP="00453BB5">
      <w:pPr>
        <w:pStyle w:val="Textoindependiente"/>
        <w:rPr>
          <w:sz w:val="20"/>
        </w:rPr>
      </w:pPr>
    </w:p>
    <w:p w14:paraId="6B01DEDC" w14:textId="4FA11879" w:rsidR="00453BB5" w:rsidRDefault="00453BB5" w:rsidP="00453BB5">
      <w:pPr>
        <w:pStyle w:val="Textoindependiente"/>
        <w:rPr>
          <w:sz w:val="20"/>
        </w:rPr>
      </w:pPr>
    </w:p>
    <w:p w14:paraId="7234B4D8" w14:textId="77777777" w:rsidR="00BC43A6" w:rsidRDefault="00BC43A6" w:rsidP="00453BB5">
      <w:pPr>
        <w:pStyle w:val="Textoindependiente"/>
        <w:rPr>
          <w:sz w:val="20"/>
        </w:rPr>
      </w:pPr>
    </w:p>
    <w:p w14:paraId="437A8DDC" w14:textId="77777777" w:rsidR="00BC43A6" w:rsidRDefault="00BC43A6" w:rsidP="00453BB5">
      <w:pPr>
        <w:pStyle w:val="Textoindependiente"/>
        <w:rPr>
          <w:sz w:val="20"/>
        </w:rPr>
      </w:pPr>
    </w:p>
    <w:p w14:paraId="41CF864C" w14:textId="77777777" w:rsidR="00453BB5" w:rsidRDefault="00453BB5" w:rsidP="00453BB5">
      <w:pPr>
        <w:pStyle w:val="Textoindependiente"/>
        <w:rPr>
          <w:sz w:val="20"/>
        </w:rPr>
      </w:pPr>
    </w:p>
    <w:p w14:paraId="515FEC7F" w14:textId="77777777" w:rsidR="00453BB5" w:rsidRDefault="00453BB5" w:rsidP="00453BB5">
      <w:pPr>
        <w:pStyle w:val="Textoindependiente"/>
        <w:spacing w:before="9"/>
        <w:rPr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227392" behindDoc="1" locked="0" layoutInCell="1" allowOverlap="1" wp14:anchorId="19416E80" wp14:editId="7E38F1BF">
                <wp:simplePos x="0" y="0"/>
                <wp:positionH relativeFrom="page">
                  <wp:posOffset>684530</wp:posOffset>
                </wp:positionH>
                <wp:positionV relativeFrom="paragraph">
                  <wp:posOffset>132715</wp:posOffset>
                </wp:positionV>
                <wp:extent cx="2880995" cy="6350"/>
                <wp:effectExtent l="0" t="0" r="0" b="0"/>
                <wp:wrapTopAndBottom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DFE9" id="Rectangle 3" o:spid="_x0000_s1026" style="position:absolute;margin-left:53.9pt;margin-top:10.45pt;width:226.85pt;height:.5pt;z-index:-160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228416" behindDoc="1" locked="0" layoutInCell="1" allowOverlap="1" wp14:anchorId="699F3700" wp14:editId="1C0DFCB4">
                <wp:simplePos x="0" y="0"/>
                <wp:positionH relativeFrom="page">
                  <wp:posOffset>6625590</wp:posOffset>
                </wp:positionH>
                <wp:positionV relativeFrom="paragraph">
                  <wp:posOffset>132715</wp:posOffset>
                </wp:positionV>
                <wp:extent cx="2790825" cy="6350"/>
                <wp:effectExtent l="0" t="0" r="0" b="0"/>
                <wp:wrapTopAndBottom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92FF" id="Rectangle 2" o:spid="_x0000_s1026" style="position:absolute;margin-left:521.7pt;margin-top:10.45pt;width:219.75pt;height:.5pt;z-index:-160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4j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800AAA3" w14:textId="77777777" w:rsidR="00453BB5" w:rsidRDefault="00453BB5" w:rsidP="00453BB5">
      <w:pPr>
        <w:pStyle w:val="Ttulo1"/>
        <w:tabs>
          <w:tab w:val="left" w:pos="9746"/>
          <w:tab w:val="left" w:pos="10490"/>
        </w:tabs>
        <w:spacing w:line="276" w:lineRule="auto"/>
        <w:ind w:left="412" w:right="181" w:firstLine="710"/>
      </w:pPr>
      <w:r>
        <w:t>Mtra.</w:t>
      </w:r>
      <w:r>
        <w:rPr>
          <w:spacing w:val="-2"/>
        </w:rPr>
        <w:t xml:space="preserve"> </w:t>
      </w:r>
      <w:r>
        <w:t>Bertha</w:t>
      </w:r>
      <w:r>
        <w:rPr>
          <w:spacing w:val="-4"/>
        </w:rPr>
        <w:t xml:space="preserve"> </w:t>
      </w:r>
      <w:r>
        <w:t>Montaño</w:t>
      </w:r>
      <w:r>
        <w:rPr>
          <w:spacing w:val="-2"/>
        </w:rPr>
        <w:t xml:space="preserve"> </w:t>
      </w:r>
      <w:r>
        <w:t>Cota</w:t>
      </w:r>
      <w:r>
        <w:tab/>
        <w:t>L.C. Alma Gabriela Agúndez Maldonado</w:t>
      </w:r>
      <w:r>
        <w:rPr>
          <w:spacing w:val="-58"/>
        </w:rPr>
        <w:t xml:space="preserve"> </w:t>
      </w:r>
      <w:r>
        <w:t>Secretaria de</w:t>
      </w:r>
      <w:r>
        <w:rPr>
          <w:spacing w:val="-2"/>
        </w:rPr>
        <w:t xml:space="preserve"> </w:t>
      </w:r>
      <w:r>
        <w:t>Finanzas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tab/>
      </w:r>
      <w:r>
        <w:tab/>
        <w:t>Director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bilidad</w:t>
      </w:r>
    </w:p>
    <w:p w14:paraId="7C9F1BA2" w14:textId="77777777" w:rsidR="00453BB5" w:rsidRPr="00453BB5" w:rsidRDefault="00453BB5" w:rsidP="00453BB5">
      <w:pPr>
        <w:rPr>
          <w:rFonts w:ascii="Arial"/>
          <w:sz w:val="2"/>
        </w:rPr>
      </w:pPr>
    </w:p>
    <w:p w14:paraId="7EF40FAE" w14:textId="77777777" w:rsidR="00453BB5" w:rsidRPr="00453BB5" w:rsidRDefault="00453BB5" w:rsidP="00453BB5">
      <w:pPr>
        <w:rPr>
          <w:rFonts w:ascii="Arial"/>
          <w:sz w:val="2"/>
        </w:rPr>
      </w:pPr>
    </w:p>
    <w:p w14:paraId="740A93E6" w14:textId="77777777" w:rsidR="00453BB5" w:rsidRPr="00453BB5" w:rsidRDefault="00453BB5" w:rsidP="00453BB5">
      <w:pPr>
        <w:rPr>
          <w:rFonts w:ascii="Arial"/>
          <w:sz w:val="2"/>
        </w:rPr>
      </w:pPr>
    </w:p>
    <w:p w14:paraId="54D8CAFA" w14:textId="77777777" w:rsidR="00453BB5" w:rsidRPr="00453BB5" w:rsidRDefault="00453BB5" w:rsidP="00453BB5">
      <w:pPr>
        <w:rPr>
          <w:rFonts w:ascii="Arial"/>
          <w:sz w:val="2"/>
        </w:rPr>
      </w:pPr>
    </w:p>
    <w:p w14:paraId="1BEFAC5E" w14:textId="77777777" w:rsidR="00453BB5" w:rsidRPr="00453BB5" w:rsidRDefault="00453BB5" w:rsidP="00453BB5">
      <w:pPr>
        <w:rPr>
          <w:rFonts w:ascii="Arial"/>
          <w:sz w:val="2"/>
        </w:rPr>
      </w:pPr>
    </w:p>
    <w:p w14:paraId="54B459EE" w14:textId="77777777" w:rsidR="00453BB5" w:rsidRPr="00453BB5" w:rsidRDefault="00453BB5" w:rsidP="00453BB5">
      <w:pPr>
        <w:rPr>
          <w:rFonts w:ascii="Arial"/>
          <w:sz w:val="2"/>
        </w:rPr>
      </w:pPr>
    </w:p>
    <w:p w14:paraId="25EAD9C0" w14:textId="77777777" w:rsidR="00453BB5" w:rsidRPr="00453BB5" w:rsidRDefault="00453BB5" w:rsidP="00453BB5">
      <w:pPr>
        <w:rPr>
          <w:rFonts w:ascii="Arial"/>
          <w:sz w:val="2"/>
        </w:rPr>
      </w:pPr>
    </w:p>
    <w:p w14:paraId="3DB06FDE" w14:textId="77777777" w:rsidR="00453BB5" w:rsidRPr="00453BB5" w:rsidRDefault="00453BB5" w:rsidP="00453BB5">
      <w:pPr>
        <w:rPr>
          <w:rFonts w:ascii="Arial"/>
          <w:sz w:val="2"/>
        </w:rPr>
      </w:pPr>
    </w:p>
    <w:p w14:paraId="34C07EAD" w14:textId="77777777" w:rsidR="00453BB5" w:rsidRPr="00453BB5" w:rsidRDefault="00453BB5" w:rsidP="00453BB5">
      <w:pPr>
        <w:rPr>
          <w:rFonts w:ascii="Arial"/>
          <w:sz w:val="2"/>
        </w:rPr>
      </w:pPr>
    </w:p>
    <w:p w14:paraId="57C88352" w14:textId="77777777" w:rsidR="00453BB5" w:rsidRPr="00453BB5" w:rsidRDefault="00453BB5" w:rsidP="00453BB5">
      <w:pPr>
        <w:rPr>
          <w:rFonts w:ascii="Arial"/>
          <w:sz w:val="2"/>
        </w:rPr>
      </w:pPr>
    </w:p>
    <w:p w14:paraId="4262BDC6" w14:textId="77777777" w:rsidR="00453BB5" w:rsidRPr="00453BB5" w:rsidRDefault="00453BB5" w:rsidP="00453BB5">
      <w:pPr>
        <w:rPr>
          <w:rFonts w:ascii="Arial"/>
          <w:sz w:val="2"/>
        </w:rPr>
      </w:pPr>
    </w:p>
    <w:p w14:paraId="61173EBA" w14:textId="77777777" w:rsidR="00453BB5" w:rsidRPr="00453BB5" w:rsidRDefault="00453BB5" w:rsidP="00453BB5">
      <w:pPr>
        <w:rPr>
          <w:rFonts w:ascii="Arial"/>
          <w:sz w:val="2"/>
        </w:rPr>
      </w:pPr>
    </w:p>
    <w:p w14:paraId="53CE51B1" w14:textId="77777777" w:rsidR="00453BB5" w:rsidRPr="00453BB5" w:rsidRDefault="00453BB5" w:rsidP="00453BB5">
      <w:pPr>
        <w:rPr>
          <w:rFonts w:ascii="Arial"/>
          <w:sz w:val="2"/>
        </w:rPr>
      </w:pPr>
    </w:p>
    <w:p w14:paraId="2D20D143" w14:textId="77777777" w:rsidR="00453BB5" w:rsidRPr="00453BB5" w:rsidRDefault="00453BB5" w:rsidP="00453BB5">
      <w:pPr>
        <w:rPr>
          <w:rFonts w:ascii="Arial"/>
          <w:sz w:val="2"/>
        </w:rPr>
      </w:pPr>
    </w:p>
    <w:p w14:paraId="5F08C8A3" w14:textId="77777777" w:rsidR="00453BB5" w:rsidRPr="00453BB5" w:rsidRDefault="00453BB5" w:rsidP="00453BB5">
      <w:pPr>
        <w:rPr>
          <w:rFonts w:ascii="Arial"/>
          <w:sz w:val="2"/>
        </w:rPr>
      </w:pPr>
    </w:p>
    <w:p w14:paraId="6F05F220" w14:textId="77777777" w:rsidR="00453BB5" w:rsidRPr="00453BB5" w:rsidRDefault="00453BB5" w:rsidP="00453BB5">
      <w:pPr>
        <w:rPr>
          <w:rFonts w:ascii="Arial"/>
          <w:sz w:val="2"/>
        </w:rPr>
      </w:pPr>
    </w:p>
    <w:p w14:paraId="52269874" w14:textId="77777777" w:rsidR="00453BB5" w:rsidRPr="00453BB5" w:rsidRDefault="00453BB5" w:rsidP="00453BB5">
      <w:pPr>
        <w:rPr>
          <w:rFonts w:ascii="Arial"/>
          <w:sz w:val="2"/>
        </w:rPr>
      </w:pPr>
    </w:p>
    <w:p w14:paraId="2DB38A76" w14:textId="77777777" w:rsidR="00453BB5" w:rsidRPr="00453BB5" w:rsidRDefault="00453BB5" w:rsidP="00453BB5">
      <w:pPr>
        <w:rPr>
          <w:rFonts w:ascii="Arial"/>
          <w:sz w:val="2"/>
        </w:rPr>
      </w:pPr>
    </w:p>
    <w:p w14:paraId="5BD38F0E" w14:textId="77777777" w:rsidR="00453BB5" w:rsidRPr="00453BB5" w:rsidRDefault="00453BB5" w:rsidP="00453BB5">
      <w:pPr>
        <w:rPr>
          <w:rFonts w:ascii="Arial"/>
          <w:sz w:val="2"/>
        </w:rPr>
      </w:pPr>
    </w:p>
    <w:p w14:paraId="5E240325" w14:textId="77777777" w:rsidR="00453BB5" w:rsidRPr="00453BB5" w:rsidRDefault="00453BB5" w:rsidP="00453BB5">
      <w:pPr>
        <w:rPr>
          <w:rFonts w:ascii="Arial"/>
          <w:sz w:val="2"/>
        </w:rPr>
      </w:pPr>
    </w:p>
    <w:p w14:paraId="26999456" w14:textId="77777777" w:rsidR="00453BB5" w:rsidRPr="00453BB5" w:rsidRDefault="00453BB5" w:rsidP="00453BB5">
      <w:pPr>
        <w:rPr>
          <w:rFonts w:ascii="Arial"/>
          <w:sz w:val="2"/>
        </w:rPr>
      </w:pPr>
    </w:p>
    <w:p w14:paraId="6CDC5E50" w14:textId="77777777" w:rsidR="00453BB5" w:rsidRPr="00453BB5" w:rsidRDefault="00453BB5" w:rsidP="00453BB5">
      <w:pPr>
        <w:rPr>
          <w:rFonts w:ascii="Arial"/>
          <w:sz w:val="2"/>
        </w:rPr>
      </w:pPr>
    </w:p>
    <w:p w14:paraId="5D1B104E" w14:textId="77777777" w:rsidR="00453BB5" w:rsidRPr="00453BB5" w:rsidRDefault="00453BB5" w:rsidP="00453BB5">
      <w:pPr>
        <w:rPr>
          <w:rFonts w:ascii="Arial"/>
          <w:sz w:val="2"/>
        </w:rPr>
      </w:pPr>
    </w:p>
    <w:p w14:paraId="724D7A3E" w14:textId="77777777" w:rsidR="00453BB5" w:rsidRPr="00453BB5" w:rsidRDefault="00453BB5" w:rsidP="00453BB5">
      <w:pPr>
        <w:rPr>
          <w:rFonts w:ascii="Arial"/>
          <w:sz w:val="2"/>
        </w:rPr>
      </w:pPr>
    </w:p>
    <w:p w14:paraId="21578AAC" w14:textId="77777777" w:rsidR="00453BB5" w:rsidRPr="00453BB5" w:rsidRDefault="00453BB5" w:rsidP="00453BB5">
      <w:pPr>
        <w:rPr>
          <w:rFonts w:ascii="Arial"/>
          <w:sz w:val="2"/>
        </w:rPr>
      </w:pPr>
    </w:p>
    <w:p w14:paraId="366F9C8F" w14:textId="77777777" w:rsidR="00453BB5" w:rsidRPr="00453BB5" w:rsidRDefault="00453BB5" w:rsidP="00453BB5">
      <w:pPr>
        <w:rPr>
          <w:rFonts w:ascii="Arial"/>
          <w:sz w:val="2"/>
        </w:rPr>
      </w:pPr>
    </w:p>
    <w:p w14:paraId="72D5FD00" w14:textId="77777777" w:rsidR="00453BB5" w:rsidRPr="00453BB5" w:rsidRDefault="00453BB5" w:rsidP="00453BB5">
      <w:pPr>
        <w:rPr>
          <w:rFonts w:ascii="Arial"/>
          <w:sz w:val="2"/>
        </w:rPr>
      </w:pPr>
    </w:p>
    <w:p w14:paraId="1657EE27" w14:textId="77777777" w:rsidR="00453BB5" w:rsidRPr="00453BB5" w:rsidRDefault="00453BB5" w:rsidP="00453BB5">
      <w:pPr>
        <w:rPr>
          <w:rFonts w:ascii="Arial"/>
          <w:sz w:val="2"/>
        </w:rPr>
      </w:pPr>
    </w:p>
    <w:p w14:paraId="4657F91A" w14:textId="77777777" w:rsidR="00453BB5" w:rsidRPr="00453BB5" w:rsidRDefault="00453BB5" w:rsidP="00453BB5">
      <w:pPr>
        <w:rPr>
          <w:rFonts w:ascii="Arial"/>
          <w:sz w:val="2"/>
        </w:rPr>
      </w:pPr>
    </w:p>
    <w:p w14:paraId="37FC375B" w14:textId="77777777" w:rsidR="00453BB5" w:rsidRPr="00453BB5" w:rsidRDefault="00453BB5" w:rsidP="00453BB5">
      <w:pPr>
        <w:rPr>
          <w:rFonts w:ascii="Arial"/>
          <w:sz w:val="2"/>
        </w:rPr>
      </w:pPr>
    </w:p>
    <w:p w14:paraId="61E480E3" w14:textId="77777777" w:rsidR="00453BB5" w:rsidRPr="00453BB5" w:rsidRDefault="00453BB5" w:rsidP="00453BB5">
      <w:pPr>
        <w:rPr>
          <w:rFonts w:ascii="Arial"/>
          <w:sz w:val="2"/>
        </w:rPr>
      </w:pPr>
    </w:p>
    <w:p w14:paraId="163174B6" w14:textId="77777777" w:rsidR="00453BB5" w:rsidRPr="00453BB5" w:rsidRDefault="00453BB5" w:rsidP="00453BB5">
      <w:pPr>
        <w:rPr>
          <w:rFonts w:ascii="Arial"/>
          <w:sz w:val="2"/>
        </w:rPr>
      </w:pPr>
    </w:p>
    <w:p w14:paraId="02572158" w14:textId="77777777" w:rsidR="00453BB5" w:rsidRPr="00453BB5" w:rsidRDefault="00453BB5" w:rsidP="00453BB5">
      <w:pPr>
        <w:rPr>
          <w:rFonts w:ascii="Arial"/>
          <w:sz w:val="2"/>
        </w:rPr>
      </w:pPr>
    </w:p>
    <w:p w14:paraId="63A6DB6C" w14:textId="77777777" w:rsidR="00453BB5" w:rsidRPr="00453BB5" w:rsidRDefault="00453BB5" w:rsidP="00453BB5">
      <w:pPr>
        <w:rPr>
          <w:rFonts w:ascii="Arial"/>
          <w:sz w:val="2"/>
        </w:rPr>
      </w:pPr>
    </w:p>
    <w:p w14:paraId="133CAFC2" w14:textId="77777777" w:rsidR="00453BB5" w:rsidRPr="00453BB5" w:rsidRDefault="00453BB5" w:rsidP="00453BB5">
      <w:pPr>
        <w:rPr>
          <w:rFonts w:ascii="Arial"/>
          <w:sz w:val="2"/>
        </w:rPr>
      </w:pPr>
    </w:p>
    <w:p w14:paraId="1A2F50B6" w14:textId="77777777" w:rsidR="00453BB5" w:rsidRPr="00453BB5" w:rsidRDefault="00453BB5" w:rsidP="00453BB5">
      <w:pPr>
        <w:rPr>
          <w:rFonts w:ascii="Arial"/>
          <w:sz w:val="2"/>
        </w:rPr>
      </w:pPr>
    </w:p>
    <w:p w14:paraId="2438288A" w14:textId="77777777" w:rsidR="00453BB5" w:rsidRPr="00453BB5" w:rsidRDefault="00453BB5" w:rsidP="00453BB5">
      <w:pPr>
        <w:rPr>
          <w:rFonts w:ascii="Arial"/>
          <w:sz w:val="2"/>
        </w:rPr>
      </w:pPr>
    </w:p>
    <w:p w14:paraId="1978087B" w14:textId="77777777" w:rsidR="00453BB5" w:rsidRPr="00453BB5" w:rsidRDefault="00453BB5" w:rsidP="00453BB5">
      <w:pPr>
        <w:rPr>
          <w:rFonts w:ascii="Arial"/>
          <w:sz w:val="2"/>
        </w:rPr>
      </w:pPr>
    </w:p>
    <w:p w14:paraId="2CEA2210" w14:textId="77777777" w:rsidR="00453BB5" w:rsidRPr="00453BB5" w:rsidRDefault="00453BB5" w:rsidP="00453BB5">
      <w:pPr>
        <w:rPr>
          <w:rFonts w:ascii="Arial"/>
          <w:sz w:val="2"/>
        </w:rPr>
      </w:pPr>
    </w:p>
    <w:p w14:paraId="2D298F50" w14:textId="77777777" w:rsidR="00453BB5" w:rsidRPr="00453BB5" w:rsidRDefault="00453BB5" w:rsidP="00453BB5">
      <w:pPr>
        <w:rPr>
          <w:rFonts w:ascii="Arial"/>
          <w:sz w:val="2"/>
        </w:rPr>
      </w:pPr>
    </w:p>
    <w:p w14:paraId="2E6BBF30" w14:textId="77777777" w:rsidR="00453BB5" w:rsidRPr="00453BB5" w:rsidRDefault="00453BB5" w:rsidP="00453BB5">
      <w:pPr>
        <w:rPr>
          <w:rFonts w:ascii="Arial"/>
          <w:sz w:val="2"/>
        </w:rPr>
      </w:pPr>
    </w:p>
    <w:p w14:paraId="76926715" w14:textId="77777777" w:rsidR="00453BB5" w:rsidRPr="00453BB5" w:rsidRDefault="00453BB5" w:rsidP="00453BB5">
      <w:pPr>
        <w:rPr>
          <w:rFonts w:ascii="Arial"/>
          <w:sz w:val="2"/>
        </w:rPr>
      </w:pPr>
    </w:p>
    <w:p w14:paraId="698977E1" w14:textId="77777777" w:rsidR="00453BB5" w:rsidRPr="00453BB5" w:rsidRDefault="00453BB5" w:rsidP="00453BB5">
      <w:pPr>
        <w:rPr>
          <w:rFonts w:ascii="Arial"/>
          <w:sz w:val="2"/>
        </w:rPr>
      </w:pPr>
    </w:p>
    <w:p w14:paraId="59C8D844" w14:textId="77777777" w:rsidR="00453BB5" w:rsidRPr="00453BB5" w:rsidRDefault="00453BB5" w:rsidP="00453BB5">
      <w:pPr>
        <w:rPr>
          <w:rFonts w:ascii="Arial"/>
          <w:sz w:val="2"/>
        </w:rPr>
      </w:pPr>
    </w:p>
    <w:p w14:paraId="091D8744" w14:textId="77777777" w:rsidR="00453BB5" w:rsidRPr="00453BB5" w:rsidRDefault="00453BB5" w:rsidP="00453BB5">
      <w:pPr>
        <w:rPr>
          <w:rFonts w:ascii="Arial"/>
          <w:sz w:val="2"/>
        </w:rPr>
      </w:pPr>
    </w:p>
    <w:p w14:paraId="4CDAF805" w14:textId="77777777" w:rsidR="00453BB5" w:rsidRPr="00453BB5" w:rsidRDefault="00453BB5" w:rsidP="00453BB5">
      <w:pPr>
        <w:rPr>
          <w:rFonts w:ascii="Arial"/>
          <w:sz w:val="2"/>
        </w:rPr>
      </w:pPr>
    </w:p>
    <w:p w14:paraId="0769BA20" w14:textId="77777777" w:rsidR="00453BB5" w:rsidRPr="00453BB5" w:rsidRDefault="00453BB5" w:rsidP="00453BB5">
      <w:pPr>
        <w:rPr>
          <w:rFonts w:ascii="Arial"/>
          <w:sz w:val="2"/>
        </w:rPr>
      </w:pPr>
    </w:p>
    <w:p w14:paraId="7E161D16" w14:textId="77777777" w:rsidR="00453BB5" w:rsidRPr="00453BB5" w:rsidRDefault="00453BB5" w:rsidP="00453BB5">
      <w:pPr>
        <w:rPr>
          <w:rFonts w:ascii="Arial"/>
          <w:sz w:val="2"/>
        </w:rPr>
      </w:pPr>
    </w:p>
    <w:p w14:paraId="3166CF6D" w14:textId="77777777" w:rsidR="00453BB5" w:rsidRPr="00453BB5" w:rsidRDefault="00453BB5" w:rsidP="00453BB5">
      <w:pPr>
        <w:rPr>
          <w:rFonts w:ascii="Arial"/>
          <w:sz w:val="2"/>
        </w:rPr>
      </w:pPr>
    </w:p>
    <w:p w14:paraId="50305AF1" w14:textId="77777777" w:rsidR="00453BB5" w:rsidRPr="00453BB5" w:rsidRDefault="00453BB5" w:rsidP="00453BB5">
      <w:pPr>
        <w:rPr>
          <w:rFonts w:ascii="Arial"/>
          <w:sz w:val="2"/>
        </w:rPr>
      </w:pPr>
    </w:p>
    <w:p w14:paraId="6A1DC14A" w14:textId="77777777" w:rsidR="00453BB5" w:rsidRPr="00453BB5" w:rsidRDefault="00453BB5" w:rsidP="00453BB5">
      <w:pPr>
        <w:rPr>
          <w:rFonts w:ascii="Arial"/>
          <w:sz w:val="2"/>
        </w:rPr>
      </w:pPr>
    </w:p>
    <w:p w14:paraId="128D29C0" w14:textId="77777777" w:rsidR="00453BB5" w:rsidRPr="00453BB5" w:rsidRDefault="00453BB5" w:rsidP="00453BB5">
      <w:pPr>
        <w:rPr>
          <w:rFonts w:ascii="Arial"/>
          <w:sz w:val="2"/>
        </w:rPr>
      </w:pPr>
    </w:p>
    <w:p w14:paraId="4C875383" w14:textId="77777777" w:rsidR="00453BB5" w:rsidRPr="00453BB5" w:rsidRDefault="00453BB5" w:rsidP="00453BB5">
      <w:pPr>
        <w:rPr>
          <w:rFonts w:ascii="Arial"/>
          <w:sz w:val="2"/>
        </w:rPr>
      </w:pPr>
    </w:p>
    <w:p w14:paraId="7E9B9B3B" w14:textId="77777777" w:rsidR="00453BB5" w:rsidRPr="00453BB5" w:rsidRDefault="00453BB5" w:rsidP="00453BB5">
      <w:pPr>
        <w:rPr>
          <w:rFonts w:ascii="Arial"/>
          <w:sz w:val="2"/>
        </w:rPr>
      </w:pPr>
    </w:p>
    <w:p w14:paraId="329F340D" w14:textId="77777777" w:rsidR="00453BB5" w:rsidRPr="00453BB5" w:rsidRDefault="00453BB5" w:rsidP="00453BB5">
      <w:pPr>
        <w:rPr>
          <w:rFonts w:ascii="Arial"/>
          <w:sz w:val="2"/>
        </w:rPr>
      </w:pPr>
    </w:p>
    <w:p w14:paraId="209C95E4" w14:textId="77777777" w:rsidR="00453BB5" w:rsidRPr="00453BB5" w:rsidRDefault="00453BB5" w:rsidP="00453BB5">
      <w:pPr>
        <w:rPr>
          <w:rFonts w:ascii="Arial"/>
          <w:sz w:val="2"/>
        </w:rPr>
      </w:pPr>
    </w:p>
    <w:p w14:paraId="322F0407" w14:textId="77777777" w:rsidR="00453BB5" w:rsidRPr="00453BB5" w:rsidRDefault="00453BB5" w:rsidP="00453BB5">
      <w:pPr>
        <w:rPr>
          <w:rFonts w:ascii="Arial"/>
          <w:sz w:val="2"/>
        </w:rPr>
      </w:pPr>
    </w:p>
    <w:p w14:paraId="50BA3CDC" w14:textId="77777777" w:rsidR="00453BB5" w:rsidRPr="00453BB5" w:rsidRDefault="00453BB5" w:rsidP="00453BB5">
      <w:pPr>
        <w:rPr>
          <w:rFonts w:ascii="Arial"/>
          <w:sz w:val="2"/>
        </w:rPr>
      </w:pPr>
    </w:p>
    <w:p w14:paraId="13BDA63B" w14:textId="77777777" w:rsidR="00453BB5" w:rsidRPr="00453BB5" w:rsidRDefault="00453BB5" w:rsidP="00453BB5">
      <w:pPr>
        <w:rPr>
          <w:rFonts w:ascii="Arial"/>
          <w:sz w:val="2"/>
        </w:rPr>
      </w:pPr>
    </w:p>
    <w:p w14:paraId="6D9EE4E5" w14:textId="77777777" w:rsidR="00453BB5" w:rsidRPr="00453BB5" w:rsidRDefault="00453BB5" w:rsidP="00453BB5">
      <w:pPr>
        <w:rPr>
          <w:rFonts w:ascii="Arial"/>
          <w:sz w:val="2"/>
        </w:rPr>
      </w:pPr>
    </w:p>
    <w:p w14:paraId="03C01FA1" w14:textId="77777777" w:rsidR="00453BB5" w:rsidRPr="00453BB5" w:rsidRDefault="00453BB5" w:rsidP="00453BB5">
      <w:pPr>
        <w:rPr>
          <w:rFonts w:ascii="Arial"/>
          <w:sz w:val="2"/>
        </w:rPr>
      </w:pPr>
    </w:p>
    <w:p w14:paraId="7C8A0F78" w14:textId="77777777" w:rsidR="00453BB5" w:rsidRPr="00453BB5" w:rsidRDefault="00453BB5" w:rsidP="00453BB5">
      <w:pPr>
        <w:rPr>
          <w:rFonts w:ascii="Arial"/>
          <w:sz w:val="2"/>
        </w:rPr>
      </w:pPr>
    </w:p>
    <w:p w14:paraId="57806055" w14:textId="77777777" w:rsidR="00453BB5" w:rsidRPr="00453BB5" w:rsidRDefault="00453BB5" w:rsidP="00453BB5">
      <w:pPr>
        <w:rPr>
          <w:rFonts w:ascii="Arial"/>
          <w:sz w:val="2"/>
        </w:rPr>
      </w:pPr>
    </w:p>
    <w:p w14:paraId="72FC92E3" w14:textId="77777777" w:rsidR="00453BB5" w:rsidRPr="00453BB5" w:rsidRDefault="00453BB5" w:rsidP="00453BB5">
      <w:pPr>
        <w:rPr>
          <w:rFonts w:ascii="Arial"/>
          <w:sz w:val="2"/>
        </w:rPr>
      </w:pPr>
    </w:p>
    <w:p w14:paraId="5E9C11E3" w14:textId="77777777" w:rsidR="00453BB5" w:rsidRPr="00453BB5" w:rsidRDefault="00453BB5" w:rsidP="00453BB5">
      <w:pPr>
        <w:rPr>
          <w:rFonts w:ascii="Arial"/>
          <w:sz w:val="2"/>
        </w:rPr>
      </w:pPr>
    </w:p>
    <w:p w14:paraId="24672262" w14:textId="77777777" w:rsidR="00453BB5" w:rsidRPr="00453BB5" w:rsidRDefault="00453BB5" w:rsidP="00453BB5">
      <w:pPr>
        <w:rPr>
          <w:rFonts w:ascii="Arial"/>
          <w:sz w:val="2"/>
        </w:rPr>
      </w:pPr>
    </w:p>
    <w:p w14:paraId="239ED92D" w14:textId="77777777" w:rsidR="00453BB5" w:rsidRPr="00453BB5" w:rsidRDefault="00453BB5" w:rsidP="00453BB5">
      <w:pPr>
        <w:rPr>
          <w:rFonts w:ascii="Arial"/>
          <w:sz w:val="2"/>
        </w:rPr>
      </w:pPr>
    </w:p>
    <w:p w14:paraId="1FFE6971" w14:textId="77777777" w:rsidR="00453BB5" w:rsidRPr="00453BB5" w:rsidRDefault="00453BB5" w:rsidP="00453BB5">
      <w:pPr>
        <w:rPr>
          <w:rFonts w:ascii="Arial"/>
          <w:sz w:val="2"/>
        </w:rPr>
      </w:pPr>
    </w:p>
    <w:p w14:paraId="7E1FE292" w14:textId="77777777" w:rsidR="00453BB5" w:rsidRPr="00453BB5" w:rsidRDefault="00453BB5" w:rsidP="00453BB5">
      <w:pPr>
        <w:rPr>
          <w:rFonts w:ascii="Arial"/>
          <w:sz w:val="2"/>
        </w:rPr>
      </w:pPr>
    </w:p>
    <w:p w14:paraId="28440908" w14:textId="77777777" w:rsidR="00453BB5" w:rsidRPr="00453BB5" w:rsidRDefault="00453BB5" w:rsidP="00453BB5">
      <w:pPr>
        <w:rPr>
          <w:rFonts w:ascii="Arial"/>
          <w:sz w:val="2"/>
        </w:rPr>
      </w:pPr>
    </w:p>
    <w:p w14:paraId="551B3379" w14:textId="77777777" w:rsidR="00453BB5" w:rsidRPr="00453BB5" w:rsidRDefault="00453BB5" w:rsidP="00453BB5">
      <w:pPr>
        <w:rPr>
          <w:rFonts w:ascii="Arial"/>
          <w:sz w:val="2"/>
        </w:rPr>
      </w:pPr>
    </w:p>
    <w:p w14:paraId="0F92924F" w14:textId="77777777" w:rsidR="00453BB5" w:rsidRPr="00453BB5" w:rsidRDefault="00453BB5" w:rsidP="00453BB5">
      <w:pPr>
        <w:rPr>
          <w:rFonts w:ascii="Arial"/>
          <w:sz w:val="2"/>
        </w:rPr>
      </w:pPr>
    </w:p>
    <w:p w14:paraId="0503A304" w14:textId="77777777" w:rsidR="00453BB5" w:rsidRPr="00453BB5" w:rsidRDefault="00453BB5" w:rsidP="00453BB5">
      <w:pPr>
        <w:rPr>
          <w:rFonts w:ascii="Arial"/>
          <w:sz w:val="2"/>
        </w:rPr>
      </w:pPr>
    </w:p>
    <w:p w14:paraId="77917A69" w14:textId="77777777" w:rsidR="00453BB5" w:rsidRPr="00453BB5" w:rsidRDefault="00453BB5" w:rsidP="00453BB5">
      <w:pPr>
        <w:rPr>
          <w:rFonts w:ascii="Arial"/>
          <w:sz w:val="2"/>
        </w:rPr>
      </w:pPr>
    </w:p>
    <w:p w14:paraId="2312038F" w14:textId="77777777" w:rsidR="00453BB5" w:rsidRPr="00453BB5" w:rsidRDefault="00453BB5" w:rsidP="00453BB5">
      <w:pPr>
        <w:rPr>
          <w:rFonts w:ascii="Arial"/>
          <w:sz w:val="2"/>
        </w:rPr>
      </w:pPr>
    </w:p>
    <w:p w14:paraId="051F50B5" w14:textId="77777777" w:rsidR="00453BB5" w:rsidRPr="00453BB5" w:rsidRDefault="00453BB5" w:rsidP="00453BB5">
      <w:pPr>
        <w:rPr>
          <w:rFonts w:ascii="Arial"/>
          <w:sz w:val="2"/>
        </w:rPr>
      </w:pPr>
    </w:p>
    <w:p w14:paraId="1D67D55F" w14:textId="77777777" w:rsidR="00453BB5" w:rsidRPr="00453BB5" w:rsidRDefault="00453BB5" w:rsidP="00453BB5">
      <w:pPr>
        <w:rPr>
          <w:rFonts w:ascii="Arial"/>
          <w:sz w:val="2"/>
        </w:rPr>
      </w:pPr>
    </w:p>
    <w:p w14:paraId="33715808" w14:textId="77777777" w:rsidR="00453BB5" w:rsidRPr="00453BB5" w:rsidRDefault="00453BB5" w:rsidP="00453BB5">
      <w:pPr>
        <w:rPr>
          <w:rFonts w:ascii="Arial"/>
          <w:sz w:val="2"/>
        </w:rPr>
      </w:pPr>
    </w:p>
    <w:p w14:paraId="1E4AFF6E" w14:textId="77777777" w:rsidR="00453BB5" w:rsidRPr="00453BB5" w:rsidRDefault="00453BB5" w:rsidP="00453BB5">
      <w:pPr>
        <w:rPr>
          <w:rFonts w:ascii="Arial"/>
          <w:sz w:val="2"/>
        </w:rPr>
      </w:pPr>
    </w:p>
    <w:p w14:paraId="3E35CE3E" w14:textId="77777777" w:rsidR="00453BB5" w:rsidRPr="00453BB5" w:rsidRDefault="00453BB5" w:rsidP="00453BB5">
      <w:pPr>
        <w:rPr>
          <w:rFonts w:ascii="Arial"/>
          <w:sz w:val="2"/>
        </w:rPr>
      </w:pPr>
    </w:p>
    <w:p w14:paraId="3135EB9A" w14:textId="77777777" w:rsidR="00453BB5" w:rsidRPr="00453BB5" w:rsidRDefault="00453BB5" w:rsidP="00453BB5">
      <w:pPr>
        <w:rPr>
          <w:rFonts w:ascii="Arial"/>
          <w:sz w:val="2"/>
        </w:rPr>
      </w:pPr>
    </w:p>
    <w:p w14:paraId="7C9C4CEE" w14:textId="77777777" w:rsidR="00453BB5" w:rsidRPr="00453BB5" w:rsidRDefault="00453BB5" w:rsidP="00453BB5">
      <w:pPr>
        <w:rPr>
          <w:rFonts w:ascii="Arial"/>
          <w:sz w:val="2"/>
        </w:rPr>
      </w:pPr>
    </w:p>
    <w:p w14:paraId="13404C70" w14:textId="77777777" w:rsidR="00453BB5" w:rsidRPr="00453BB5" w:rsidRDefault="00453BB5" w:rsidP="00453BB5">
      <w:pPr>
        <w:rPr>
          <w:rFonts w:ascii="Arial"/>
          <w:sz w:val="2"/>
        </w:rPr>
      </w:pPr>
    </w:p>
    <w:p w14:paraId="24C10F79" w14:textId="77777777" w:rsidR="00453BB5" w:rsidRPr="00453BB5" w:rsidRDefault="00453BB5" w:rsidP="00453BB5">
      <w:pPr>
        <w:rPr>
          <w:rFonts w:ascii="Arial"/>
          <w:sz w:val="2"/>
        </w:rPr>
      </w:pPr>
    </w:p>
    <w:p w14:paraId="1D7B63EF" w14:textId="77777777" w:rsidR="00453BB5" w:rsidRPr="00453BB5" w:rsidRDefault="00453BB5" w:rsidP="00453BB5">
      <w:pPr>
        <w:rPr>
          <w:rFonts w:ascii="Arial"/>
          <w:sz w:val="2"/>
        </w:rPr>
      </w:pPr>
    </w:p>
    <w:p w14:paraId="21B58C89" w14:textId="77777777" w:rsidR="00453BB5" w:rsidRPr="00453BB5" w:rsidRDefault="00453BB5" w:rsidP="00453BB5">
      <w:pPr>
        <w:rPr>
          <w:rFonts w:ascii="Arial"/>
          <w:sz w:val="2"/>
        </w:rPr>
      </w:pPr>
    </w:p>
    <w:p w14:paraId="4CDD2CE6" w14:textId="77777777" w:rsidR="00453BB5" w:rsidRPr="00453BB5" w:rsidRDefault="00453BB5" w:rsidP="00453BB5">
      <w:pPr>
        <w:rPr>
          <w:rFonts w:ascii="Arial"/>
          <w:sz w:val="2"/>
        </w:rPr>
      </w:pPr>
    </w:p>
    <w:p w14:paraId="5C10582F" w14:textId="77777777" w:rsidR="00453BB5" w:rsidRPr="00453BB5" w:rsidRDefault="00453BB5" w:rsidP="00453BB5">
      <w:pPr>
        <w:rPr>
          <w:rFonts w:ascii="Arial"/>
          <w:sz w:val="2"/>
        </w:rPr>
      </w:pPr>
    </w:p>
    <w:p w14:paraId="7A13DABD" w14:textId="77777777" w:rsidR="00453BB5" w:rsidRPr="00453BB5" w:rsidRDefault="00453BB5" w:rsidP="00453BB5">
      <w:pPr>
        <w:rPr>
          <w:rFonts w:ascii="Arial"/>
          <w:sz w:val="2"/>
        </w:rPr>
      </w:pPr>
    </w:p>
    <w:p w14:paraId="66BB726E" w14:textId="77777777" w:rsidR="00453BB5" w:rsidRPr="00453BB5" w:rsidRDefault="00453BB5" w:rsidP="00453BB5">
      <w:pPr>
        <w:rPr>
          <w:rFonts w:ascii="Arial"/>
          <w:sz w:val="2"/>
        </w:rPr>
      </w:pPr>
    </w:p>
    <w:p w14:paraId="4021C3D9" w14:textId="77777777" w:rsidR="00453BB5" w:rsidRPr="00453BB5" w:rsidRDefault="00453BB5" w:rsidP="00453BB5">
      <w:pPr>
        <w:rPr>
          <w:rFonts w:ascii="Arial"/>
          <w:sz w:val="2"/>
        </w:rPr>
      </w:pPr>
    </w:p>
    <w:p w14:paraId="6A632629" w14:textId="77777777" w:rsidR="00453BB5" w:rsidRPr="00453BB5" w:rsidRDefault="00453BB5" w:rsidP="00453BB5">
      <w:pPr>
        <w:rPr>
          <w:rFonts w:ascii="Arial"/>
          <w:sz w:val="2"/>
        </w:rPr>
      </w:pPr>
    </w:p>
    <w:p w14:paraId="78BBD3EC" w14:textId="77777777" w:rsidR="00453BB5" w:rsidRPr="00453BB5" w:rsidRDefault="00453BB5" w:rsidP="00453BB5">
      <w:pPr>
        <w:rPr>
          <w:rFonts w:ascii="Arial"/>
          <w:sz w:val="2"/>
        </w:rPr>
      </w:pPr>
    </w:p>
    <w:p w14:paraId="58BE0D8D" w14:textId="77777777" w:rsidR="00453BB5" w:rsidRPr="00453BB5" w:rsidRDefault="00453BB5" w:rsidP="00453BB5">
      <w:pPr>
        <w:rPr>
          <w:rFonts w:ascii="Arial"/>
          <w:sz w:val="2"/>
        </w:rPr>
      </w:pPr>
    </w:p>
    <w:p w14:paraId="0E1ACE24" w14:textId="77777777" w:rsidR="00453BB5" w:rsidRPr="00453BB5" w:rsidRDefault="00453BB5" w:rsidP="00453BB5">
      <w:pPr>
        <w:rPr>
          <w:rFonts w:ascii="Arial"/>
          <w:sz w:val="2"/>
        </w:rPr>
      </w:pPr>
    </w:p>
    <w:p w14:paraId="3562EE7B" w14:textId="77777777" w:rsidR="00453BB5" w:rsidRPr="00453BB5" w:rsidRDefault="00453BB5" w:rsidP="00453BB5">
      <w:pPr>
        <w:rPr>
          <w:rFonts w:ascii="Arial"/>
          <w:sz w:val="2"/>
        </w:rPr>
      </w:pPr>
    </w:p>
    <w:p w14:paraId="2F63AF63" w14:textId="77777777" w:rsidR="00453BB5" w:rsidRPr="00453BB5" w:rsidRDefault="00453BB5" w:rsidP="00453BB5">
      <w:pPr>
        <w:tabs>
          <w:tab w:val="left" w:pos="9690"/>
        </w:tabs>
        <w:rPr>
          <w:rFonts w:ascii="Arial"/>
          <w:sz w:val="2"/>
        </w:rPr>
      </w:pPr>
    </w:p>
    <w:p w14:paraId="1E4C467A" w14:textId="77777777" w:rsidR="00453BB5" w:rsidRPr="00453BB5" w:rsidRDefault="00453BB5" w:rsidP="00453BB5">
      <w:pPr>
        <w:rPr>
          <w:rFonts w:ascii="Arial"/>
          <w:sz w:val="2"/>
        </w:rPr>
      </w:pPr>
    </w:p>
    <w:p w14:paraId="6F38842B" w14:textId="77777777" w:rsidR="00453BB5" w:rsidRPr="00453BB5" w:rsidRDefault="00453BB5" w:rsidP="00453BB5">
      <w:pPr>
        <w:rPr>
          <w:rFonts w:ascii="Arial"/>
          <w:sz w:val="2"/>
        </w:rPr>
      </w:pPr>
    </w:p>
    <w:p w14:paraId="66335B42" w14:textId="77777777" w:rsidR="00453BB5" w:rsidRPr="00453BB5" w:rsidRDefault="00453BB5" w:rsidP="00453BB5">
      <w:pPr>
        <w:rPr>
          <w:rFonts w:ascii="Arial"/>
          <w:sz w:val="2"/>
        </w:rPr>
      </w:pPr>
    </w:p>
    <w:p w14:paraId="5B40D3B5" w14:textId="77777777" w:rsidR="00453BB5" w:rsidRPr="00453BB5" w:rsidRDefault="00453BB5" w:rsidP="00453BB5">
      <w:pPr>
        <w:rPr>
          <w:rFonts w:ascii="Arial"/>
          <w:sz w:val="2"/>
        </w:rPr>
      </w:pPr>
    </w:p>
    <w:p w14:paraId="6106B3B3" w14:textId="77777777" w:rsidR="00453BB5" w:rsidRPr="00453BB5" w:rsidRDefault="00453BB5" w:rsidP="00453BB5">
      <w:pPr>
        <w:rPr>
          <w:rFonts w:ascii="Arial"/>
          <w:sz w:val="2"/>
        </w:rPr>
      </w:pPr>
    </w:p>
    <w:p w14:paraId="5928B7E9" w14:textId="77777777" w:rsidR="00453BB5" w:rsidRPr="00453BB5" w:rsidRDefault="00453BB5" w:rsidP="00453BB5">
      <w:pPr>
        <w:rPr>
          <w:rFonts w:ascii="Arial"/>
          <w:sz w:val="2"/>
        </w:rPr>
      </w:pPr>
    </w:p>
    <w:p w14:paraId="0A245657" w14:textId="77777777" w:rsidR="00453BB5" w:rsidRDefault="00453BB5" w:rsidP="00453BB5">
      <w:pPr>
        <w:rPr>
          <w:rFonts w:ascii="Arial"/>
          <w:sz w:val="2"/>
        </w:rPr>
      </w:pPr>
    </w:p>
    <w:p w14:paraId="2F110247" w14:textId="77777777" w:rsidR="00453BB5" w:rsidRPr="00453BB5" w:rsidRDefault="00453BB5" w:rsidP="00453BB5">
      <w:pPr>
        <w:rPr>
          <w:rFonts w:ascii="Arial"/>
          <w:sz w:val="2"/>
        </w:rPr>
      </w:pPr>
    </w:p>
    <w:p w14:paraId="3A9119E3" w14:textId="77777777" w:rsidR="00453BB5" w:rsidRPr="00453BB5" w:rsidRDefault="00453BB5" w:rsidP="00453BB5">
      <w:pPr>
        <w:rPr>
          <w:rFonts w:ascii="Arial"/>
          <w:sz w:val="2"/>
        </w:rPr>
      </w:pPr>
    </w:p>
    <w:p w14:paraId="6B9AE6DD" w14:textId="77777777" w:rsidR="00453BB5" w:rsidRPr="00453BB5" w:rsidRDefault="00453BB5" w:rsidP="00453BB5">
      <w:pPr>
        <w:rPr>
          <w:rFonts w:ascii="Arial"/>
          <w:sz w:val="2"/>
        </w:rPr>
      </w:pPr>
    </w:p>
    <w:p w14:paraId="30979E7A" w14:textId="77777777" w:rsidR="00453BB5" w:rsidRPr="00453BB5" w:rsidRDefault="00453BB5" w:rsidP="00453BB5">
      <w:pPr>
        <w:rPr>
          <w:rFonts w:ascii="Arial"/>
          <w:sz w:val="2"/>
        </w:rPr>
      </w:pPr>
    </w:p>
    <w:p w14:paraId="43A78144" w14:textId="77777777" w:rsidR="00453BB5" w:rsidRPr="00453BB5" w:rsidRDefault="00453BB5" w:rsidP="00453BB5">
      <w:pPr>
        <w:rPr>
          <w:rFonts w:ascii="Arial"/>
          <w:sz w:val="2"/>
        </w:rPr>
      </w:pPr>
    </w:p>
    <w:p w14:paraId="0C16EA78" w14:textId="77777777" w:rsidR="00453BB5" w:rsidRPr="00453BB5" w:rsidRDefault="00453BB5" w:rsidP="00453BB5">
      <w:pPr>
        <w:rPr>
          <w:rFonts w:ascii="Arial"/>
          <w:sz w:val="2"/>
        </w:rPr>
      </w:pPr>
    </w:p>
    <w:p w14:paraId="662DAC1F" w14:textId="77777777" w:rsidR="00453BB5" w:rsidRPr="00453BB5" w:rsidRDefault="00453BB5" w:rsidP="00453BB5">
      <w:pPr>
        <w:rPr>
          <w:rFonts w:ascii="Arial"/>
          <w:sz w:val="2"/>
        </w:rPr>
      </w:pPr>
    </w:p>
    <w:p w14:paraId="013119C0" w14:textId="77777777" w:rsidR="00453BB5" w:rsidRPr="00453BB5" w:rsidRDefault="00453BB5" w:rsidP="00453BB5">
      <w:pPr>
        <w:rPr>
          <w:rFonts w:ascii="Arial"/>
          <w:sz w:val="2"/>
        </w:rPr>
      </w:pPr>
    </w:p>
    <w:p w14:paraId="53B59139" w14:textId="77777777" w:rsidR="00453BB5" w:rsidRDefault="00453BB5" w:rsidP="00453BB5">
      <w:pPr>
        <w:rPr>
          <w:rFonts w:ascii="Arial"/>
          <w:sz w:val="2"/>
        </w:rPr>
      </w:pPr>
    </w:p>
    <w:p w14:paraId="77911391" w14:textId="77777777" w:rsidR="00453BB5" w:rsidRPr="00453BB5" w:rsidRDefault="00453BB5" w:rsidP="00453BB5">
      <w:pPr>
        <w:rPr>
          <w:rFonts w:ascii="Arial"/>
          <w:sz w:val="2"/>
        </w:rPr>
      </w:pPr>
    </w:p>
    <w:p w14:paraId="13A8A182" w14:textId="77777777" w:rsidR="00453BB5" w:rsidRPr="00453BB5" w:rsidRDefault="00453BB5" w:rsidP="00453BB5">
      <w:pPr>
        <w:rPr>
          <w:rFonts w:ascii="Arial"/>
          <w:sz w:val="2"/>
        </w:rPr>
      </w:pPr>
    </w:p>
    <w:p w14:paraId="4748A735" w14:textId="77777777" w:rsidR="00453BB5" w:rsidRPr="00453BB5" w:rsidRDefault="00453BB5" w:rsidP="00453BB5">
      <w:pPr>
        <w:rPr>
          <w:rFonts w:ascii="Arial"/>
          <w:sz w:val="2"/>
        </w:rPr>
      </w:pPr>
    </w:p>
    <w:p w14:paraId="494371D2" w14:textId="77777777" w:rsidR="00453BB5" w:rsidRPr="00453BB5" w:rsidRDefault="00453BB5" w:rsidP="00453BB5">
      <w:pPr>
        <w:rPr>
          <w:rFonts w:ascii="Arial"/>
          <w:sz w:val="2"/>
        </w:rPr>
      </w:pPr>
    </w:p>
    <w:p w14:paraId="3B726FC3" w14:textId="77777777" w:rsidR="00453BB5" w:rsidRPr="00453BB5" w:rsidRDefault="00453BB5" w:rsidP="00453BB5">
      <w:pPr>
        <w:rPr>
          <w:rFonts w:ascii="Arial"/>
          <w:sz w:val="2"/>
        </w:rPr>
      </w:pPr>
    </w:p>
    <w:p w14:paraId="303669F3" w14:textId="77777777" w:rsidR="00453BB5" w:rsidRPr="00453BB5" w:rsidRDefault="00453BB5" w:rsidP="00453BB5">
      <w:pPr>
        <w:rPr>
          <w:rFonts w:ascii="Arial"/>
          <w:sz w:val="2"/>
        </w:rPr>
      </w:pPr>
    </w:p>
    <w:p w14:paraId="328B6E83" w14:textId="77777777" w:rsidR="00453BB5" w:rsidRPr="00453BB5" w:rsidRDefault="00453BB5" w:rsidP="00453BB5">
      <w:pPr>
        <w:rPr>
          <w:rFonts w:ascii="Arial"/>
          <w:sz w:val="2"/>
        </w:rPr>
      </w:pPr>
    </w:p>
    <w:p w14:paraId="2A1B6C43" w14:textId="77777777" w:rsidR="00453BB5" w:rsidRPr="00453BB5" w:rsidRDefault="00453BB5" w:rsidP="00453BB5">
      <w:pPr>
        <w:rPr>
          <w:rFonts w:ascii="Arial"/>
          <w:sz w:val="2"/>
        </w:rPr>
      </w:pPr>
    </w:p>
    <w:p w14:paraId="7915038E" w14:textId="77777777" w:rsidR="00453BB5" w:rsidRPr="00453BB5" w:rsidRDefault="00453BB5" w:rsidP="00453BB5">
      <w:pPr>
        <w:rPr>
          <w:rFonts w:ascii="Arial"/>
          <w:sz w:val="2"/>
        </w:rPr>
      </w:pPr>
    </w:p>
    <w:p w14:paraId="363647C9" w14:textId="77777777" w:rsidR="00453BB5" w:rsidRPr="00453BB5" w:rsidRDefault="00453BB5" w:rsidP="00453BB5">
      <w:pPr>
        <w:rPr>
          <w:rFonts w:ascii="Arial"/>
          <w:sz w:val="2"/>
        </w:rPr>
      </w:pPr>
    </w:p>
    <w:p w14:paraId="5B6CC4C2" w14:textId="77777777" w:rsidR="00453BB5" w:rsidRPr="00453BB5" w:rsidRDefault="00453BB5" w:rsidP="00453BB5">
      <w:pPr>
        <w:rPr>
          <w:rFonts w:ascii="Arial"/>
          <w:sz w:val="2"/>
        </w:rPr>
      </w:pPr>
    </w:p>
    <w:p w14:paraId="76C51F0A" w14:textId="77777777" w:rsidR="00453BB5" w:rsidRPr="00453BB5" w:rsidRDefault="00453BB5" w:rsidP="00453BB5">
      <w:pPr>
        <w:rPr>
          <w:rFonts w:ascii="Arial"/>
          <w:sz w:val="2"/>
        </w:rPr>
      </w:pPr>
    </w:p>
    <w:p w14:paraId="0344B74D" w14:textId="77777777" w:rsidR="00453BB5" w:rsidRPr="00453BB5" w:rsidRDefault="00453BB5" w:rsidP="00453BB5">
      <w:pPr>
        <w:rPr>
          <w:rFonts w:ascii="Arial"/>
          <w:sz w:val="2"/>
        </w:rPr>
      </w:pPr>
    </w:p>
    <w:p w14:paraId="7E38B167" w14:textId="77777777" w:rsidR="00453BB5" w:rsidRPr="00453BB5" w:rsidRDefault="00453BB5" w:rsidP="00453BB5">
      <w:pPr>
        <w:rPr>
          <w:rFonts w:ascii="Arial"/>
          <w:sz w:val="2"/>
        </w:rPr>
      </w:pPr>
    </w:p>
    <w:p w14:paraId="5FFAB19B" w14:textId="77777777" w:rsidR="00453BB5" w:rsidRPr="00453BB5" w:rsidRDefault="00453BB5" w:rsidP="00453BB5">
      <w:pPr>
        <w:rPr>
          <w:rFonts w:ascii="Arial"/>
          <w:sz w:val="2"/>
        </w:rPr>
      </w:pPr>
    </w:p>
    <w:p w14:paraId="2F7C7B86" w14:textId="77777777" w:rsidR="00453BB5" w:rsidRPr="00453BB5" w:rsidRDefault="00453BB5" w:rsidP="00453BB5">
      <w:pPr>
        <w:rPr>
          <w:rFonts w:ascii="Arial"/>
          <w:sz w:val="2"/>
        </w:rPr>
      </w:pPr>
    </w:p>
    <w:p w14:paraId="559B92F4" w14:textId="77777777" w:rsidR="00453BB5" w:rsidRPr="00453BB5" w:rsidRDefault="00453BB5" w:rsidP="00453BB5">
      <w:pPr>
        <w:rPr>
          <w:rFonts w:ascii="Arial"/>
          <w:sz w:val="2"/>
        </w:rPr>
      </w:pPr>
    </w:p>
    <w:p w14:paraId="4C617B39" w14:textId="77777777" w:rsidR="00453BB5" w:rsidRPr="00453BB5" w:rsidRDefault="00453BB5" w:rsidP="00453BB5">
      <w:pPr>
        <w:rPr>
          <w:rFonts w:ascii="Arial"/>
          <w:sz w:val="2"/>
        </w:rPr>
      </w:pPr>
    </w:p>
    <w:p w14:paraId="52C118B7" w14:textId="77777777" w:rsidR="00453BB5" w:rsidRPr="00453BB5" w:rsidRDefault="00453BB5" w:rsidP="00453BB5">
      <w:pPr>
        <w:rPr>
          <w:rFonts w:ascii="Arial"/>
          <w:sz w:val="2"/>
        </w:rPr>
      </w:pPr>
    </w:p>
    <w:p w14:paraId="54DE0A9B" w14:textId="77777777" w:rsidR="00453BB5" w:rsidRPr="00453BB5" w:rsidRDefault="00453BB5" w:rsidP="00453BB5">
      <w:pPr>
        <w:rPr>
          <w:rFonts w:ascii="Arial"/>
          <w:sz w:val="2"/>
        </w:rPr>
      </w:pPr>
    </w:p>
    <w:p w14:paraId="6549CC40" w14:textId="77777777" w:rsidR="00453BB5" w:rsidRPr="00453BB5" w:rsidRDefault="00453BB5" w:rsidP="00453BB5">
      <w:pPr>
        <w:rPr>
          <w:rFonts w:ascii="Arial"/>
          <w:sz w:val="2"/>
        </w:rPr>
      </w:pPr>
    </w:p>
    <w:p w14:paraId="5B2D9B53" w14:textId="77777777" w:rsidR="0015722B" w:rsidRPr="0015722B" w:rsidRDefault="0015722B" w:rsidP="0015722B">
      <w:pPr>
        <w:tabs>
          <w:tab w:val="left" w:pos="1346"/>
        </w:tabs>
        <w:rPr>
          <w:rFonts w:ascii="Arial"/>
          <w:sz w:val="2"/>
        </w:rPr>
      </w:pPr>
    </w:p>
    <w:sectPr w:rsidR="0015722B" w:rsidRPr="0015722B" w:rsidSect="00453BB5">
      <w:type w:val="continuous"/>
      <w:pgSz w:w="15840" w:h="12240" w:orient="landscape"/>
      <w:pgMar w:top="2200" w:right="941" w:bottom="902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63AB" w14:textId="77777777" w:rsidR="00944F0D" w:rsidRDefault="00944F0D">
      <w:r>
        <w:separator/>
      </w:r>
    </w:p>
  </w:endnote>
  <w:endnote w:type="continuationSeparator" w:id="0">
    <w:p w14:paraId="2CA29800" w14:textId="77777777" w:rsidR="00944F0D" w:rsidRDefault="0094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1836" w14:textId="77777777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08CF0801" wp14:editId="0972D2B4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D08EF" id="Rectangle 6" o:spid="_x0000_s1026" style="position:absolute;margin-left:52.45pt;margin-top:562.55pt;width:687.35pt;height:.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" fillcolor="black" stroked="f">
              <w10:wrap anchorx="page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1509E9AF" wp14:editId="38568B15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14CF" w14:textId="7F8F5A1E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E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957FE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E9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9.3pt;margin-top:563.2pt;width:76.7pt;height:14.3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" filled="f" stroked="f">
              <v:textbox inset="0,0,0,0">
                <w:txbxContent>
                  <w:p w14:paraId="459114CF" w14:textId="7F8F5A1E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E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957FE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66C" w14:textId="4A5F4522" w:rsidR="00214357" w:rsidRDefault="00BC43A6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5D7268BD" wp14:editId="09AD932D">
              <wp:simplePos x="0" y="0"/>
              <wp:positionH relativeFrom="page">
                <wp:posOffset>4582160</wp:posOffset>
              </wp:positionH>
              <wp:positionV relativeFrom="page">
                <wp:posOffset>7371715</wp:posOffset>
              </wp:positionV>
              <wp:extent cx="974090" cy="18224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4BBA" w14:textId="12F3EF50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E0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C43A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6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0.8pt;margin-top:580.45pt;width:76.7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" filled="f" stroked="f">
              <v:textbox inset="0,0,0,0">
                <w:txbxContent>
                  <w:p w14:paraId="26404BBA" w14:textId="12F3EF50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E0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C43A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4F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22784" behindDoc="1" locked="0" layoutInCell="1" allowOverlap="1" wp14:anchorId="5BF61AFF" wp14:editId="36398E9B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27A6A" id="Rectangle 2" o:spid="_x0000_s1026" style="position:absolute;margin-left:52.45pt;margin-top:562.55pt;width:687.35pt;height:.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4D50" w14:textId="77777777" w:rsidR="00944F0D" w:rsidRDefault="00944F0D">
      <w:r>
        <w:separator/>
      </w:r>
    </w:p>
  </w:footnote>
  <w:footnote w:type="continuationSeparator" w:id="0">
    <w:p w14:paraId="72FFB976" w14:textId="77777777" w:rsidR="00944F0D" w:rsidRDefault="0094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1623" w14:textId="5C8E29BF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487224320" behindDoc="1" locked="0" layoutInCell="1" allowOverlap="1" wp14:anchorId="14E75BDF" wp14:editId="0329AABF">
          <wp:simplePos x="0" y="0"/>
          <wp:positionH relativeFrom="margin">
            <wp:align>left</wp:align>
          </wp:positionH>
          <wp:positionV relativeFrom="paragraph">
            <wp:posOffset>-1005840</wp:posOffset>
          </wp:positionV>
          <wp:extent cx="3756660" cy="1066800"/>
          <wp:effectExtent l="0" t="0" r="0" b="0"/>
          <wp:wrapNone/>
          <wp:docPr id="4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5183C" w14:textId="20C06860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  <w:r w:rsidRPr="00444F1A">
      <w:rPr>
        <w:rFonts w:ascii="Arial" w:hAnsi="Arial" w:cs="Arial"/>
        <w:noProof/>
        <w:sz w:val="2"/>
        <w:lang w:val="es-MX" w:eastAsia="es-MX"/>
      </w:rPr>
      <mc:AlternateContent>
        <mc:Choice Requires="wpg">
          <w:drawing>
            <wp:inline distT="0" distB="0" distL="0" distR="0" wp14:anchorId="1070E326" wp14:editId="55C6EC17">
              <wp:extent cx="8729980" cy="6350"/>
              <wp:effectExtent l="0" t="3810" r="0" b="0"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26EE5C0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w10:anchorlock/>
            </v:group>
          </w:pict>
        </mc:Fallback>
      </mc:AlternateContent>
    </w:r>
  </w:p>
  <w:p w14:paraId="6490FA99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E1A72BB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6FB7D1DC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2746649E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B781C1C" w14:textId="77777777" w:rsidR="001D1EDE" w:rsidRDefault="001D1EDE">
    <w:pPr>
      <w:pStyle w:val="Textoindependiente"/>
      <w:spacing w:line="14" w:lineRule="auto"/>
      <w:rPr>
        <w:rFonts w:ascii="Arial" w:hAnsi="Arial" w:cs="Arial"/>
        <w:noProof/>
        <w:sz w:val="2"/>
        <w:lang w:val="es-MX" w:eastAsia="es-MX"/>
      </w:rPr>
    </w:pPr>
  </w:p>
  <w:p w14:paraId="4180D693" w14:textId="6063D05D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73C1BCB2" wp14:editId="6A70EA07">
              <wp:simplePos x="0" y="0"/>
              <wp:positionH relativeFrom="page">
                <wp:posOffset>3744595</wp:posOffset>
              </wp:positionH>
              <wp:positionV relativeFrom="page">
                <wp:posOffset>1005840</wp:posOffset>
              </wp:positionV>
              <wp:extent cx="2752090" cy="41465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A59A1" w14:textId="77777777" w:rsidR="00214357" w:rsidRDefault="00214357" w:rsidP="00510A1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1BC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4.85pt;margin-top:79.2pt;width:216.7pt;height:32.6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" filled="f" stroked="f">
              <v:textbox inset="0,0,0,0">
                <w:txbxContent>
                  <w:p w14:paraId="06EA59A1" w14:textId="77777777" w:rsidR="00214357" w:rsidRDefault="00214357" w:rsidP="00510A1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2C2" w14:textId="66442C24" w:rsidR="00214357" w:rsidRPr="00510A11" w:rsidRDefault="00510A11" w:rsidP="00510A11">
    <w:pPr>
      <w:pStyle w:val="Encabezado"/>
    </w:pPr>
    <w:r>
      <w:rPr>
        <w:noProof/>
        <w:lang w:val="es-MX" w:eastAsia="es-MX"/>
      </w:rPr>
      <w:drawing>
        <wp:inline distT="0" distB="0" distL="0" distR="0" wp14:anchorId="6B227A6B" wp14:editId="24BF5A40">
          <wp:extent cx="3756660" cy="845820"/>
          <wp:effectExtent l="0" t="0" r="0" b="0"/>
          <wp:docPr id="5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EDE" w:rsidRPr="00444F1A">
      <w:rPr>
        <w:rFonts w:ascii="Arial" w:hAnsi="Arial" w:cs="Arial"/>
        <w:noProof/>
        <w:sz w:val="2"/>
        <w:lang w:val="es-MX" w:eastAsia="es-MX"/>
      </w:rPr>
      <mc:AlternateContent>
        <mc:Choice Requires="wpg">
          <w:drawing>
            <wp:inline distT="0" distB="0" distL="0" distR="0" wp14:anchorId="605E58A9" wp14:editId="1E7C47B4">
              <wp:extent cx="8729980" cy="6350"/>
              <wp:effectExtent l="0" t="3810" r="0" b="0"/>
              <wp:docPr id="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5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B12D33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35F"/>
    <w:multiLevelType w:val="multilevel"/>
    <w:tmpl w:val="A7562FC8"/>
    <w:lvl w:ilvl="0">
      <w:start w:val="1"/>
      <w:numFmt w:val="decimal"/>
      <w:lvlText w:val="%1."/>
      <w:lvlJc w:val="left"/>
      <w:pPr>
        <w:ind w:left="937" w:hanging="35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1" w:hanging="360"/>
      </w:pPr>
      <w:rPr>
        <w:rFonts w:hint="default"/>
        <w:lang w:val="es-ES" w:eastAsia="en-US" w:bidi="ar-SA"/>
      </w:rPr>
    </w:lvl>
  </w:abstractNum>
  <w:num w:numId="1" w16cid:durableId="6333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57"/>
    <w:rsid w:val="000010B3"/>
    <w:rsid w:val="00004010"/>
    <w:rsid w:val="000062DA"/>
    <w:rsid w:val="00015588"/>
    <w:rsid w:val="00022AB9"/>
    <w:rsid w:val="000236C5"/>
    <w:rsid w:val="0003791C"/>
    <w:rsid w:val="0007191E"/>
    <w:rsid w:val="00083D85"/>
    <w:rsid w:val="000957FE"/>
    <w:rsid w:val="000A329B"/>
    <w:rsid w:val="000A5EA7"/>
    <w:rsid w:val="000D6E10"/>
    <w:rsid w:val="000E2E42"/>
    <w:rsid w:val="0010045F"/>
    <w:rsid w:val="00117BF9"/>
    <w:rsid w:val="00125237"/>
    <w:rsid w:val="00130F26"/>
    <w:rsid w:val="00137008"/>
    <w:rsid w:val="00154A5E"/>
    <w:rsid w:val="0015722B"/>
    <w:rsid w:val="0017179E"/>
    <w:rsid w:val="00183C06"/>
    <w:rsid w:val="00193CA9"/>
    <w:rsid w:val="001B78B3"/>
    <w:rsid w:val="001D1EDE"/>
    <w:rsid w:val="001D6A6C"/>
    <w:rsid w:val="001D72AA"/>
    <w:rsid w:val="001E124B"/>
    <w:rsid w:val="001F1956"/>
    <w:rsid w:val="001F3520"/>
    <w:rsid w:val="00214357"/>
    <w:rsid w:val="00217EEE"/>
    <w:rsid w:val="002239A7"/>
    <w:rsid w:val="0023524C"/>
    <w:rsid w:val="00245F80"/>
    <w:rsid w:val="002479F2"/>
    <w:rsid w:val="002771B1"/>
    <w:rsid w:val="002B73F4"/>
    <w:rsid w:val="003007B8"/>
    <w:rsid w:val="0032272B"/>
    <w:rsid w:val="003817D9"/>
    <w:rsid w:val="003D3A7F"/>
    <w:rsid w:val="003E6B7E"/>
    <w:rsid w:val="00410558"/>
    <w:rsid w:val="00413832"/>
    <w:rsid w:val="00414C79"/>
    <w:rsid w:val="0043553C"/>
    <w:rsid w:val="00440315"/>
    <w:rsid w:val="00444F1A"/>
    <w:rsid w:val="00453BB5"/>
    <w:rsid w:val="0046751A"/>
    <w:rsid w:val="00491C0C"/>
    <w:rsid w:val="004B2FD5"/>
    <w:rsid w:val="004D1958"/>
    <w:rsid w:val="00510A11"/>
    <w:rsid w:val="0051542A"/>
    <w:rsid w:val="005218F5"/>
    <w:rsid w:val="00523C5E"/>
    <w:rsid w:val="00552EC7"/>
    <w:rsid w:val="00590462"/>
    <w:rsid w:val="00591A5F"/>
    <w:rsid w:val="005A3AEB"/>
    <w:rsid w:val="005B4D54"/>
    <w:rsid w:val="005B4E95"/>
    <w:rsid w:val="005C64FF"/>
    <w:rsid w:val="005D3FB1"/>
    <w:rsid w:val="005E04A8"/>
    <w:rsid w:val="005E2426"/>
    <w:rsid w:val="005E4018"/>
    <w:rsid w:val="005F51F8"/>
    <w:rsid w:val="0064061C"/>
    <w:rsid w:val="006474CF"/>
    <w:rsid w:val="006477C5"/>
    <w:rsid w:val="00653692"/>
    <w:rsid w:val="00662875"/>
    <w:rsid w:val="006645EF"/>
    <w:rsid w:val="006873D1"/>
    <w:rsid w:val="0069553B"/>
    <w:rsid w:val="00697612"/>
    <w:rsid w:val="006D15DB"/>
    <w:rsid w:val="006D21BB"/>
    <w:rsid w:val="006D6706"/>
    <w:rsid w:val="006E6423"/>
    <w:rsid w:val="006F13B2"/>
    <w:rsid w:val="006F3377"/>
    <w:rsid w:val="00773F5B"/>
    <w:rsid w:val="0078154A"/>
    <w:rsid w:val="00792D40"/>
    <w:rsid w:val="007B51A9"/>
    <w:rsid w:val="007B550F"/>
    <w:rsid w:val="007E0C60"/>
    <w:rsid w:val="0080597E"/>
    <w:rsid w:val="00825377"/>
    <w:rsid w:val="008276E5"/>
    <w:rsid w:val="00860887"/>
    <w:rsid w:val="0086732A"/>
    <w:rsid w:val="00877BCE"/>
    <w:rsid w:val="008A05D0"/>
    <w:rsid w:val="008D2448"/>
    <w:rsid w:val="008D4126"/>
    <w:rsid w:val="008D51C3"/>
    <w:rsid w:val="008D5DC6"/>
    <w:rsid w:val="008E6265"/>
    <w:rsid w:val="008E6F98"/>
    <w:rsid w:val="008F3B21"/>
    <w:rsid w:val="0090543C"/>
    <w:rsid w:val="0092330A"/>
    <w:rsid w:val="0092783C"/>
    <w:rsid w:val="00937BD6"/>
    <w:rsid w:val="00944F0D"/>
    <w:rsid w:val="00945332"/>
    <w:rsid w:val="009474EC"/>
    <w:rsid w:val="0095179E"/>
    <w:rsid w:val="00956474"/>
    <w:rsid w:val="009634FD"/>
    <w:rsid w:val="0097485D"/>
    <w:rsid w:val="0098157C"/>
    <w:rsid w:val="00984F32"/>
    <w:rsid w:val="00992252"/>
    <w:rsid w:val="009A1A61"/>
    <w:rsid w:val="009C2613"/>
    <w:rsid w:val="009D72E4"/>
    <w:rsid w:val="009E579B"/>
    <w:rsid w:val="009F34C6"/>
    <w:rsid w:val="00A17073"/>
    <w:rsid w:val="00A2740C"/>
    <w:rsid w:val="00A3325B"/>
    <w:rsid w:val="00A46B0B"/>
    <w:rsid w:val="00A60E0E"/>
    <w:rsid w:val="00AA07E7"/>
    <w:rsid w:val="00AA187D"/>
    <w:rsid w:val="00AB2608"/>
    <w:rsid w:val="00AD602E"/>
    <w:rsid w:val="00B3442D"/>
    <w:rsid w:val="00B46EFC"/>
    <w:rsid w:val="00B92B10"/>
    <w:rsid w:val="00B9782D"/>
    <w:rsid w:val="00BC289C"/>
    <w:rsid w:val="00BC43A6"/>
    <w:rsid w:val="00BF017E"/>
    <w:rsid w:val="00C072E6"/>
    <w:rsid w:val="00C468DE"/>
    <w:rsid w:val="00C6019E"/>
    <w:rsid w:val="00C71BB6"/>
    <w:rsid w:val="00D45518"/>
    <w:rsid w:val="00D53BCA"/>
    <w:rsid w:val="00D63797"/>
    <w:rsid w:val="00D75FD6"/>
    <w:rsid w:val="00D777A2"/>
    <w:rsid w:val="00DB3AD4"/>
    <w:rsid w:val="00DC5CFF"/>
    <w:rsid w:val="00E30A57"/>
    <w:rsid w:val="00E34161"/>
    <w:rsid w:val="00E462AF"/>
    <w:rsid w:val="00E63A9D"/>
    <w:rsid w:val="00E77A49"/>
    <w:rsid w:val="00EB5900"/>
    <w:rsid w:val="00F03BAC"/>
    <w:rsid w:val="00F2157C"/>
    <w:rsid w:val="00F26F74"/>
    <w:rsid w:val="00F3718E"/>
    <w:rsid w:val="00F65516"/>
    <w:rsid w:val="00F664BB"/>
    <w:rsid w:val="00F7755A"/>
    <w:rsid w:val="00FA39CC"/>
    <w:rsid w:val="00FB377E"/>
    <w:rsid w:val="00FC2C34"/>
    <w:rsid w:val="00FC687E"/>
    <w:rsid w:val="00FD7C18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7F95"/>
  <w15:docId w15:val="{D7CAE78F-4E57-4916-8CD3-E1D0EF32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7" w:hanging="4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jc w:val="right"/>
    </w:pPr>
  </w:style>
  <w:style w:type="table" w:styleId="Tablaconcuadrcula">
    <w:name w:val="Table Grid"/>
    <w:basedOn w:val="Tablanormal"/>
    <w:uiPriority w:val="39"/>
    <w:rsid w:val="00F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5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5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5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237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E91F-A9CF-4660-B433-BCB14FD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ndez</dc:creator>
  <cp:lastModifiedBy>Gabriela Agundez</cp:lastModifiedBy>
  <cp:revision>6</cp:revision>
  <cp:lastPrinted>2022-10-28T19:04:00Z</cp:lastPrinted>
  <dcterms:created xsi:type="dcterms:W3CDTF">2022-10-25T17:16:00Z</dcterms:created>
  <dcterms:modified xsi:type="dcterms:W3CDTF">2022-10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7T00:00:00Z</vt:filetime>
  </property>
</Properties>
</file>